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E7" w:rsidRPr="004F6D7E" w:rsidRDefault="00E92012" w:rsidP="00FE0217">
      <w:pPr>
        <w:pStyle w:val="a4"/>
        <w:spacing w:before="120" w:line="240" w:lineRule="auto"/>
      </w:pPr>
      <w:r w:rsidRPr="004F6D7E">
        <w:t>В разделе приводится информация о стоимостном объеме основных фондов, составляющих важнейшую часть национального богатства России, степени износа, структуре основных фондов по видам экономической деятельности</w:t>
      </w:r>
      <w:r w:rsidR="00F500A2" w:rsidRPr="004F6D7E">
        <w:t>.</w:t>
      </w:r>
    </w:p>
    <w:p w:rsidR="00221749" w:rsidRPr="004F6D7E" w:rsidRDefault="00221749" w:rsidP="00FE0217">
      <w:pPr>
        <w:pStyle w:val="21"/>
        <w:rPr>
          <w:rFonts w:cs="Arial"/>
          <w:spacing w:val="-2"/>
          <w:sz w:val="16"/>
          <w:lang w:val="en-US"/>
        </w:rPr>
      </w:pPr>
      <w:r w:rsidRPr="004F6D7E">
        <w:rPr>
          <w:rFonts w:cs="Arial"/>
          <w:sz w:val="16"/>
        </w:rPr>
        <w:t>С более подробной информацией по тематике раздела мож</w:t>
      </w:r>
      <w:r w:rsidR="006C4E42" w:rsidRPr="004F6D7E">
        <w:rPr>
          <w:rFonts w:cs="Arial"/>
          <w:sz w:val="16"/>
        </w:rPr>
        <w:t>но ознакомиться в статистическом издании</w:t>
      </w:r>
      <w:r w:rsidRPr="004F6D7E">
        <w:rPr>
          <w:rFonts w:cs="Arial"/>
          <w:sz w:val="16"/>
        </w:rPr>
        <w:t xml:space="preserve"> Росстата</w:t>
      </w:r>
      <w:r w:rsidR="001A3A30" w:rsidRPr="004F6D7E">
        <w:rPr>
          <w:rFonts w:cs="Arial"/>
          <w:sz w:val="16"/>
        </w:rPr>
        <w:t>:</w:t>
      </w:r>
      <w:r w:rsidRPr="004F6D7E">
        <w:rPr>
          <w:rFonts w:cs="Arial"/>
          <w:sz w:val="16"/>
        </w:rPr>
        <w:t xml:space="preserve"> </w:t>
      </w:r>
      <w:r w:rsidRPr="004F6D7E">
        <w:rPr>
          <w:rFonts w:cs="Arial"/>
          <w:spacing w:val="-2"/>
          <w:sz w:val="16"/>
        </w:rPr>
        <w:t>«Российский статистический ежегодник</w:t>
      </w:r>
      <w:r w:rsidR="00196E9B" w:rsidRPr="004F6D7E">
        <w:rPr>
          <w:rFonts w:cs="Arial"/>
          <w:spacing w:val="-2"/>
          <w:sz w:val="16"/>
        </w:rPr>
        <w:t>. </w:t>
      </w:r>
      <w:r w:rsidR="00345BB5" w:rsidRPr="004F6D7E">
        <w:rPr>
          <w:rFonts w:cs="Arial"/>
          <w:spacing w:val="-2"/>
          <w:sz w:val="16"/>
          <w:lang w:val="en-US"/>
        </w:rPr>
        <w:t>201</w:t>
      </w:r>
      <w:r w:rsidR="00757101" w:rsidRPr="00757101">
        <w:rPr>
          <w:rFonts w:cs="Arial"/>
          <w:spacing w:val="-2"/>
          <w:sz w:val="16"/>
          <w:lang w:val="en-US"/>
        </w:rPr>
        <w:t>9</w:t>
      </w:r>
      <w:r w:rsidRPr="004F6D7E">
        <w:rPr>
          <w:rFonts w:cs="Arial"/>
          <w:spacing w:val="-2"/>
          <w:sz w:val="16"/>
          <w:lang w:val="en-US"/>
        </w:rPr>
        <w:t>»</w:t>
      </w:r>
      <w:r w:rsidR="00196E9B" w:rsidRPr="004F6D7E">
        <w:rPr>
          <w:rFonts w:cs="Arial"/>
          <w:spacing w:val="-2"/>
          <w:sz w:val="16"/>
          <w:lang w:val="en-US"/>
        </w:rPr>
        <w:t xml:space="preserve"> </w:t>
      </w:r>
      <w:r w:rsidRPr="004F6D7E">
        <w:rPr>
          <w:rFonts w:cs="Arial"/>
          <w:spacing w:val="-2"/>
          <w:sz w:val="16"/>
          <w:lang w:val="en-US"/>
        </w:rPr>
        <w:t>(</w:t>
      </w:r>
      <w:r w:rsidR="00FE0217" w:rsidRPr="00E15118">
        <w:rPr>
          <w:rFonts w:cs="Arial"/>
          <w:color w:val="000000" w:themeColor="text1"/>
          <w:spacing w:val="-2"/>
          <w:sz w:val="16"/>
          <w:lang w:val="en-US"/>
        </w:rPr>
        <w:t>http://</w:t>
      </w:r>
      <w:r w:rsidR="00E15118" w:rsidRPr="00E15118">
        <w:rPr>
          <w:rFonts w:cs="Arial"/>
          <w:color w:val="000000" w:themeColor="text1"/>
          <w:spacing w:val="-2"/>
          <w:sz w:val="16"/>
          <w:lang w:val="en-US"/>
        </w:rPr>
        <w:t>www.gks.ru/folder/210</w:t>
      </w:r>
      <w:r w:rsidR="00F65C9A">
        <w:rPr>
          <w:rFonts w:cs="Arial"/>
          <w:color w:val="000000" w:themeColor="text1"/>
          <w:spacing w:val="-2"/>
          <w:sz w:val="16"/>
        </w:rPr>
        <w:t>/</w:t>
      </w:r>
      <w:r w:rsidR="00E15118" w:rsidRPr="00E15118">
        <w:rPr>
          <w:rFonts w:cs="Arial"/>
          <w:color w:val="000000" w:themeColor="text1"/>
          <w:spacing w:val="-2"/>
          <w:sz w:val="16"/>
          <w:lang w:val="en-US"/>
        </w:rPr>
        <w:t>).</w:t>
      </w:r>
    </w:p>
    <w:p w:rsidR="00F84FE7" w:rsidRPr="004F6D7E" w:rsidRDefault="00841EB1" w:rsidP="00B40529">
      <w:pPr>
        <w:spacing w:before="120" w:after="60"/>
        <w:jc w:val="center"/>
        <w:rPr>
          <w:rFonts w:ascii="Arial" w:hAnsi="Arial" w:cs="Arial"/>
          <w:sz w:val="14"/>
          <w:szCs w:val="14"/>
        </w:rPr>
      </w:pPr>
      <w:r w:rsidRPr="004F6D7E">
        <w:rPr>
          <w:rFonts w:ascii="Arial" w:hAnsi="Arial" w:cs="Arial"/>
          <w:b/>
          <w:sz w:val="16"/>
        </w:rPr>
        <w:t>12.</w:t>
      </w:r>
      <w:r w:rsidR="00F84FE7" w:rsidRPr="004F6D7E">
        <w:rPr>
          <w:rFonts w:ascii="Arial" w:hAnsi="Arial" w:cs="Arial"/>
          <w:b/>
          <w:sz w:val="16"/>
        </w:rPr>
        <w:t>1. СТОИМОСТЬ ОСНОВНЫХ ФОНДОВ</w:t>
      </w:r>
      <w:proofErr w:type="gramStart"/>
      <w:r w:rsidR="00922ED5" w:rsidRPr="004F6D7E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="00922ED5" w:rsidRPr="004F6D7E">
        <w:rPr>
          <w:rFonts w:ascii="Arial" w:hAnsi="Arial" w:cs="Arial"/>
          <w:b/>
          <w:sz w:val="16"/>
          <w:szCs w:val="16"/>
          <w:vertAlign w:val="superscript"/>
        </w:rPr>
        <w:t>)</w:t>
      </w:r>
      <w:r w:rsidR="00F84FE7" w:rsidRPr="004F6D7E">
        <w:rPr>
          <w:rFonts w:ascii="Arial" w:hAnsi="Arial" w:cs="Arial"/>
          <w:b/>
          <w:sz w:val="16"/>
        </w:rPr>
        <w:t xml:space="preserve"> </w:t>
      </w:r>
      <w:r w:rsidR="00320CF3" w:rsidRPr="004F6D7E">
        <w:rPr>
          <w:rFonts w:ascii="Arial" w:hAnsi="Arial" w:cs="Arial"/>
          <w:b/>
          <w:position w:val="6"/>
          <w:sz w:val="16"/>
        </w:rPr>
        <w:br/>
      </w:r>
      <w:r w:rsidR="00F84FE7" w:rsidRPr="004F6D7E">
        <w:rPr>
          <w:rFonts w:ascii="Arial" w:hAnsi="Arial" w:cs="Arial"/>
          <w:sz w:val="14"/>
          <w:szCs w:val="14"/>
        </w:rPr>
        <w:t>(на конец года; по полной учетной стоимости; 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797"/>
        <w:gridCol w:w="797"/>
        <w:gridCol w:w="796"/>
        <w:gridCol w:w="797"/>
        <w:gridCol w:w="796"/>
        <w:gridCol w:w="797"/>
        <w:gridCol w:w="864"/>
        <w:gridCol w:w="864"/>
        <w:gridCol w:w="864"/>
      </w:tblGrid>
      <w:tr w:rsidR="00757101" w:rsidRPr="004F6D7E">
        <w:trPr>
          <w:cantSplit/>
          <w:jc w:val="center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1A3BA8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1A3BA8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1A3BA8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4F6D7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4F6D7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1A3BA8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B4213B" w:rsidRDefault="00757101" w:rsidP="001A3BA8">
            <w:pPr>
              <w:spacing w:before="40" w:after="40" w:line="14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B4213B">
              <w:rPr>
                <w:rFonts w:ascii="Arial" w:hAnsi="Arial" w:cs="Arial"/>
                <w:spacing w:val="-2"/>
                <w:sz w:val="14"/>
              </w:rPr>
              <w:t xml:space="preserve">Место, </w:t>
            </w:r>
            <w:r w:rsidRPr="00B4213B">
              <w:rPr>
                <w:rFonts w:ascii="Arial" w:hAnsi="Arial" w:cs="Arial"/>
                <w:spacing w:val="-2"/>
                <w:sz w:val="14"/>
              </w:rPr>
              <w:br/>
              <w:t xml:space="preserve">занимаемое </w:t>
            </w:r>
            <w:r w:rsidRPr="00B4213B">
              <w:rPr>
                <w:rFonts w:ascii="Arial" w:hAnsi="Arial" w:cs="Arial"/>
                <w:spacing w:val="-2"/>
                <w:sz w:val="14"/>
              </w:rPr>
              <w:br/>
              <w:t xml:space="preserve">в Российской </w:t>
            </w:r>
            <w:r w:rsidRPr="00B4213B">
              <w:rPr>
                <w:rFonts w:ascii="Arial" w:hAnsi="Arial" w:cs="Arial"/>
                <w:spacing w:val="-2"/>
                <w:sz w:val="14"/>
              </w:rPr>
              <w:br/>
              <w:t>Федерации 2018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036E" w:rsidRPr="004F6D7E" w:rsidRDefault="002F036E" w:rsidP="00B4213B">
            <w:pPr>
              <w:pStyle w:val="2"/>
              <w:spacing w:before="60" w:line="140" w:lineRule="exact"/>
              <w:rPr>
                <w:rFonts w:cs="Arial"/>
                <w:color w:val="auto"/>
              </w:rPr>
            </w:pPr>
            <w:r w:rsidRPr="004F6D7E">
              <w:rPr>
                <w:rFonts w:cs="Arial"/>
                <w:color w:val="auto"/>
              </w:rPr>
              <w:t>Российская Федера</w:t>
            </w:r>
            <w:r w:rsidRPr="004F6D7E">
              <w:rPr>
                <w:rFonts w:cs="Arial"/>
                <w:color w:val="auto"/>
              </w:rPr>
              <w:softHyphen/>
              <w:t>ц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14935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931856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pacing w:val="-2"/>
                <w:sz w:val="14"/>
                <w:szCs w:val="14"/>
              </w:rPr>
              <w:t>1335215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pacing w:val="-2"/>
                <w:sz w:val="14"/>
                <w:szCs w:val="14"/>
              </w:rPr>
              <w:t>1474296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6072526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834036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bCs/>
                <w:sz w:val="14"/>
                <w:szCs w:val="14"/>
              </w:rPr>
              <w:t>1946494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F036E">
              <w:rPr>
                <w:rFonts w:ascii="Arial" w:hAnsi="Arial" w:cs="Arial"/>
                <w:b/>
                <w:sz w:val="14"/>
                <w:szCs w:val="14"/>
              </w:rPr>
              <w:t>2109405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4819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306743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435315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472706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500491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584005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bCs/>
                <w:sz w:val="14"/>
                <w:szCs w:val="14"/>
              </w:rPr>
              <w:t>606401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F036E">
              <w:rPr>
                <w:rFonts w:ascii="Arial" w:hAnsi="Arial" w:cs="Arial"/>
                <w:b/>
                <w:sz w:val="14"/>
                <w:szCs w:val="14"/>
              </w:rPr>
              <w:t>667686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952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715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355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524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8971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4008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018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5645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185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849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86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16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739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330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948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416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198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11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598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499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051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875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420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216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2876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880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581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335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4019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346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416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0172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469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09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317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66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67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32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07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691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0251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97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6517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222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348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127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896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967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890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50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450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05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76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95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65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526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597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59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71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640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058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050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783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036E">
              <w:rPr>
                <w:rFonts w:ascii="Arial" w:hAnsi="Arial" w:cs="Arial"/>
                <w:bCs/>
                <w:sz w:val="14"/>
                <w:szCs w:val="14"/>
              </w:rPr>
              <w:t>9384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301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350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795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976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661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789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683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3548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17627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425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3851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726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6351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2378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0440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036E">
              <w:rPr>
                <w:rFonts w:ascii="Arial" w:hAnsi="Arial" w:cs="Arial"/>
                <w:bCs/>
                <w:sz w:val="14"/>
                <w:szCs w:val="14"/>
              </w:rPr>
              <w:t>89812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3577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83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494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40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75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21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63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220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8947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723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7147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486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0757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272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105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186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762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7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354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157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6444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293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578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252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437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76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235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090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393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982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444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915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680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298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84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882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293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126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502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333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8764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23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650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583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4666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330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166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036E">
              <w:rPr>
                <w:rFonts w:ascii="Arial" w:hAnsi="Arial" w:cs="Arial"/>
                <w:bCs/>
                <w:sz w:val="14"/>
                <w:szCs w:val="14"/>
              </w:rPr>
              <w:t>12438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805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213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156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249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757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262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3112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97B29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3932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4F6D7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53469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9051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65469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88904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078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3380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6049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036E">
              <w:rPr>
                <w:rFonts w:ascii="Arial" w:hAnsi="Arial" w:cs="Arial"/>
                <w:bCs/>
                <w:sz w:val="14"/>
                <w:szCs w:val="14"/>
              </w:rPr>
              <w:t>406023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  <w:t>41342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91076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44117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60212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740036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203300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218416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F036E">
              <w:rPr>
                <w:rFonts w:ascii="Arial" w:hAnsi="Arial" w:cs="Arial"/>
                <w:b/>
                <w:sz w:val="14"/>
                <w:szCs w:val="14"/>
              </w:rPr>
              <w:t>237158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1492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38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54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13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00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759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007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444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780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455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377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877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6048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516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2072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3593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523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681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3995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081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213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573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744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3375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284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64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175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31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39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19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552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874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9448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6634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24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6938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02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870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3927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0009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286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3647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3474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4037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493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123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8375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786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80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299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23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1333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560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466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0380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463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104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756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490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67075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238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604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036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334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4444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994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43278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637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148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913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706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043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625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844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34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88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44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85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178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849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448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312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1826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220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377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99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873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200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1119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26359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494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702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891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5460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1638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8169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F036E" w:rsidRPr="004F6D7E" w:rsidRDefault="002F036E" w:rsidP="00B4213B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27525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57060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83475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104983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24180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42014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53268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163200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13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94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91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16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93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33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21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232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84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96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43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13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527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58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36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269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337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3367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552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123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2419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10798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390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396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089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707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815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377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2605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754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35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501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127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537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3572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4986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6530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40678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0028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70668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35392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18202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69566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80917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326149</w:t>
            </w:r>
          </w:p>
        </w:tc>
        <w:tc>
          <w:tcPr>
            <w:tcW w:w="8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746866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14042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03572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85372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55619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83782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86870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049823</w:t>
            </w:r>
          </w:p>
        </w:tc>
        <w:tc>
          <w:tcPr>
            <w:tcW w:w="8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1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4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48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036E" w:rsidRPr="004F6D7E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44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383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F036E" w:rsidRPr="002E01BC" w:rsidRDefault="002F036E" w:rsidP="00B4213B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</w:tbl>
    <w:p w:rsidR="00F84FE7" w:rsidRPr="004F6D7E" w:rsidRDefault="00F84FE7" w:rsidP="005A6EEB">
      <w:pPr>
        <w:pStyle w:val="xl24"/>
        <w:pageBreakBefore/>
        <w:spacing w:before="0" w:beforeAutospacing="0" w:after="60" w:afterAutospacing="0"/>
        <w:rPr>
          <w:rFonts w:eastAsia="Times New Roman"/>
          <w:szCs w:val="24"/>
          <w:lang w:val="en-US"/>
        </w:rPr>
      </w:pPr>
      <w:r w:rsidRPr="004F6D7E">
        <w:rPr>
          <w:rFonts w:eastAsia="Times New Roman"/>
          <w:szCs w:val="24"/>
        </w:rPr>
        <w:lastRenderedPageBreak/>
        <w:t xml:space="preserve">Продолжение табл. </w:t>
      </w:r>
      <w:r w:rsidR="00841EB1" w:rsidRPr="004F6D7E">
        <w:rPr>
          <w:rFonts w:eastAsia="Times New Roman"/>
          <w:szCs w:val="24"/>
        </w:rPr>
        <w:t>12.</w:t>
      </w:r>
      <w:r w:rsidRPr="004F6D7E">
        <w:rPr>
          <w:rFonts w:eastAsia="Times New Roman"/>
          <w:szCs w:val="2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797"/>
        <w:gridCol w:w="797"/>
        <w:gridCol w:w="796"/>
        <w:gridCol w:w="797"/>
        <w:gridCol w:w="796"/>
        <w:gridCol w:w="797"/>
        <w:gridCol w:w="864"/>
        <w:gridCol w:w="864"/>
        <w:gridCol w:w="864"/>
      </w:tblGrid>
      <w:tr w:rsidR="00757101" w:rsidRPr="004F6D7E">
        <w:trPr>
          <w:cantSplit/>
          <w:jc w:val="center"/>
        </w:trPr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0E689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0E689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0E689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4F6D7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4F6D7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72347B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0E689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01" w:rsidRPr="004F6D7E" w:rsidRDefault="00757101" w:rsidP="000E689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Место, </w:t>
            </w:r>
            <w:r w:rsidRPr="004F6D7E">
              <w:rPr>
                <w:rFonts w:ascii="Arial" w:hAnsi="Arial" w:cs="Arial"/>
                <w:sz w:val="14"/>
              </w:rPr>
              <w:br/>
              <w:t xml:space="preserve">занимаемое </w:t>
            </w:r>
            <w:r w:rsidRPr="004F6D7E">
              <w:rPr>
                <w:rFonts w:ascii="Arial" w:hAnsi="Arial" w:cs="Arial"/>
                <w:sz w:val="14"/>
              </w:rPr>
              <w:br/>
              <w:t xml:space="preserve">в </w:t>
            </w:r>
            <w:r w:rsidRPr="004F6D7E">
              <w:rPr>
                <w:rFonts w:ascii="Arial" w:hAnsi="Arial" w:cs="Arial"/>
                <w:spacing w:val="-6"/>
                <w:sz w:val="14"/>
              </w:rPr>
              <w:t xml:space="preserve">Российской </w:t>
            </w:r>
            <w:r w:rsidRPr="004F6D7E">
              <w:rPr>
                <w:rFonts w:ascii="Arial" w:hAnsi="Arial" w:cs="Arial"/>
                <w:sz w:val="14"/>
              </w:rPr>
              <w:br/>
            </w:r>
            <w:r w:rsidRPr="004F6D7E">
              <w:rPr>
                <w:rFonts w:ascii="Arial" w:hAnsi="Arial" w:cs="Arial"/>
                <w:spacing w:val="-6"/>
                <w:sz w:val="14"/>
              </w:rPr>
              <w:t>Федерации</w:t>
            </w:r>
            <w:r w:rsidRPr="004F6D7E">
              <w:rPr>
                <w:rFonts w:ascii="Arial" w:hAnsi="Arial" w:cs="Arial"/>
                <w:sz w:val="14"/>
              </w:rPr>
              <w:t xml:space="preserve"> 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01BC" w:rsidRPr="004F6D7E" w:rsidRDefault="002E01BC" w:rsidP="00D64445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10535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23173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327296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3601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40320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45158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48168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52200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left="-284"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123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026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857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131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3558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705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279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7629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2"/>
                <w:sz w:val="14"/>
              </w:rPr>
              <w:t xml:space="preserve">Республика Ингушетия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453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7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574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3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843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18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93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387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8508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87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726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38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00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34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21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053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45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67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84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62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91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86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05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264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4F6D7E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965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13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74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45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217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78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10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802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 xml:space="preserve">Чеченская Республика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1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427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36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59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81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85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002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704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910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4405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3066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004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752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77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9061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pStyle w:val="aieiaee3"/>
              <w:spacing w:before="10" w:line="140" w:lineRule="exact"/>
              <w:rPr>
                <w:rFonts w:ascii="Arial" w:hAnsi="Arial" w:cs="Arial"/>
                <w:bCs w:val="0"/>
                <w:szCs w:val="24"/>
              </w:rPr>
            </w:pPr>
            <w:r w:rsidRPr="004F6D7E">
              <w:rPr>
                <w:rFonts w:ascii="Arial" w:hAnsi="Arial" w:cs="Arial"/>
                <w:bCs w:val="0"/>
                <w:szCs w:val="24"/>
              </w:rPr>
              <w:t xml:space="preserve">Приволжский </w:t>
            </w:r>
            <w:r w:rsidRPr="004F6D7E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4621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47929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sz w:val="14"/>
                <w:szCs w:val="14"/>
              </w:rPr>
              <w:t>196846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09283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2303198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253299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271172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290131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86842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047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10577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067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192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8681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1213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3802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337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50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1464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309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86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45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84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700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8383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38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339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71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879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97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89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673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109087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268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34255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4312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219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562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589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0339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683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508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8702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747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4061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696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458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2905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5377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32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5407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649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1577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607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903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8072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96193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371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4106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6516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0085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2045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3970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5763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229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17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828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592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125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854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497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9080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880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786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13785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81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7975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909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185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068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8033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475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59698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524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205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398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984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3782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6265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96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71988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643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708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300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862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0927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105626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753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34274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22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355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122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2584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4795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561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088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45621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4023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513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798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690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0078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E01BC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348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94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1632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81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7554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279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4F6D7E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760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8530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E01BC" w:rsidRPr="002E01BC" w:rsidRDefault="002E01BC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pStyle w:val="aieiaee3"/>
              <w:spacing w:before="10" w:line="140" w:lineRule="exact"/>
              <w:rPr>
                <w:rFonts w:ascii="Arial" w:hAnsi="Arial" w:cs="Arial"/>
              </w:rPr>
            </w:pPr>
            <w:r w:rsidRPr="004F6D7E">
              <w:rPr>
                <w:rFonts w:ascii="Arial" w:hAnsi="Arial" w:cs="Arial"/>
                <w:bCs w:val="0"/>
                <w:szCs w:val="24"/>
              </w:rPr>
              <w:t xml:space="preserve">Уральский </w:t>
            </w:r>
            <w:r w:rsidRPr="004F6D7E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9359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68401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sz w:val="14"/>
                <w:szCs w:val="14"/>
              </w:rPr>
              <w:t>235844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67769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2890231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336507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359534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F036E">
              <w:rPr>
                <w:rFonts w:ascii="Arial" w:hAnsi="Arial" w:cs="Arial"/>
                <w:b/>
                <w:sz w:val="14"/>
                <w:szCs w:val="14"/>
              </w:rPr>
              <w:t>387262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133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44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1745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198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5087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935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259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036E">
              <w:rPr>
                <w:rFonts w:ascii="Arial" w:hAnsi="Arial" w:cs="Arial"/>
                <w:sz w:val="14"/>
                <w:szCs w:val="14"/>
              </w:rPr>
              <w:t>7576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142466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617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94920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118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574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868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1778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036E">
              <w:rPr>
                <w:rFonts w:ascii="Arial" w:hAnsi="Arial" w:cs="Arial"/>
                <w:sz w:val="14"/>
                <w:szCs w:val="14"/>
              </w:rPr>
              <w:t>64483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540524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1159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68568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0368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4713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9479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60008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82827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340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29036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3825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86180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5461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2755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6541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5430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32622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pacing w:val="-2"/>
                <w:sz w:val="14"/>
                <w:szCs w:val="14"/>
              </w:rPr>
              <w:t>20884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999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6939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8275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38766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2191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2798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26409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5448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631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081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746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779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3795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8927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879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1610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083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62269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224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487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2374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pStyle w:val="aieiaee3"/>
              <w:spacing w:before="10" w:line="140" w:lineRule="exact"/>
              <w:rPr>
                <w:rFonts w:ascii="Arial" w:hAnsi="Arial" w:cs="Arial"/>
                <w:bCs w:val="0"/>
                <w:szCs w:val="24"/>
                <w:lang w:val="en-US"/>
              </w:rPr>
            </w:pPr>
            <w:r w:rsidRPr="004F6D7E">
              <w:rPr>
                <w:rFonts w:ascii="Arial" w:hAnsi="Arial" w:cs="Arial"/>
                <w:bCs w:val="0"/>
                <w:szCs w:val="24"/>
              </w:rPr>
              <w:t xml:space="preserve">Сибирский </w:t>
            </w:r>
            <w:r w:rsidRPr="004F6D7E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  <w:proofErr w:type="gramStart"/>
            <w:r w:rsidRPr="002F036E">
              <w:rPr>
                <w:rFonts w:ascii="Arial" w:hAnsi="Arial" w:cs="Arial"/>
                <w:bCs w:val="0"/>
                <w:szCs w:val="24"/>
                <w:vertAlign w:val="superscript"/>
                <w:lang w:val="en-US"/>
              </w:rPr>
              <w:t>2</w:t>
            </w:r>
            <w:proofErr w:type="gramEnd"/>
            <w:r w:rsidRPr="002F036E">
              <w:rPr>
                <w:rFonts w:ascii="Arial" w:hAnsi="Arial" w:cs="Arial"/>
                <w:bCs w:val="0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  <w:t>445887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  <w:t>90712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sz w:val="14"/>
                <w:szCs w:val="14"/>
              </w:rPr>
              <w:t>123286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</w:pPr>
            <w:r w:rsidRPr="002F036E"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  <w:t>131455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</w:pPr>
            <w:r w:rsidRPr="002F036E"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  <w:t>1425988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53381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165488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161810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20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78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864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98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408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79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317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422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94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1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41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29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28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18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95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141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205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63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4128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80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40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78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81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690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824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1224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8704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074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3116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716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359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9868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8234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284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3359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371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87963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2273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045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9494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510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414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0772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298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062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288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742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0334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6294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59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9008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062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5026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048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45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7389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956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721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4810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564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694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443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912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2591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571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52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9090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618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8573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188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87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1319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197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734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9872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481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197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717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2537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3557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pStyle w:val="aieiaee3"/>
              <w:spacing w:before="10" w:line="140" w:lineRule="exact"/>
              <w:rPr>
                <w:rFonts w:ascii="Arial" w:hAnsi="Arial" w:cs="Arial"/>
                <w:bCs w:val="0"/>
                <w:szCs w:val="24"/>
              </w:rPr>
            </w:pPr>
            <w:r w:rsidRPr="004F6D7E">
              <w:rPr>
                <w:rFonts w:ascii="Arial" w:hAnsi="Arial" w:cs="Arial"/>
                <w:bCs w:val="0"/>
                <w:szCs w:val="24"/>
              </w:rPr>
              <w:t xml:space="preserve">Дальневосточный </w:t>
            </w:r>
            <w:r w:rsidRPr="004F6D7E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  <w:proofErr w:type="gramStart"/>
            <w:r w:rsidRPr="002F036E">
              <w:rPr>
                <w:rFonts w:ascii="Arial" w:hAnsi="Arial" w:cs="Arial"/>
                <w:bCs w:val="0"/>
                <w:szCs w:val="24"/>
                <w:vertAlign w:val="superscript"/>
                <w:lang w:val="en-US"/>
              </w:rPr>
              <w:t>2</w:t>
            </w:r>
            <w:proofErr w:type="gramEnd"/>
            <w:r w:rsidRPr="002F036E">
              <w:rPr>
                <w:rFonts w:ascii="Arial" w:hAnsi="Arial" w:cs="Arial"/>
                <w:bCs w:val="0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  <w:t>22142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4"/>
              </w:rPr>
              <w:t>46759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sz w:val="14"/>
                <w:szCs w:val="14"/>
              </w:rPr>
              <w:t>83599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91875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63137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16369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124043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036E">
              <w:rPr>
                <w:rFonts w:ascii="Arial" w:hAnsi="Arial" w:cs="Arial"/>
                <w:b/>
                <w:bCs/>
                <w:sz w:val="14"/>
                <w:szCs w:val="14"/>
              </w:rPr>
              <w:t>149954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E01B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210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28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214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75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587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91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426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036E">
              <w:rPr>
                <w:rFonts w:ascii="Arial" w:hAnsi="Arial" w:cs="Arial"/>
                <w:sz w:val="14"/>
                <w:szCs w:val="14"/>
              </w:rPr>
              <w:t>743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508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767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3364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205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585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250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080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036E">
              <w:rPr>
                <w:rFonts w:ascii="Arial" w:hAnsi="Arial" w:cs="Arial"/>
                <w:sz w:val="14"/>
                <w:szCs w:val="14"/>
              </w:rPr>
              <w:t>24439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166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29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75356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900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5077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236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444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F036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036E">
              <w:rPr>
                <w:rFonts w:ascii="Arial" w:hAnsi="Arial" w:cs="Arial"/>
                <w:sz w:val="14"/>
                <w:szCs w:val="14"/>
              </w:rPr>
              <w:t>9898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009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45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968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219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952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05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07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5349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5744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9128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6121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810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399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1257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3462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4249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4372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091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35302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3583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4584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5890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6235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7224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3848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23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81604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304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86364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91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725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1685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937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449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309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65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02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88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809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479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0706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916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4407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531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8954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629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094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3170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52480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736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62408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84022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9084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4027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2341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259059</w:t>
            </w:r>
          </w:p>
        </w:tc>
        <w:tc>
          <w:tcPr>
            <w:tcW w:w="8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2F036E" w:rsidRPr="004F6D7E">
        <w:trPr>
          <w:cantSplit/>
          <w:jc w:val="center"/>
        </w:trPr>
        <w:tc>
          <w:tcPr>
            <w:tcW w:w="216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29615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6388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11463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160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16539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41390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4F6D7E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70356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190354</w:t>
            </w:r>
          </w:p>
        </w:tc>
        <w:tc>
          <w:tcPr>
            <w:tcW w:w="8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2F036E" w:rsidRPr="002E01BC" w:rsidRDefault="002F036E" w:rsidP="00D64445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1BC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2F036E" w:rsidRPr="004F6D7E">
        <w:trPr>
          <w:cantSplit/>
          <w:jc w:val="center"/>
        </w:trPr>
        <w:tc>
          <w:tcPr>
            <w:tcW w:w="9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6E" w:rsidRPr="004F6D7E" w:rsidRDefault="002F036E" w:rsidP="00C20FB0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F6D7E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F6D7E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F6D7E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F6D7E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2F036E" w:rsidRPr="00F65C9A" w:rsidRDefault="002F036E" w:rsidP="000A6443">
            <w:pPr>
              <w:spacing w:before="60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t>Здесь и в табл. 12.2-12.5, 12.7,</w:t>
            </w:r>
            <w:r w:rsidRPr="004F6D7E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t xml:space="preserve">12.8 – с учетом переоценки (см. методологические пояснения на стр. </w:t>
            </w:r>
            <w:r w:rsidR="00F65C9A">
              <w:rPr>
                <w:rFonts w:ascii="Arial" w:hAnsi="Arial" w:cs="Arial"/>
                <w:sz w:val="12"/>
                <w:szCs w:val="12"/>
              </w:rPr>
              <w:t>573</w:t>
            </w:r>
            <w:r w:rsidRPr="004F6D7E">
              <w:rPr>
                <w:rFonts w:ascii="Arial" w:hAnsi="Arial" w:cs="Arial"/>
                <w:sz w:val="12"/>
                <w:szCs w:val="12"/>
              </w:rPr>
              <w:t>).</w:t>
            </w:r>
          </w:p>
          <w:p w:rsidR="00D64445" w:rsidRPr="00D64445" w:rsidRDefault="00D64445" w:rsidP="00B74A0C">
            <w:pPr>
              <w:ind w:left="226" w:right="113" w:hanging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D64445">
              <w:rPr>
                <w:rFonts w:ascii="Arial" w:hAnsi="Arial" w:cs="Arial"/>
                <w:bCs/>
                <w:color w:val="000000" w:themeColor="text1"/>
                <w:sz w:val="12"/>
                <w:szCs w:val="12"/>
                <w:vertAlign w:val="superscript"/>
              </w:rPr>
              <w:t xml:space="preserve">2) </w:t>
            </w:r>
            <w:r w:rsidRPr="00D64445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 xml:space="preserve">Данные за 2005-2017 гг. </w:t>
            </w:r>
            <w:r w:rsidR="00B74A0C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 xml:space="preserve">по Сибирскому и Дальневосточному округам </w:t>
            </w:r>
            <w:r w:rsidRPr="00D64445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приведены в составе субъектов Российской Федерации до вступления в силу Указа Президента Российской Федерации от 3 ноября 2018 г. № 632.</w:t>
            </w:r>
          </w:p>
        </w:tc>
      </w:tr>
    </w:tbl>
    <w:p w:rsidR="00E76E37" w:rsidRPr="004F6D7E" w:rsidRDefault="00841EB1" w:rsidP="002455A1">
      <w:pPr>
        <w:pageBreakBefore/>
        <w:spacing w:after="60"/>
        <w:jc w:val="center"/>
        <w:rPr>
          <w:rFonts w:ascii="Arial" w:hAnsi="Arial" w:cs="Arial"/>
          <w:sz w:val="14"/>
        </w:rPr>
      </w:pPr>
      <w:r w:rsidRPr="004F6D7E">
        <w:rPr>
          <w:rFonts w:ascii="Arial" w:hAnsi="Arial" w:cs="Arial"/>
          <w:b/>
          <w:sz w:val="16"/>
        </w:rPr>
        <w:lastRenderedPageBreak/>
        <w:t>12.</w:t>
      </w:r>
      <w:r w:rsidR="00E76E37" w:rsidRPr="004F6D7E">
        <w:rPr>
          <w:rFonts w:ascii="Arial" w:hAnsi="Arial" w:cs="Arial"/>
          <w:b/>
          <w:sz w:val="16"/>
        </w:rPr>
        <w:t>2. СТОИМОСТЬ ОСНОВНЫХ ФОНДОВ ПО ВИДАМ ЭКОНОМИЧЕСКОЙ ДЕЯТЕЛЬНОСТИ</w:t>
      </w:r>
      <w:r w:rsidR="0059402D" w:rsidRPr="004F6D7E">
        <w:rPr>
          <w:rFonts w:ascii="Arial" w:hAnsi="Arial" w:cs="Arial"/>
          <w:b/>
          <w:sz w:val="16"/>
        </w:rPr>
        <w:t xml:space="preserve"> </w:t>
      </w:r>
      <w:proofErr w:type="gramStart"/>
      <w:r w:rsidR="00E76E37" w:rsidRPr="004F6D7E">
        <w:rPr>
          <w:rFonts w:ascii="Arial" w:hAnsi="Arial" w:cs="Arial"/>
          <w:b/>
          <w:sz w:val="16"/>
        </w:rPr>
        <w:t>на конец</w:t>
      </w:r>
      <w:proofErr w:type="gramEnd"/>
      <w:r w:rsidR="00E76E37" w:rsidRPr="004F6D7E"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E76E37" w:rsidRPr="004F6D7E">
          <w:rPr>
            <w:rFonts w:ascii="Arial" w:hAnsi="Arial" w:cs="Arial"/>
            <w:b/>
            <w:sz w:val="16"/>
          </w:rPr>
          <w:t>201</w:t>
        </w:r>
        <w:r w:rsidR="0072347B">
          <w:rPr>
            <w:rFonts w:ascii="Arial" w:hAnsi="Arial" w:cs="Arial"/>
            <w:b/>
            <w:sz w:val="16"/>
          </w:rPr>
          <w:t>8</w:t>
        </w:r>
        <w:r w:rsidR="00E76E37" w:rsidRPr="004F6D7E">
          <w:rPr>
            <w:rFonts w:ascii="Arial" w:hAnsi="Arial" w:cs="Arial"/>
            <w:b/>
            <w:sz w:val="16"/>
          </w:rPr>
          <w:t xml:space="preserve"> г</w:t>
        </w:r>
      </w:smartTag>
      <w:r w:rsidR="00E76E37" w:rsidRPr="004F6D7E">
        <w:rPr>
          <w:rFonts w:ascii="Arial" w:hAnsi="Arial" w:cs="Arial"/>
          <w:b/>
          <w:sz w:val="16"/>
        </w:rPr>
        <w:t>.</w:t>
      </w:r>
      <w:r w:rsidR="00E76E37" w:rsidRPr="004F6D7E">
        <w:rPr>
          <w:rFonts w:ascii="Arial" w:hAnsi="Arial" w:cs="Arial"/>
          <w:b/>
          <w:sz w:val="16"/>
          <w:vertAlign w:val="superscript"/>
        </w:rPr>
        <w:br/>
      </w:r>
      <w:r w:rsidR="00E76E37" w:rsidRPr="004F6D7E">
        <w:rPr>
          <w:rFonts w:ascii="Arial" w:hAnsi="Arial" w:cs="Arial"/>
          <w:sz w:val="14"/>
        </w:rPr>
        <w:t>(по полной учетной стоимости; 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3550D6" w:rsidRPr="004F6D7E">
        <w:trPr>
          <w:cantSplit/>
          <w:jc w:val="center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550D6" w:rsidRPr="004F6D7E" w:rsidRDefault="003550D6" w:rsidP="00BE2C3C">
            <w:pPr>
              <w:spacing w:before="20" w:after="20" w:line="12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3550D6">
            <w:pPr>
              <w:autoSpaceDE w:val="0"/>
              <w:autoSpaceDN w:val="0"/>
              <w:adjustRightInd w:val="0"/>
              <w:spacing w:before="20" w:after="20" w:line="12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69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BE2C3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по видам экономической деятельности</w:t>
            </w:r>
          </w:p>
        </w:tc>
      </w:tr>
      <w:tr w:rsidR="003550D6" w:rsidRPr="00410CD6">
        <w:trPr>
          <w:cantSplit/>
          <w:jc w:val="center"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550D6" w:rsidRPr="004F6D7E" w:rsidRDefault="003550D6" w:rsidP="00BE2C3C">
            <w:pPr>
              <w:spacing w:before="20" w:after="20" w:line="12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BE2C3C">
            <w:pPr>
              <w:autoSpaceDE w:val="0"/>
              <w:autoSpaceDN w:val="0"/>
              <w:adjustRightInd w:val="0"/>
              <w:spacing w:before="20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8E0AC8" w:rsidP="00BE2C3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BE2C3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BE2C3C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="006C1B91"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="006C1B91"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BE2C3C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BE2C3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</w:t>
            </w:r>
            <w:r w:rsidR="000563EB"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="000563EB"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BE2C3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485CD2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3550D6" w:rsidP="00BE2C3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D6" w:rsidRPr="004F6D7E" w:rsidRDefault="000563EB" w:rsidP="00BE2C3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</w:t>
            </w:r>
            <w:r w:rsidR="003550D6" w:rsidRPr="004F6D7E">
              <w:rPr>
                <w:rFonts w:ascii="Arial" w:hAnsi="Arial" w:cs="Arial"/>
                <w:sz w:val="12"/>
                <w:szCs w:val="12"/>
              </w:rPr>
              <w:t>еятел</w:t>
            </w:r>
            <w:proofErr w:type="gramStart"/>
            <w:r w:rsidR="003550D6" w:rsidRPr="004F6D7E">
              <w:rPr>
                <w:rFonts w:ascii="Arial" w:hAnsi="Arial" w:cs="Arial"/>
                <w:sz w:val="12"/>
                <w:szCs w:val="12"/>
              </w:rPr>
              <w:t>ь</w:t>
            </w:r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3550D6"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="003550D6"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r w:rsidR="003550D6" w:rsidRPr="004F6D7E">
              <w:rPr>
                <w:rFonts w:ascii="Arial" w:hAnsi="Arial" w:cs="Arial"/>
                <w:sz w:val="12"/>
                <w:szCs w:val="12"/>
              </w:rPr>
              <w:t xml:space="preserve">в области </w:t>
            </w:r>
            <w:proofErr w:type="spellStart"/>
            <w:r w:rsidR="003550D6"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3550D6"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="003550D6"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410CD6">
            <w:pPr>
              <w:pStyle w:val="1"/>
              <w:spacing w:before="20"/>
              <w:ind w:left="57"/>
              <w:rPr>
                <w:rFonts w:cs="Arial"/>
              </w:rPr>
            </w:pPr>
            <w:r w:rsidRPr="004F6D7E">
              <w:rPr>
                <w:rFonts w:cs="Arial"/>
              </w:rPr>
              <w:t>Российская Федерация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210940524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462343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953233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814107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489469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939751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718514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86645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7344412</w:t>
            </w:r>
          </w:p>
        </w:tc>
        <w:tc>
          <w:tcPr>
            <w:tcW w:w="77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81378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6C3321">
            <w:pPr>
              <w:spacing w:before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7686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3501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219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572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41703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986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3429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478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41693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963741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4F6D7E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6455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59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777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27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76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96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15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3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243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512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4F6D7E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164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210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59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08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7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4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36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704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094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4F6D7E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160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57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1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3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27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63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9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6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38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621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172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3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5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159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35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43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4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6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828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479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911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3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85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4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3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5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23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783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027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9679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6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781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4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91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0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6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539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437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26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90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1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39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2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0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3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405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14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384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3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1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7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16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1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5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2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370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310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548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89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11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669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94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2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7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80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774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169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8128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047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4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5937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560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17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62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63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676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0764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20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80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72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92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69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611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320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1868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10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4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370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6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3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10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05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230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035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528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12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5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98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112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1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8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28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769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72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15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14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7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1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429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56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3369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8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11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109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5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14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09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853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136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380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99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79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71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3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3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97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23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824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172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32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17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40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387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32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2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81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506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721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60231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81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5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654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823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4060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05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7996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5903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86502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6C3321">
            <w:pPr>
              <w:spacing w:before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71583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7180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1519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71082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2087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322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9165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4858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4828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10373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44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1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84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49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9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3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8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73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877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898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593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86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57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318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56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0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1531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989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375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82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00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6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46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0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4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783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167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482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5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66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6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5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17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62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27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06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4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08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89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3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7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63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065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305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375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6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728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21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00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47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26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360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015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4"/>
              </w:rPr>
              <w:t>Калининг</w:t>
            </w:r>
            <w:proofErr w:type="gramStart"/>
            <w:r w:rsidRPr="004F6D7E">
              <w:rPr>
                <w:rFonts w:ascii="Arial" w:hAnsi="Arial" w:cs="Arial"/>
                <w:sz w:val="14"/>
              </w:rPr>
              <w:t>p</w:t>
            </w:r>
            <w:proofErr w:type="gramEnd"/>
            <w:r w:rsidRPr="004F6D7E">
              <w:rPr>
                <w:rFonts w:ascii="Arial" w:hAnsi="Arial" w:cs="Arial"/>
                <w:sz w:val="14"/>
              </w:rPr>
              <w:t>адская</w:t>
            </w:r>
            <w:proofErr w:type="spellEnd"/>
            <w:r w:rsidRPr="004F6D7E">
              <w:rPr>
                <w:rFonts w:ascii="Arial" w:hAnsi="Arial" w:cs="Arial"/>
                <w:sz w:val="14"/>
              </w:rPr>
              <w:t xml:space="preserve">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805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5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4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4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5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47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50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62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010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980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3345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74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4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264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028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69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8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13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4749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775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35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04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346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90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49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44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2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72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182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216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493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87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0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34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6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6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7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4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873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97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004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3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9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4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84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3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79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54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487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336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1695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76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57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63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950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648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88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28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973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9700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6C3321">
            <w:pPr>
              <w:spacing w:before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3200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4343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122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747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7483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08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507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010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86636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6090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325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35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13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90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1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0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8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58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94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695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10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9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0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006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40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4191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3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62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20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99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99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0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158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755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605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637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81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113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42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94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35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26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9135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067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5305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37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24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04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22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9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69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3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212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326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261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576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5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407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934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07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56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30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333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487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4982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15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48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525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782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80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66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39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512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7186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837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3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2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7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9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8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35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6C3321">
            <w:pPr>
              <w:spacing w:before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2006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698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715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71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797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73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769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267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6082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5957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629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07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81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968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3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3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7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531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037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452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87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70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4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9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8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2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5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48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4F6D7E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53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89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22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8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66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5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82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573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4F6D7E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647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73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0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95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92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6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6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47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44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020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0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8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6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7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12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32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023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07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46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99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94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9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5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88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08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06</w:t>
            </w:r>
          </w:p>
        </w:tc>
      </w:tr>
      <w:tr w:rsidR="00ED60D2" w:rsidRPr="00410CD6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6C3321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6159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427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355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1584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1741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74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775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116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6595</w:t>
            </w:r>
          </w:p>
        </w:tc>
        <w:tc>
          <w:tcPr>
            <w:tcW w:w="77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502</w:t>
            </w:r>
          </w:p>
        </w:tc>
      </w:tr>
    </w:tbl>
    <w:p w:rsidR="00E76E37" w:rsidRPr="004F6D7E" w:rsidRDefault="00E76E37" w:rsidP="00EC4541">
      <w:pPr>
        <w:pStyle w:val="xl24"/>
        <w:pageBreakBefore/>
        <w:spacing w:before="0" w:beforeAutospacing="0" w:after="40" w:afterAutospacing="0"/>
        <w:rPr>
          <w:rFonts w:eastAsia="Times New Roman"/>
          <w:szCs w:val="24"/>
        </w:rPr>
      </w:pPr>
      <w:r w:rsidRPr="004F6D7E">
        <w:rPr>
          <w:rFonts w:eastAsia="Times New Roman"/>
          <w:szCs w:val="24"/>
        </w:rPr>
        <w:lastRenderedPageBreak/>
        <w:t xml:space="preserve">Продолжение табл. </w:t>
      </w:r>
      <w:r w:rsidR="00841EB1" w:rsidRPr="004F6D7E">
        <w:rPr>
          <w:rFonts w:eastAsia="Times New Roman"/>
          <w:szCs w:val="24"/>
        </w:rPr>
        <w:t>12.</w:t>
      </w:r>
      <w:r w:rsidRPr="004F6D7E">
        <w:rPr>
          <w:rFonts w:eastAsia="Times New Roman"/>
          <w:szCs w:val="2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C412BE" w:rsidRPr="00001440">
        <w:trPr>
          <w:cantSplit/>
          <w:jc w:val="center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autoSpaceDE w:val="0"/>
              <w:autoSpaceDN w:val="0"/>
              <w:adjustRightInd w:val="0"/>
              <w:spacing w:before="20" w:after="20" w:line="12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69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по видам экономической деятельности</w:t>
            </w:r>
          </w:p>
        </w:tc>
      </w:tr>
      <w:tr w:rsidR="00C412BE" w:rsidRPr="00001440">
        <w:trPr>
          <w:cantSplit/>
          <w:jc w:val="center"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autoSpaceDE w:val="0"/>
              <w:autoSpaceDN w:val="0"/>
              <w:adjustRightInd w:val="0"/>
              <w:spacing w:before="20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</w:t>
            </w:r>
            <w:r w:rsidR="008E0AC8"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="008E0AC8"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</w:t>
            </w:r>
            <w:r w:rsidR="008E0AC8"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="008E0AC8"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="006C1B91"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="006C1B91"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2BE" w:rsidRPr="004F6D7E" w:rsidRDefault="00C412BE" w:rsidP="0014560A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7D7423">
            <w:pPr>
              <w:spacing w:before="3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Приволжский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9013181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36049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744746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068874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51800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1204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1681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66233</w:t>
            </w:r>
          </w:p>
        </w:tc>
        <w:tc>
          <w:tcPr>
            <w:tcW w:w="771" w:type="dxa"/>
            <w:tcBorders>
              <w:top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364061</w:t>
            </w:r>
          </w:p>
        </w:tc>
        <w:tc>
          <w:tcPr>
            <w:tcW w:w="77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01838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8021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322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27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243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6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7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36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06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789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872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4F6D7E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009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7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07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6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0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158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93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4F6D7E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73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50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865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9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0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4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650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460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3394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364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145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503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517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95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4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571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643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3028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905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87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12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33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80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68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42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20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830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936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729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93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17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5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2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22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70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986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369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7630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39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067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666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27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62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7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6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4277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470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0809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00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0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13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64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5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8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1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959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421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6801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1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0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56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902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67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4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523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365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718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7824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64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717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930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503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6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10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6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208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341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927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29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4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214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9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34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97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011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600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795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00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96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43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45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79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67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88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925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197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0780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85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82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28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275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78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20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08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581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526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300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14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4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25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6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5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80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3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018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907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7D7423">
            <w:pPr>
              <w:pStyle w:val="aieiaee3"/>
              <w:spacing w:before="32" w:line="140" w:lineRule="exact"/>
              <w:rPr>
                <w:rFonts w:ascii="Arial" w:hAnsi="Arial" w:cs="Arial"/>
              </w:rPr>
            </w:pPr>
            <w:r w:rsidRPr="004F6D7E">
              <w:rPr>
                <w:rFonts w:ascii="Arial" w:hAnsi="Arial" w:cs="Arial"/>
              </w:rPr>
              <w:t xml:space="preserve">Уральский </w:t>
            </w:r>
            <w:r w:rsidRPr="004F6D7E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872623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033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2495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80930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0068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1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09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0209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29493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2278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764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9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1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36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383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2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8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50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747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029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4839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958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00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2607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087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65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497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324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5886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1582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2827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0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06388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709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246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5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252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13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1525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8230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622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7712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2068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91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54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75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80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987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049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409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177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290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315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5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96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04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2295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388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795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8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90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732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01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01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8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48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942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793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3747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76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49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694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351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8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4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02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334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437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7D7423">
            <w:pPr>
              <w:spacing w:before="3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1810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075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2680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7092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3647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579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984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584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3576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67422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22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7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60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2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5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97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85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41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1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31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4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6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4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54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901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79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74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75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245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2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6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9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25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280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682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543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9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99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4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7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6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45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208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751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494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4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526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503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468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39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9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2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523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632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334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74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241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930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63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6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61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58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574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235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3898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96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937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966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17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05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66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80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802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354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591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64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7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662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403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55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91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71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034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5365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196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96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8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08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87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4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61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27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690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404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5578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2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005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65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44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7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4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9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06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162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D60D2" w:rsidRPr="004F6D7E" w:rsidRDefault="00ED60D2" w:rsidP="007D7423">
            <w:pPr>
              <w:spacing w:before="3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Дальневосточный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99543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498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8554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5514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4979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51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72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326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5725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23679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2347B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31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0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22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82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33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53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980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13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439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49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37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42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499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5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16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06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643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839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2347B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982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75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74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15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42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7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3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464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068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4F6D7E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49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3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71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4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09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9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3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9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71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747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2499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899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94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723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378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08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378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0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8959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944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248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82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93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174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854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04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3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28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757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039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6854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2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93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6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457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0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70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0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320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295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796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1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25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5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23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3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6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1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11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73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7013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4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9411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09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993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6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9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92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81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200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9059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6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466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5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917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40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51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4</w:t>
            </w:r>
          </w:p>
        </w:tc>
        <w:tc>
          <w:tcPr>
            <w:tcW w:w="771" w:type="dxa"/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398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51</w:t>
            </w:r>
          </w:p>
        </w:tc>
      </w:tr>
      <w:tr w:rsidR="00ED60D2" w:rsidRPr="00ED60D2">
        <w:trPr>
          <w:cantSplit/>
          <w:jc w:val="center"/>
        </w:trPr>
        <w:tc>
          <w:tcPr>
            <w:tcW w:w="183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D60D2" w:rsidRPr="004F6D7E" w:rsidRDefault="00ED60D2" w:rsidP="007D7423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354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8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529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4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906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27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56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67</w:t>
            </w:r>
          </w:p>
        </w:tc>
        <w:tc>
          <w:tcPr>
            <w:tcW w:w="77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D60D2" w:rsidRPr="00ED60D2" w:rsidRDefault="00ED60D2" w:rsidP="00ED60D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D60D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10</w:t>
            </w:r>
          </w:p>
        </w:tc>
      </w:tr>
    </w:tbl>
    <w:p w:rsidR="00F84FE7" w:rsidRPr="004F6D7E" w:rsidRDefault="00841EB1" w:rsidP="00DA691B">
      <w:pPr>
        <w:pageBreakBefore/>
        <w:spacing w:after="60"/>
        <w:jc w:val="center"/>
        <w:rPr>
          <w:rFonts w:ascii="Arial" w:hAnsi="Arial" w:cs="Arial"/>
          <w:sz w:val="14"/>
        </w:rPr>
      </w:pPr>
      <w:r w:rsidRPr="004F6D7E">
        <w:rPr>
          <w:rFonts w:ascii="Arial" w:hAnsi="Arial" w:cs="Arial"/>
          <w:b/>
          <w:sz w:val="16"/>
        </w:rPr>
        <w:lastRenderedPageBreak/>
        <w:t>12.</w:t>
      </w:r>
      <w:r w:rsidR="00E76E37" w:rsidRPr="004F6D7E">
        <w:rPr>
          <w:rFonts w:ascii="Arial" w:hAnsi="Arial" w:cs="Arial"/>
          <w:b/>
          <w:sz w:val="16"/>
        </w:rPr>
        <w:t>3</w:t>
      </w:r>
      <w:r w:rsidR="00F84FE7" w:rsidRPr="004F6D7E">
        <w:rPr>
          <w:rFonts w:ascii="Arial" w:hAnsi="Arial" w:cs="Arial"/>
          <w:b/>
          <w:sz w:val="16"/>
        </w:rPr>
        <w:t xml:space="preserve">. </w:t>
      </w:r>
      <w:r w:rsidR="00E76E37" w:rsidRPr="004F6D7E">
        <w:rPr>
          <w:rFonts w:ascii="Arial" w:hAnsi="Arial" w:cs="Arial"/>
          <w:b/>
          <w:sz w:val="16"/>
        </w:rPr>
        <w:t>ВВОД В ДЕЙСТВИЕ</w:t>
      </w:r>
      <w:r w:rsidR="00F84FE7" w:rsidRPr="004F6D7E">
        <w:rPr>
          <w:rFonts w:ascii="Arial" w:hAnsi="Arial" w:cs="Arial"/>
          <w:b/>
          <w:sz w:val="16"/>
        </w:rPr>
        <w:t xml:space="preserve"> ОСНОВНЫХ ФОНДОВ ПО ВИДАМ ЭКОНОМИЧЕСКОЙ ДЕЯТЕЛЬНОСТИ</w:t>
      </w:r>
      <w:r w:rsidR="00E76E37" w:rsidRPr="004F6D7E">
        <w:rPr>
          <w:rFonts w:ascii="Arial" w:hAnsi="Arial" w:cs="Arial"/>
          <w:b/>
          <w:sz w:val="16"/>
        </w:rPr>
        <w:t xml:space="preserve"> в</w:t>
      </w:r>
      <w:r w:rsidR="00F84FE7" w:rsidRPr="004F6D7E"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F84FE7" w:rsidRPr="004F6D7E">
          <w:rPr>
            <w:rFonts w:ascii="Arial" w:hAnsi="Arial" w:cs="Arial"/>
            <w:b/>
            <w:sz w:val="16"/>
          </w:rPr>
          <w:t>20</w:t>
        </w:r>
        <w:r w:rsidR="00E76E37" w:rsidRPr="004F6D7E">
          <w:rPr>
            <w:rFonts w:ascii="Arial" w:hAnsi="Arial" w:cs="Arial"/>
            <w:b/>
            <w:sz w:val="16"/>
          </w:rPr>
          <w:t>1</w:t>
        </w:r>
        <w:r w:rsidR="0072347B">
          <w:rPr>
            <w:rFonts w:ascii="Arial" w:hAnsi="Arial" w:cs="Arial"/>
            <w:b/>
            <w:sz w:val="16"/>
          </w:rPr>
          <w:t>8</w:t>
        </w:r>
        <w:r w:rsidR="00F84FE7" w:rsidRPr="004F6D7E">
          <w:rPr>
            <w:rFonts w:ascii="Arial" w:hAnsi="Arial" w:cs="Arial"/>
            <w:b/>
            <w:sz w:val="16"/>
          </w:rPr>
          <w:t xml:space="preserve"> г</w:t>
        </w:r>
      </w:smartTag>
      <w:r w:rsidR="00F84FE7" w:rsidRPr="004F6D7E">
        <w:rPr>
          <w:rFonts w:ascii="Arial" w:hAnsi="Arial" w:cs="Arial"/>
          <w:b/>
          <w:sz w:val="16"/>
        </w:rPr>
        <w:t xml:space="preserve">. </w:t>
      </w:r>
      <w:r w:rsidR="00F84FE7" w:rsidRPr="004F6D7E">
        <w:rPr>
          <w:rFonts w:ascii="Arial" w:hAnsi="Arial" w:cs="Arial"/>
          <w:b/>
          <w:sz w:val="16"/>
          <w:vertAlign w:val="superscript"/>
        </w:rPr>
        <w:br/>
      </w:r>
      <w:r w:rsidR="00F84FE7" w:rsidRPr="004F6D7E">
        <w:rPr>
          <w:rFonts w:ascii="Arial" w:hAnsi="Arial" w:cs="Arial"/>
          <w:sz w:val="14"/>
        </w:rPr>
        <w:t>(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750"/>
        <w:gridCol w:w="792"/>
        <w:gridCol w:w="792"/>
        <w:gridCol w:w="793"/>
        <w:gridCol w:w="792"/>
        <w:gridCol w:w="793"/>
        <w:gridCol w:w="792"/>
        <w:gridCol w:w="793"/>
        <w:gridCol w:w="793"/>
        <w:gridCol w:w="793"/>
      </w:tblGrid>
      <w:tr w:rsidR="00A431AE" w:rsidRPr="004F6D7E">
        <w:trPr>
          <w:cantSplit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A431AE" w:rsidRPr="004F6D7E" w:rsidRDefault="00A431AE" w:rsidP="00A22728">
            <w:pPr>
              <w:spacing w:before="20" w:after="20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31AE" w:rsidRPr="004F6D7E" w:rsidRDefault="00A431AE" w:rsidP="00A22728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7133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1AE" w:rsidRPr="004F6D7E" w:rsidRDefault="00A431AE" w:rsidP="00A22728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по видам экономической деятельности</w:t>
            </w:r>
          </w:p>
        </w:tc>
      </w:tr>
      <w:tr w:rsidR="001357A7" w:rsidRPr="004F6D7E">
        <w:trPr>
          <w:cantSplit/>
          <w:jc w:val="center"/>
        </w:trPr>
        <w:tc>
          <w:tcPr>
            <w:tcW w:w="16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1357A7" w:rsidRPr="004F6D7E" w:rsidRDefault="001357A7" w:rsidP="00A22728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A22728">
            <w:pPr>
              <w:autoSpaceDE w:val="0"/>
              <w:autoSpaceDN w:val="0"/>
              <w:adjustRightInd w:val="0"/>
              <w:spacing w:before="20" w:after="20" w:line="14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pStyle w:val="1"/>
              <w:spacing w:before="12"/>
              <w:ind w:left="57"/>
              <w:rPr>
                <w:rFonts w:cs="Arial"/>
                <w:spacing w:val="-2"/>
              </w:rPr>
            </w:pPr>
            <w:r w:rsidRPr="004F6D7E">
              <w:rPr>
                <w:rFonts w:cs="Arial"/>
                <w:spacing w:val="-2"/>
              </w:rPr>
              <w:t>Российская Федерац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90793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00533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965903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55015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63963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0953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45448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50549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44018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65625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76310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245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24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4555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924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047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678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558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33214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1830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Белгород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674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32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0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01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5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6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9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6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70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64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319</w:t>
            </w:r>
          </w:p>
        </w:tc>
        <w:tc>
          <w:tcPr>
            <w:tcW w:w="792" w:type="dxa"/>
            <w:vAlign w:val="bottom"/>
          </w:tcPr>
          <w:p w:rsidR="00935AB8" w:rsidRPr="00935AB8" w:rsidRDefault="00F65C9A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3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5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2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2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676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30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Владимир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08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3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3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08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2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7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2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17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94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79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64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39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43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4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50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56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896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63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26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8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4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6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8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4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56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59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04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68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2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0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38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0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90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0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3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8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77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5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56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49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9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7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72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0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1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65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4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561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23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12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4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1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1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3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31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591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71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4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41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12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9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43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44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569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70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68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918</w:t>
            </w:r>
          </w:p>
        </w:tc>
        <w:tc>
          <w:tcPr>
            <w:tcW w:w="792" w:type="dxa"/>
            <w:vAlign w:val="bottom"/>
          </w:tcPr>
          <w:p w:rsidR="00935AB8" w:rsidRPr="00935AB8" w:rsidRDefault="00F65C9A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1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7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1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02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99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95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3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79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1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6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956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51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51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4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0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9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3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2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638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1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57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6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9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6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7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6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01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78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729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7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5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6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5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0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349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58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699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8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90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4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7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6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04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74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19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0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20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21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28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99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19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6578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8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7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022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19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301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76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62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4688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6108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9004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31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461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491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176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27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91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980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44409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9584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63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2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5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81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3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7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45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49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595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4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52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8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6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3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536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44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130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8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877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9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6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0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193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22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935AB8" w:rsidRPr="004F6D7E" w:rsidRDefault="00935AB8" w:rsidP="00F7274B">
            <w:pPr>
              <w:spacing w:before="12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935AB8" w:rsidRPr="004F6D7E" w:rsidRDefault="00935AB8" w:rsidP="00F7274B">
            <w:pPr>
              <w:spacing w:before="12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74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639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6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935AB8" w:rsidRPr="004F6D7E" w:rsidRDefault="00935AB8" w:rsidP="00F7274B">
            <w:pPr>
              <w:spacing w:before="12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56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0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8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8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6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7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937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1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36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8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09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1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1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2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22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03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585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28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6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5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47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89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8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621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59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647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72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1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76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600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8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9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434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3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39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2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91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6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6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5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7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0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446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7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10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65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8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976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3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40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0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7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1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6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6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08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94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756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42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15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4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1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25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63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357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1863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079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57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173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312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36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959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595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9459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183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16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1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5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1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6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11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8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6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322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8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16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2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3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9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0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2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351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63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155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83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6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90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07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3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1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71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223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80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258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1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52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5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2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4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962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30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4F6D7E">
              <w:rPr>
                <w:rFonts w:ascii="Arial" w:hAnsi="Arial" w:cs="Arial"/>
                <w:spacing w:val="-2"/>
                <w:sz w:val="14"/>
              </w:rPr>
              <w:t>Волгоград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152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4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2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98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46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2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3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21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37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74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136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24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1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92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70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1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39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04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414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2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59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6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5126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5437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15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186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12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70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531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279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9128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47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160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8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3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8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9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17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47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31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40</w:t>
            </w:r>
          </w:p>
        </w:tc>
      </w:tr>
      <w:tr w:rsidR="00935AB8" w:rsidRPr="004F6D7E" w:rsidTr="009C18C7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Республика Ингушетия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3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8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1</w:t>
            </w:r>
          </w:p>
        </w:tc>
        <w:tc>
          <w:tcPr>
            <w:tcW w:w="793" w:type="dxa"/>
            <w:vAlign w:val="bottom"/>
          </w:tcPr>
          <w:p w:rsidR="00935AB8" w:rsidRPr="00935AB8" w:rsidRDefault="00F65C9A" w:rsidP="009C18C7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4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1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1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Кабардино-Балкарская</w:t>
            </w:r>
            <w:r w:rsidRPr="004F6D7E">
              <w:rPr>
                <w:rFonts w:ascii="Arial" w:hAnsi="Arial" w:cs="Arial"/>
                <w:sz w:val="14"/>
              </w:rPr>
              <w:t xml:space="preserve"> Республика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435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0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4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9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Карачаево-Черкесская</w:t>
            </w:r>
            <w:r w:rsidRPr="004F6D7E">
              <w:rPr>
                <w:rFonts w:ascii="Arial" w:hAnsi="Arial" w:cs="Arial"/>
                <w:sz w:val="14"/>
              </w:rPr>
              <w:t xml:space="preserve"> </w:t>
            </w:r>
            <w:r w:rsidRPr="004F6D7E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32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11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8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6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776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9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2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1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2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3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4F6D7E">
              <w:rPr>
                <w:rFonts w:ascii="Arial" w:hAnsi="Arial" w:cs="Arial"/>
                <w:spacing w:val="-2"/>
                <w:sz w:val="14"/>
              </w:rPr>
              <w:t>Чеченская Республика</w:t>
            </w:r>
          </w:p>
        </w:tc>
        <w:tc>
          <w:tcPr>
            <w:tcW w:w="750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92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12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4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46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792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557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4</w:t>
            </w:r>
          </w:p>
        </w:tc>
        <w:tc>
          <w:tcPr>
            <w:tcW w:w="793" w:type="dxa"/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16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1</w:t>
            </w:r>
          </w:p>
        </w:tc>
      </w:tr>
      <w:tr w:rsidR="00935AB8" w:rsidRPr="004F6D7E">
        <w:trPr>
          <w:cantSplit/>
          <w:jc w:val="center"/>
        </w:trPr>
        <w:tc>
          <w:tcPr>
            <w:tcW w:w="1657" w:type="dxa"/>
            <w:tcBorders>
              <w:left w:val="single" w:sz="4" w:space="0" w:color="auto"/>
              <w:bottom w:val="single" w:sz="6" w:space="0" w:color="auto"/>
            </w:tcBorders>
            <w:tcMar>
              <w:left w:w="0" w:type="dxa"/>
            </w:tcMar>
          </w:tcPr>
          <w:p w:rsidR="00935AB8" w:rsidRPr="004F6D7E" w:rsidRDefault="00935AB8" w:rsidP="00F7274B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4158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906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97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505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54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16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29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40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61</w:t>
            </w:r>
          </w:p>
        </w:tc>
        <w:tc>
          <w:tcPr>
            <w:tcW w:w="793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935AB8" w:rsidRPr="00935AB8" w:rsidRDefault="00935AB8" w:rsidP="00F65C9A">
            <w:pPr>
              <w:spacing w:before="12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35AB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66</w:t>
            </w:r>
          </w:p>
        </w:tc>
      </w:tr>
    </w:tbl>
    <w:p w:rsidR="00F84FE7" w:rsidRPr="004F6D7E" w:rsidRDefault="00F84FE7">
      <w:pPr>
        <w:pStyle w:val="xl24"/>
        <w:spacing w:before="0" w:beforeAutospacing="0" w:after="40" w:afterAutospacing="0"/>
        <w:rPr>
          <w:rFonts w:eastAsia="Times New Roman"/>
          <w:szCs w:val="24"/>
        </w:rPr>
      </w:pPr>
      <w:r w:rsidRPr="004F6D7E">
        <w:rPr>
          <w:rFonts w:eastAsia="Times New Roman"/>
          <w:szCs w:val="24"/>
        </w:rPr>
        <w:br w:type="column"/>
      </w:r>
      <w:r w:rsidRPr="004F6D7E">
        <w:rPr>
          <w:rFonts w:eastAsia="Times New Roman"/>
          <w:szCs w:val="24"/>
        </w:rPr>
        <w:lastRenderedPageBreak/>
        <w:t xml:space="preserve">Продолжение табл. </w:t>
      </w:r>
      <w:r w:rsidR="00841EB1" w:rsidRPr="004F6D7E">
        <w:rPr>
          <w:rFonts w:eastAsia="Times New Roman"/>
          <w:szCs w:val="24"/>
        </w:rPr>
        <w:t>12.</w:t>
      </w:r>
      <w:r w:rsidR="002252C7" w:rsidRPr="004F6D7E">
        <w:rPr>
          <w:rFonts w:eastAsia="Times New Roman"/>
          <w:szCs w:val="24"/>
        </w:rPr>
        <w:t>3</w:t>
      </w:r>
    </w:p>
    <w:tbl>
      <w:tblPr>
        <w:tblW w:w="5000" w:type="pct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794"/>
        <w:gridCol w:w="789"/>
        <w:gridCol w:w="789"/>
        <w:gridCol w:w="789"/>
        <w:gridCol w:w="788"/>
        <w:gridCol w:w="788"/>
        <w:gridCol w:w="788"/>
        <w:gridCol w:w="789"/>
        <w:gridCol w:w="789"/>
        <w:gridCol w:w="789"/>
      </w:tblGrid>
      <w:tr w:rsidR="00A431AE" w:rsidRPr="004F6D7E">
        <w:trPr>
          <w:cantSplit/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31AE" w:rsidRPr="004F6D7E" w:rsidRDefault="00A431AE" w:rsidP="00FE624C">
            <w:pPr>
              <w:spacing w:before="20" w:after="20" w:line="12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31AE" w:rsidRPr="004F6D7E" w:rsidRDefault="00A431AE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7098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1AE" w:rsidRPr="004F6D7E" w:rsidRDefault="00A431AE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по видам экономической деятельности</w:t>
            </w:r>
          </w:p>
        </w:tc>
      </w:tr>
      <w:tr w:rsidR="001357A7" w:rsidRPr="004F6D7E">
        <w:trPr>
          <w:cantSplit/>
          <w:jc w:val="center"/>
        </w:trPr>
        <w:tc>
          <w:tcPr>
            <w:tcW w:w="1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autoSpaceDE w:val="0"/>
              <w:autoSpaceDN w:val="0"/>
              <w:adjustRightInd w:val="0"/>
              <w:spacing w:before="20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FE624C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top w:val="single" w:sz="4" w:space="0" w:color="auto"/>
              <w:left w:val="single" w:sz="6" w:space="0" w:color="auto"/>
            </w:tcBorders>
          </w:tcPr>
          <w:p w:rsidR="002E2F89" w:rsidRPr="004F6D7E" w:rsidRDefault="002E2F89" w:rsidP="00697DCC">
            <w:pPr>
              <w:spacing w:before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Приволжский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1955541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121846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293785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423481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146121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20304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80574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73769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229081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/>
                <w:bCs/>
                <w:sz w:val="14"/>
                <w:szCs w:val="14"/>
              </w:rPr>
              <w:t>56826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52730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407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6316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58640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5105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010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892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8042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164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7762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647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7094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213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593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79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81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79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693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947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5641</w:t>
            </w:r>
          </w:p>
        </w:tc>
        <w:tc>
          <w:tcPr>
            <w:tcW w:w="789" w:type="dxa"/>
            <w:vAlign w:val="bottom"/>
          </w:tcPr>
          <w:p w:rsidR="002E2F89" w:rsidRPr="002E2F89" w:rsidRDefault="00F65C9A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7288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353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628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279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11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49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076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09414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4574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52941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03404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8121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7858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738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2555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766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6317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66702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559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4904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1666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038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647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429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115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95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147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4F6D7E">
              <w:rPr>
                <w:rFonts w:ascii="Arial" w:hAnsi="Arial" w:cs="Arial"/>
                <w:spacing w:val="-2"/>
                <w:sz w:val="14"/>
              </w:rPr>
              <w:t>Чувашская Республика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4589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5562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5363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564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74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166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60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68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055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85304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21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65886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3644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2242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180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890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75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004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391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50892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7700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8604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582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571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38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59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73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497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19669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2900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6051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9135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981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0119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1139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031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2483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90120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6864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94911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3720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840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427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684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9271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159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624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7005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9099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7196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567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54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489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33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936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974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16924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926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224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0109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1381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622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95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8675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210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8464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16084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0904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86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9145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0625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545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396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3991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420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771</w:t>
            </w:r>
          </w:p>
        </w:tc>
      </w:tr>
      <w:tr w:rsidR="002E2F89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2E2F89" w:rsidRPr="004F6D7E" w:rsidRDefault="002E2F89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94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77100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688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556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4438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8975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788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9502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2747</w:t>
            </w:r>
          </w:p>
        </w:tc>
        <w:tc>
          <w:tcPr>
            <w:tcW w:w="789" w:type="dxa"/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447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2E2F89" w:rsidRPr="002E2F89" w:rsidRDefault="002E2F89" w:rsidP="002E2F8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2F89">
              <w:rPr>
                <w:rFonts w:ascii="Arial" w:hAnsi="Arial" w:cs="Arial"/>
                <w:bCs/>
                <w:sz w:val="14"/>
                <w:szCs w:val="14"/>
              </w:rPr>
              <w:t>157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</w:tcPr>
          <w:p w:rsidR="00861BE4" w:rsidRPr="004F6D7E" w:rsidRDefault="00861BE4" w:rsidP="00697DCC">
            <w:pPr>
              <w:pStyle w:val="aieiaee3"/>
              <w:spacing w:before="20" w:line="140" w:lineRule="exact"/>
              <w:rPr>
                <w:rFonts w:ascii="Arial" w:hAnsi="Arial" w:cs="Arial"/>
              </w:rPr>
            </w:pPr>
            <w:r w:rsidRPr="004F6D7E">
              <w:rPr>
                <w:rFonts w:ascii="Arial" w:hAnsi="Arial" w:cs="Arial"/>
              </w:rPr>
              <w:t xml:space="preserve">Уральский </w:t>
            </w:r>
            <w:r w:rsidRPr="004F6D7E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94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297934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3894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171408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39145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8869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709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4193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3969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25014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2559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050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75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1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27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567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3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0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12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0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2"/>
                <w:sz w:val="14"/>
              </w:rPr>
              <w:t>Свердловская област</w:t>
            </w:r>
            <w:r w:rsidRPr="004F6D7E">
              <w:rPr>
                <w:rFonts w:ascii="Arial" w:hAnsi="Arial" w:cs="Arial"/>
                <w:sz w:val="14"/>
              </w:rPr>
              <w:t>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5781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26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33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1254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7091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264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38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452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945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94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50419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64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69908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34183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850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352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46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752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9378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41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6111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0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6414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61342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0942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00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66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49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251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14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466560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2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04161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9631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346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98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040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3200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524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7651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111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077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3210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5217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7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81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63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925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74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9682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27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750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2737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1536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1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285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53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78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236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</w:tcPr>
          <w:p w:rsidR="00861BE4" w:rsidRPr="004F6D7E" w:rsidRDefault="00861BE4" w:rsidP="00697DCC">
            <w:pPr>
              <w:spacing w:before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4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120034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6983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35396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13836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7023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869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3722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3452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15531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2860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12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2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72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4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5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1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2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7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54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45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61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897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23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51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062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79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21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372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05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5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7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46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34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034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52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3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280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96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9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8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66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67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44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4165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19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3063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656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8890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059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22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87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896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58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3868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000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9081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0999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839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517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43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60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573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407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0939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311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237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3934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451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20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90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77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144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32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61241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5601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58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507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026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486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723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36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744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53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090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260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890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829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23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570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47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07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94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882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386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2947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0046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50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234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3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66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865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3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</w:tcPr>
          <w:p w:rsidR="00861BE4" w:rsidRPr="004F6D7E" w:rsidRDefault="00861BE4" w:rsidP="00697DCC">
            <w:pPr>
              <w:spacing w:before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Дальневосточный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4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84964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3290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28548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4764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7264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1004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3010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1593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15327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bCs/>
                <w:sz w:val="14"/>
                <w:szCs w:val="14"/>
              </w:rPr>
              <w:t>2152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72347B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070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40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75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152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680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7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17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96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88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0571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54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583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619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09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600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75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26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109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80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72347B">
            <w:pPr>
              <w:tabs>
                <w:tab w:val="left" w:pos="7655"/>
              </w:tabs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94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5309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56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061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7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383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5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5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2420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76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305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46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61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569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353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39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1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8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8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0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052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22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9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197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8674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43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03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68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432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73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471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462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721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752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2295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46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212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226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2082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367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612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38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92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763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474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71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32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92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309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87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913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2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946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92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46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854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4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8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1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16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49304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375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1590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825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4073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779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8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117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02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94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703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747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358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788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608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789" w:type="dxa"/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20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7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61BE4" w:rsidRPr="004F6D7E" w:rsidRDefault="00861BE4" w:rsidP="00697DCC">
            <w:pPr>
              <w:spacing w:before="20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4F6D7E">
              <w:rPr>
                <w:rFonts w:ascii="Arial" w:hAnsi="Arial" w:cs="Arial"/>
                <w:spacing w:val="-2"/>
                <w:sz w:val="14"/>
              </w:rPr>
              <w:t>Чукотский автономный округ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10245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10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4092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863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F65C9A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77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192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1BE4">
              <w:rPr>
                <w:rFonts w:ascii="Arial" w:hAnsi="Arial" w:cs="Arial"/>
                <w:bCs/>
                <w:sz w:val="14"/>
                <w:szCs w:val="14"/>
              </w:rPr>
              <w:t>473</w:t>
            </w:r>
          </w:p>
        </w:tc>
        <w:tc>
          <w:tcPr>
            <w:tcW w:w="78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61BE4" w:rsidRPr="00297B29" w:rsidRDefault="00861BE4" w:rsidP="00861BE4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97B29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</w:tr>
    </w:tbl>
    <w:p w:rsidR="00F84FE7" w:rsidRPr="004F6D7E" w:rsidRDefault="00841EB1" w:rsidP="00BF19A7">
      <w:pPr>
        <w:pageBreakBefore/>
        <w:spacing w:after="60"/>
        <w:jc w:val="center"/>
        <w:rPr>
          <w:rFonts w:ascii="Arial" w:hAnsi="Arial" w:cs="Arial"/>
          <w:sz w:val="14"/>
        </w:rPr>
      </w:pPr>
      <w:r w:rsidRPr="004F6D7E">
        <w:rPr>
          <w:rFonts w:ascii="Arial" w:hAnsi="Arial" w:cs="Arial"/>
          <w:b/>
          <w:sz w:val="16"/>
        </w:rPr>
        <w:lastRenderedPageBreak/>
        <w:t>12.</w:t>
      </w:r>
      <w:r w:rsidR="002252C7" w:rsidRPr="004F6D7E">
        <w:rPr>
          <w:rFonts w:ascii="Arial" w:hAnsi="Arial" w:cs="Arial"/>
          <w:b/>
          <w:sz w:val="16"/>
        </w:rPr>
        <w:t>4</w:t>
      </w:r>
      <w:r w:rsidR="00F84FE7" w:rsidRPr="004F6D7E">
        <w:rPr>
          <w:rFonts w:ascii="Arial" w:hAnsi="Arial" w:cs="Arial"/>
          <w:b/>
          <w:sz w:val="16"/>
        </w:rPr>
        <w:t xml:space="preserve">. СТРУКТУРА ОСНОВНЫХ ФОНДОВ ПО ВИДАМ ЭКОНОМИЧЕСКОЙ ДЕЯТЕЛЬНОСТИ </w:t>
      </w:r>
      <w:proofErr w:type="gramStart"/>
      <w:r w:rsidR="00F84FE7" w:rsidRPr="004F6D7E">
        <w:rPr>
          <w:rFonts w:ascii="Arial" w:hAnsi="Arial" w:cs="Arial"/>
          <w:b/>
          <w:sz w:val="16"/>
        </w:rPr>
        <w:t>на конец</w:t>
      </w:r>
      <w:proofErr w:type="gramEnd"/>
      <w:r w:rsidR="00F84FE7" w:rsidRPr="004F6D7E"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F84FE7" w:rsidRPr="004F6D7E">
          <w:rPr>
            <w:rFonts w:ascii="Arial" w:hAnsi="Arial" w:cs="Arial"/>
            <w:b/>
            <w:sz w:val="16"/>
          </w:rPr>
          <w:t>20</w:t>
        </w:r>
        <w:r w:rsidR="00F151C9" w:rsidRPr="004F6D7E">
          <w:rPr>
            <w:rFonts w:ascii="Arial" w:hAnsi="Arial" w:cs="Arial"/>
            <w:b/>
            <w:sz w:val="16"/>
          </w:rPr>
          <w:t>1</w:t>
        </w:r>
        <w:r w:rsidR="0072347B">
          <w:rPr>
            <w:rFonts w:ascii="Arial" w:hAnsi="Arial" w:cs="Arial"/>
            <w:b/>
            <w:sz w:val="16"/>
          </w:rPr>
          <w:t>8</w:t>
        </w:r>
        <w:r w:rsidR="00F84FE7" w:rsidRPr="004F6D7E">
          <w:rPr>
            <w:rFonts w:ascii="Arial" w:hAnsi="Arial" w:cs="Arial"/>
            <w:b/>
            <w:sz w:val="16"/>
          </w:rPr>
          <w:t xml:space="preserve"> г</w:t>
        </w:r>
      </w:smartTag>
      <w:r w:rsidR="00F84FE7" w:rsidRPr="004F6D7E">
        <w:rPr>
          <w:rFonts w:ascii="Arial" w:hAnsi="Arial" w:cs="Arial"/>
          <w:b/>
          <w:sz w:val="16"/>
        </w:rPr>
        <w:t xml:space="preserve">. </w:t>
      </w:r>
      <w:r w:rsidR="00F84FE7" w:rsidRPr="004F6D7E">
        <w:rPr>
          <w:rFonts w:ascii="Arial" w:hAnsi="Arial" w:cs="Arial"/>
          <w:b/>
          <w:sz w:val="16"/>
          <w:vertAlign w:val="superscript"/>
        </w:rPr>
        <w:br/>
      </w:r>
      <w:r w:rsidR="00F84FE7" w:rsidRPr="004F6D7E">
        <w:rPr>
          <w:rFonts w:ascii="Arial" w:hAnsi="Arial" w:cs="Arial"/>
          <w:sz w:val="14"/>
        </w:rPr>
        <w:t>(в процентах от общего объема основных фондов</w:t>
      </w:r>
      <w:r w:rsidR="00FE103F" w:rsidRPr="004F6D7E">
        <w:rPr>
          <w:rFonts w:ascii="Arial" w:hAnsi="Arial" w:cs="Arial"/>
          <w:sz w:val="14"/>
        </w:rPr>
        <w:t xml:space="preserve"> по полной учетной стоимости</w:t>
      </w:r>
      <w:r w:rsidR="00F84FE7" w:rsidRPr="004F6D7E">
        <w:rPr>
          <w:rFonts w:ascii="Arial" w:hAnsi="Arial" w:cs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793"/>
        <w:gridCol w:w="788"/>
        <w:gridCol w:w="789"/>
        <w:gridCol w:w="789"/>
        <w:gridCol w:w="787"/>
        <w:gridCol w:w="788"/>
        <w:gridCol w:w="788"/>
        <w:gridCol w:w="788"/>
        <w:gridCol w:w="788"/>
        <w:gridCol w:w="788"/>
      </w:tblGrid>
      <w:tr w:rsidR="003D111E" w:rsidRPr="004F6D7E">
        <w:trPr>
          <w:cantSplit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D111E" w:rsidRPr="004F6D7E" w:rsidRDefault="003D111E" w:rsidP="001D1672">
            <w:pPr>
              <w:spacing w:before="20" w:after="20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111E" w:rsidRPr="004F6D7E" w:rsidRDefault="003D111E" w:rsidP="001D167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11E" w:rsidRPr="004F6D7E" w:rsidRDefault="003D111E" w:rsidP="001D167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по видам экономической деятельности</w:t>
            </w:r>
          </w:p>
        </w:tc>
      </w:tr>
      <w:tr w:rsidR="001357A7" w:rsidRPr="004F6D7E">
        <w:trPr>
          <w:cantSplit/>
          <w:jc w:val="center"/>
        </w:trPr>
        <w:tc>
          <w:tcPr>
            <w:tcW w:w="16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1357A7" w:rsidRPr="004F6D7E" w:rsidRDefault="001357A7" w:rsidP="001D1672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D1672">
            <w:pPr>
              <w:autoSpaceDE w:val="0"/>
              <w:autoSpaceDN w:val="0"/>
              <w:adjustRightInd w:val="0"/>
              <w:spacing w:before="20" w:after="20" w:line="140" w:lineRule="exact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7A7" w:rsidRPr="004F6D7E" w:rsidRDefault="001357A7" w:rsidP="001357A7">
            <w:pPr>
              <w:spacing w:before="20" w:after="20" w:line="1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</w:tcPr>
          <w:p w:rsidR="00861BE4" w:rsidRPr="004F6D7E" w:rsidRDefault="00861BE4" w:rsidP="00FF320A">
            <w:pPr>
              <w:spacing w:before="12" w:line="140" w:lineRule="exact"/>
              <w:ind w:left="57"/>
              <w:rPr>
                <w:rFonts w:ascii="Arial" w:hAnsi="Arial" w:cs="Arial"/>
                <w:b/>
                <w:spacing w:val="-4"/>
                <w:sz w:val="14"/>
              </w:rPr>
            </w:pPr>
            <w:r w:rsidRPr="004F6D7E">
              <w:rPr>
                <w:rFonts w:ascii="Arial" w:hAnsi="Arial" w:cs="Arial"/>
                <w:b/>
                <w:spacing w:val="-4"/>
                <w:sz w:val="14"/>
              </w:rPr>
              <w:t>Российская Федерация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BE4" w:rsidRPr="004F6D7E" w:rsidRDefault="00861BE4" w:rsidP="00FF320A">
            <w:pPr>
              <w:pStyle w:val="aieiaee3"/>
              <w:spacing w:before="12" w:line="140" w:lineRule="exact"/>
              <w:rPr>
                <w:rFonts w:ascii="Arial" w:hAnsi="Arial" w:cs="Arial"/>
                <w:bCs w:val="0"/>
                <w:szCs w:val="20"/>
              </w:rPr>
            </w:pPr>
            <w:r w:rsidRPr="004F6D7E">
              <w:rPr>
                <w:rFonts w:ascii="Arial" w:hAnsi="Arial" w:cs="Arial"/>
                <w:bCs w:val="0"/>
                <w:szCs w:val="20"/>
              </w:rPr>
              <w:t xml:space="preserve">Центральный </w:t>
            </w:r>
            <w:r w:rsidRPr="004F6D7E">
              <w:rPr>
                <w:rFonts w:ascii="Arial" w:hAnsi="Arial" w:cs="Arial"/>
                <w:bCs w:val="0"/>
                <w:szCs w:val="20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4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4F6D7E">
            <w:pPr>
              <w:spacing w:before="12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4F6D7E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5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Владимир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5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7,3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7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3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6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1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BE4" w:rsidRPr="004F6D7E" w:rsidRDefault="00861BE4" w:rsidP="00FF320A">
            <w:pPr>
              <w:pStyle w:val="aieiaee3"/>
              <w:spacing w:before="12" w:line="140" w:lineRule="exact"/>
              <w:rPr>
                <w:rFonts w:ascii="Arial" w:hAnsi="Arial" w:cs="Arial"/>
                <w:bCs w:val="0"/>
                <w:szCs w:val="24"/>
              </w:rPr>
            </w:pPr>
            <w:r w:rsidRPr="004F6D7E">
              <w:rPr>
                <w:rFonts w:ascii="Arial" w:hAnsi="Arial" w:cs="Arial"/>
                <w:bCs w:val="0"/>
                <w:szCs w:val="24"/>
              </w:rPr>
              <w:t>Северо-Западный</w:t>
            </w:r>
            <w:r w:rsidRPr="004F6D7E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2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1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9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5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tabs>
                <w:tab w:val="left" w:pos="7655"/>
              </w:tabs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0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4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BE4" w:rsidRPr="004F6D7E" w:rsidRDefault="00861BE4" w:rsidP="00FF320A">
            <w:pPr>
              <w:spacing w:before="1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Южный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9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3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4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7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BE4" w:rsidRPr="004F6D7E" w:rsidRDefault="00861BE4" w:rsidP="00FF320A">
            <w:pPr>
              <w:pStyle w:val="aieiaee3"/>
              <w:spacing w:before="12" w:line="140" w:lineRule="exact"/>
              <w:rPr>
                <w:rFonts w:ascii="Arial" w:hAnsi="Arial" w:cs="Arial"/>
                <w:bCs w:val="0"/>
                <w:szCs w:val="24"/>
              </w:rPr>
            </w:pPr>
            <w:r w:rsidRPr="004F6D7E">
              <w:rPr>
                <w:rFonts w:ascii="Arial" w:hAnsi="Arial" w:cs="Arial"/>
                <w:bCs w:val="0"/>
                <w:szCs w:val="24"/>
              </w:rPr>
              <w:t xml:space="preserve">Северо-Кавказский </w:t>
            </w:r>
            <w:r w:rsidRPr="004F6D7E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4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1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Республика Ингушетия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 xml:space="preserve">Кабардино-Балкарская </w:t>
            </w:r>
            <w:r w:rsidRPr="004F6D7E">
              <w:rPr>
                <w:rFonts w:ascii="Arial" w:hAnsi="Arial" w:cs="Arial"/>
                <w:spacing w:val="-4"/>
                <w:sz w:val="14"/>
              </w:rPr>
              <w:br/>
              <w:t>Республика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 xml:space="preserve">Карачаево-Черкесская </w:t>
            </w:r>
            <w:r w:rsidRPr="004F6D7E">
              <w:rPr>
                <w:rFonts w:ascii="Arial" w:hAnsi="Arial" w:cs="Arial"/>
                <w:spacing w:val="-4"/>
                <w:sz w:val="14"/>
              </w:rPr>
              <w:br/>
              <w:t>Республика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4F6D7E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8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4F6D7E">
              <w:rPr>
                <w:rFonts w:ascii="Arial" w:hAnsi="Arial" w:cs="Arial"/>
                <w:spacing w:val="-2"/>
                <w:sz w:val="14"/>
              </w:rPr>
              <w:t>Чеченская Республика</w:t>
            </w:r>
          </w:p>
        </w:tc>
        <w:tc>
          <w:tcPr>
            <w:tcW w:w="793" w:type="dxa"/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861BE4" w:rsidRPr="004F6D7E" w:rsidRDefault="00861BE4" w:rsidP="00FF320A">
            <w:pPr>
              <w:spacing w:before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861BE4" w:rsidRPr="004F6D7E" w:rsidRDefault="00861BE4" w:rsidP="00FF320A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787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78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</w:tbl>
    <w:p w:rsidR="00F84FE7" w:rsidRPr="004F6D7E" w:rsidRDefault="00F84FE7" w:rsidP="00FF320A">
      <w:pPr>
        <w:spacing w:before="12" w:after="40"/>
        <w:jc w:val="right"/>
        <w:rPr>
          <w:rFonts w:ascii="Arial" w:hAnsi="Arial" w:cs="Arial"/>
          <w:sz w:val="14"/>
        </w:rPr>
      </w:pPr>
      <w:r w:rsidRPr="004F6D7E">
        <w:rPr>
          <w:rFonts w:ascii="Arial" w:hAnsi="Arial" w:cs="Arial"/>
          <w:sz w:val="14"/>
        </w:rPr>
        <w:br w:type="page"/>
      </w:r>
      <w:r w:rsidRPr="004F6D7E">
        <w:rPr>
          <w:rFonts w:ascii="Arial" w:hAnsi="Arial" w:cs="Arial"/>
          <w:sz w:val="14"/>
        </w:rPr>
        <w:lastRenderedPageBreak/>
        <w:t xml:space="preserve">Продолжение табл. </w:t>
      </w:r>
      <w:r w:rsidR="00841EB1" w:rsidRPr="004F6D7E">
        <w:rPr>
          <w:rFonts w:ascii="Arial" w:hAnsi="Arial" w:cs="Arial"/>
          <w:sz w:val="14"/>
        </w:rPr>
        <w:t>12.</w:t>
      </w:r>
      <w:r w:rsidR="002252C7" w:rsidRPr="004F6D7E">
        <w:rPr>
          <w:rFonts w:ascii="Arial" w:hAnsi="Arial" w:cs="Arial"/>
          <w:sz w:val="1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792"/>
        <w:gridCol w:w="788"/>
        <w:gridCol w:w="789"/>
        <w:gridCol w:w="789"/>
        <w:gridCol w:w="787"/>
        <w:gridCol w:w="788"/>
        <w:gridCol w:w="788"/>
        <w:gridCol w:w="788"/>
        <w:gridCol w:w="788"/>
        <w:gridCol w:w="788"/>
      </w:tblGrid>
      <w:tr w:rsidR="00DA6FD0" w:rsidRPr="004F6D7E">
        <w:trPr>
          <w:cantSplit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rPr>
                <w:rFonts w:ascii="Arial" w:hAnsi="Arial" w:cs="Arial"/>
                <w:b/>
                <w:sz w:val="14"/>
              </w:rPr>
            </w:pPr>
            <w:bookmarkStart w:id="0" w:name="_Hlk519678034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6FD0" w:rsidRPr="004F6D7E" w:rsidRDefault="00DA6FD0" w:rsidP="00876BA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по видам экономической деятельности</w:t>
            </w:r>
          </w:p>
        </w:tc>
      </w:tr>
      <w:bookmarkEnd w:id="0"/>
      <w:tr w:rsidR="00DA6FD0" w:rsidRPr="004F6D7E">
        <w:trPr>
          <w:cantSplit/>
          <w:jc w:val="center"/>
        </w:trPr>
        <w:tc>
          <w:tcPr>
            <w:tcW w:w="16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autoSpaceDE w:val="0"/>
              <w:autoSpaceDN w:val="0"/>
              <w:adjustRightInd w:val="0"/>
              <w:spacing w:before="20" w:after="20" w:line="140" w:lineRule="exact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FE624C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FD0" w:rsidRPr="004F6D7E" w:rsidRDefault="00DA6FD0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4F6D7E">
              <w:rPr>
                <w:rFonts w:ascii="Arial" w:eastAsia="Arial Unicode MS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4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6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7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4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5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9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6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Ханты-Мансийский автономный округ – Югра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5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4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6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3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7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5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72347B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72347B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6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1,2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9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72347B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72347B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4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4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8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6,3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4F6D7E">
              <w:rPr>
                <w:rFonts w:ascii="Arial" w:hAnsi="Arial" w:cs="Arial"/>
                <w:spacing w:val="-2"/>
                <w:sz w:val="14"/>
              </w:rPr>
              <w:t xml:space="preserve">Еврейская автономная </w:t>
            </w:r>
            <w:r w:rsidRPr="004F6D7E">
              <w:rPr>
                <w:rFonts w:ascii="Arial" w:hAnsi="Arial" w:cs="Arial"/>
                <w:spacing w:val="-2"/>
                <w:sz w:val="14"/>
              </w:rPr>
              <w:br/>
              <w:t>область</w:t>
            </w:r>
          </w:p>
        </w:tc>
        <w:tc>
          <w:tcPr>
            <w:tcW w:w="792" w:type="dxa"/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789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7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861BE4" w:rsidRPr="004F6D7E">
        <w:trPr>
          <w:cantSplit/>
          <w:jc w:val="center"/>
        </w:trPr>
        <w:tc>
          <w:tcPr>
            <w:tcW w:w="1647" w:type="dxa"/>
            <w:tcBorders>
              <w:left w:val="single" w:sz="6" w:space="0" w:color="auto"/>
              <w:bottom w:val="single" w:sz="6" w:space="0" w:color="auto"/>
            </w:tcBorders>
          </w:tcPr>
          <w:p w:rsidR="00861BE4" w:rsidRPr="004F6D7E" w:rsidRDefault="00861BE4" w:rsidP="00852412">
            <w:pPr>
              <w:tabs>
                <w:tab w:val="left" w:pos="7655"/>
              </w:tabs>
              <w:spacing w:before="1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861BE4" w:rsidRPr="004F6D7E" w:rsidRDefault="00861BE4" w:rsidP="00852412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7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8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61BE4" w:rsidRPr="00861BE4" w:rsidRDefault="00861BE4" w:rsidP="00861BE4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61BE4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</w:tbl>
    <w:p w:rsidR="007C14C4" w:rsidRPr="004F6D7E" w:rsidRDefault="00841EB1" w:rsidP="00094573">
      <w:pPr>
        <w:pageBreakBefore/>
        <w:spacing w:after="60"/>
        <w:jc w:val="center"/>
        <w:rPr>
          <w:rFonts w:ascii="Arial" w:hAnsi="Arial" w:cs="Arial"/>
          <w:sz w:val="14"/>
        </w:rPr>
      </w:pPr>
      <w:r w:rsidRPr="004F6D7E">
        <w:rPr>
          <w:rFonts w:ascii="Arial" w:hAnsi="Arial" w:cs="Arial"/>
          <w:b/>
          <w:sz w:val="16"/>
        </w:rPr>
        <w:lastRenderedPageBreak/>
        <w:t>12.</w:t>
      </w:r>
      <w:r w:rsidR="002252C7" w:rsidRPr="004F6D7E">
        <w:rPr>
          <w:rFonts w:ascii="Arial" w:hAnsi="Arial" w:cs="Arial"/>
          <w:b/>
          <w:sz w:val="16"/>
        </w:rPr>
        <w:t>5</w:t>
      </w:r>
      <w:r w:rsidR="007C14C4" w:rsidRPr="004F6D7E">
        <w:rPr>
          <w:rFonts w:ascii="Arial" w:hAnsi="Arial" w:cs="Arial"/>
          <w:b/>
          <w:sz w:val="16"/>
        </w:rPr>
        <w:t xml:space="preserve">. </w:t>
      </w:r>
      <w:r w:rsidR="00150F90" w:rsidRPr="004F6D7E">
        <w:rPr>
          <w:rFonts w:ascii="Arial" w:hAnsi="Arial" w:cs="Arial"/>
          <w:b/>
          <w:sz w:val="16"/>
        </w:rPr>
        <w:t xml:space="preserve">СТРУКТУРА </w:t>
      </w:r>
      <w:r w:rsidR="000D6A7F" w:rsidRPr="004F6D7E">
        <w:rPr>
          <w:rFonts w:ascii="Arial" w:hAnsi="Arial" w:cs="Arial"/>
          <w:b/>
          <w:sz w:val="16"/>
        </w:rPr>
        <w:t>ВВОД</w:t>
      </w:r>
      <w:r w:rsidR="00150F90" w:rsidRPr="004F6D7E">
        <w:rPr>
          <w:rFonts w:ascii="Arial" w:hAnsi="Arial" w:cs="Arial"/>
          <w:b/>
          <w:sz w:val="16"/>
        </w:rPr>
        <w:t>А</w:t>
      </w:r>
      <w:r w:rsidR="000D6A7F" w:rsidRPr="004F6D7E">
        <w:rPr>
          <w:rFonts w:ascii="Arial" w:hAnsi="Arial" w:cs="Arial"/>
          <w:b/>
          <w:sz w:val="16"/>
        </w:rPr>
        <w:t xml:space="preserve"> В ДЕЙСТВИЕ</w:t>
      </w:r>
      <w:r w:rsidR="007C14C4" w:rsidRPr="004F6D7E">
        <w:rPr>
          <w:rFonts w:ascii="Arial" w:hAnsi="Arial" w:cs="Arial"/>
          <w:b/>
          <w:sz w:val="16"/>
        </w:rPr>
        <w:t xml:space="preserve"> ОСНОВНЫХ ФОНДОВ ПО ВИДАМ ЭКОНОМИЧЕСКОЙ ДЕЯТЕЛЬНОСТИ </w:t>
      </w:r>
      <w:r w:rsidR="00150F90" w:rsidRPr="004F6D7E">
        <w:rPr>
          <w:rFonts w:ascii="Arial" w:hAnsi="Arial" w:cs="Arial"/>
          <w:b/>
          <w:sz w:val="16"/>
        </w:rPr>
        <w:t>в</w:t>
      </w:r>
      <w:r w:rsidR="007C14C4" w:rsidRPr="004F6D7E"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7C14C4" w:rsidRPr="004F6D7E">
          <w:rPr>
            <w:rFonts w:ascii="Arial" w:hAnsi="Arial" w:cs="Arial"/>
            <w:b/>
            <w:sz w:val="16"/>
          </w:rPr>
          <w:t>20</w:t>
        </w:r>
        <w:r w:rsidR="00F97792" w:rsidRPr="004F6D7E">
          <w:rPr>
            <w:rFonts w:ascii="Arial" w:hAnsi="Arial" w:cs="Arial"/>
            <w:b/>
            <w:sz w:val="16"/>
          </w:rPr>
          <w:t>1</w:t>
        </w:r>
        <w:r w:rsidR="00FE624C">
          <w:rPr>
            <w:rFonts w:ascii="Arial" w:hAnsi="Arial" w:cs="Arial"/>
            <w:b/>
            <w:sz w:val="16"/>
          </w:rPr>
          <w:t>8</w:t>
        </w:r>
        <w:r w:rsidR="007C14C4" w:rsidRPr="004F6D7E">
          <w:rPr>
            <w:rFonts w:ascii="Arial" w:hAnsi="Arial" w:cs="Arial"/>
            <w:b/>
            <w:sz w:val="16"/>
          </w:rPr>
          <w:t xml:space="preserve"> г</w:t>
        </w:r>
      </w:smartTag>
      <w:r w:rsidR="007C14C4" w:rsidRPr="004F6D7E">
        <w:rPr>
          <w:rFonts w:ascii="Arial" w:hAnsi="Arial" w:cs="Arial"/>
          <w:b/>
          <w:sz w:val="16"/>
        </w:rPr>
        <w:t>.</w:t>
      </w:r>
      <w:r w:rsidR="007C14C4" w:rsidRPr="004F6D7E">
        <w:rPr>
          <w:rFonts w:ascii="Arial" w:hAnsi="Arial" w:cs="Arial"/>
          <w:b/>
          <w:sz w:val="16"/>
          <w:vertAlign w:val="superscript"/>
        </w:rPr>
        <w:br/>
      </w:r>
      <w:r w:rsidR="007C14C4" w:rsidRPr="004F6D7E">
        <w:rPr>
          <w:rFonts w:ascii="Arial" w:hAnsi="Arial" w:cs="Arial"/>
          <w:sz w:val="14"/>
        </w:rPr>
        <w:t>(в процентах от общего объема основных фондов</w:t>
      </w:r>
      <w:r w:rsidR="00150F90" w:rsidRPr="004F6D7E">
        <w:rPr>
          <w:rFonts w:ascii="Arial" w:hAnsi="Arial" w:cs="Arial"/>
          <w:sz w:val="14"/>
        </w:rPr>
        <w:t xml:space="preserve">, введенных в действие в </w:t>
      </w:r>
      <w:smartTag w:uri="urn:schemas-microsoft-com:office:smarttags" w:element="metricconverter">
        <w:smartTagPr>
          <w:attr w:name="ProductID" w:val="2018 г"/>
        </w:smartTagPr>
        <w:r w:rsidR="00150F90" w:rsidRPr="004F6D7E">
          <w:rPr>
            <w:rFonts w:ascii="Arial" w:hAnsi="Arial" w:cs="Arial"/>
            <w:sz w:val="14"/>
          </w:rPr>
          <w:t>20</w:t>
        </w:r>
        <w:r w:rsidR="002252C7" w:rsidRPr="004F6D7E">
          <w:rPr>
            <w:rFonts w:ascii="Arial" w:hAnsi="Arial" w:cs="Arial"/>
            <w:sz w:val="14"/>
          </w:rPr>
          <w:t>1</w:t>
        </w:r>
        <w:r w:rsidR="00A02984">
          <w:rPr>
            <w:rFonts w:ascii="Arial" w:hAnsi="Arial" w:cs="Arial"/>
            <w:sz w:val="14"/>
          </w:rPr>
          <w:t>8</w:t>
        </w:r>
        <w:r w:rsidR="009607BB" w:rsidRPr="004F6D7E">
          <w:rPr>
            <w:rFonts w:ascii="Arial" w:hAnsi="Arial" w:cs="Arial"/>
            <w:sz w:val="14"/>
          </w:rPr>
          <w:t xml:space="preserve"> </w:t>
        </w:r>
        <w:r w:rsidR="00150F90" w:rsidRPr="004F6D7E">
          <w:rPr>
            <w:rFonts w:ascii="Arial" w:hAnsi="Arial" w:cs="Arial"/>
            <w:sz w:val="14"/>
          </w:rPr>
          <w:t>г</w:t>
        </w:r>
      </w:smartTag>
      <w:r w:rsidR="00150F90" w:rsidRPr="004F6D7E">
        <w:rPr>
          <w:rFonts w:ascii="Arial" w:hAnsi="Arial" w:cs="Arial"/>
          <w:sz w:val="14"/>
        </w:rPr>
        <w:t>.)</w:t>
      </w:r>
    </w:p>
    <w:tbl>
      <w:tblPr>
        <w:tblW w:w="500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793"/>
        <w:gridCol w:w="788"/>
        <w:gridCol w:w="789"/>
        <w:gridCol w:w="789"/>
        <w:gridCol w:w="787"/>
        <w:gridCol w:w="788"/>
        <w:gridCol w:w="788"/>
        <w:gridCol w:w="788"/>
        <w:gridCol w:w="788"/>
        <w:gridCol w:w="788"/>
      </w:tblGrid>
      <w:tr w:rsidR="00390FCB" w:rsidRPr="004F6D7E">
        <w:trPr>
          <w:cantSplit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90FCB" w:rsidRPr="004F6D7E" w:rsidRDefault="00390FCB" w:rsidP="006606C3">
            <w:pPr>
              <w:spacing w:before="20" w:after="20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0FCB" w:rsidRPr="004F6D7E" w:rsidRDefault="00390FCB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вод в действи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ов - всего</w:t>
            </w:r>
          </w:p>
        </w:tc>
        <w:tc>
          <w:tcPr>
            <w:tcW w:w="7093" w:type="dxa"/>
            <w:gridSpan w:val="9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390FCB" w:rsidRPr="004F6D7E" w:rsidRDefault="00390FCB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в том числе по видам экономической деятельности</w:t>
            </w:r>
          </w:p>
        </w:tc>
      </w:tr>
      <w:tr w:rsidR="00390FCB" w:rsidRPr="004F6D7E">
        <w:trPr>
          <w:cantSplit/>
          <w:jc w:val="center"/>
        </w:trPr>
        <w:tc>
          <w:tcPr>
            <w:tcW w:w="16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390FCB" w:rsidRPr="004F6D7E" w:rsidRDefault="00390FCB" w:rsidP="006606C3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6606C3">
            <w:pPr>
              <w:autoSpaceDE w:val="0"/>
              <w:autoSpaceDN w:val="0"/>
              <w:adjustRightInd w:val="0"/>
              <w:spacing w:before="20" w:after="20" w:line="14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FE624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CE1002" w:rsidP="00054BBA">
            <w:pPr>
              <w:spacing w:before="8" w:line="140" w:lineRule="exact"/>
              <w:ind w:left="57"/>
              <w:rPr>
                <w:rFonts w:ascii="Arial" w:hAnsi="Arial" w:cs="Arial"/>
                <w:b/>
                <w:spacing w:val="-4"/>
                <w:sz w:val="14"/>
              </w:rPr>
            </w:pPr>
            <w:r>
              <w:rPr>
                <w:rFonts w:ascii="Arial" w:hAnsi="Arial" w:cs="Arial"/>
                <w:b/>
                <w:spacing w:val="-4"/>
                <w:sz w:val="14"/>
              </w:rPr>
              <w:t>Российская Федера</w:t>
            </w:r>
            <w:r w:rsidR="0003452D" w:rsidRPr="004F6D7E">
              <w:rPr>
                <w:rFonts w:ascii="Arial" w:hAnsi="Arial" w:cs="Arial"/>
                <w:b/>
                <w:spacing w:val="-4"/>
                <w:sz w:val="14"/>
              </w:rPr>
              <w:t>ция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1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pStyle w:val="aieiaee3"/>
              <w:spacing w:before="8" w:line="140" w:lineRule="exact"/>
              <w:rPr>
                <w:rFonts w:ascii="Arial" w:hAnsi="Arial" w:cs="Arial"/>
                <w:bCs w:val="0"/>
                <w:szCs w:val="20"/>
              </w:rPr>
            </w:pPr>
            <w:r w:rsidRPr="004F6D7E">
              <w:rPr>
                <w:rFonts w:ascii="Arial" w:hAnsi="Arial" w:cs="Arial"/>
                <w:bCs w:val="0"/>
                <w:szCs w:val="20"/>
              </w:rPr>
              <w:t xml:space="preserve">Центральный </w:t>
            </w:r>
            <w:r w:rsidRPr="004F6D7E">
              <w:rPr>
                <w:rFonts w:ascii="Arial" w:hAnsi="Arial" w:cs="Arial"/>
                <w:bCs w:val="0"/>
                <w:szCs w:val="20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5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1,0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789" w:type="dxa"/>
            <w:vAlign w:val="bottom"/>
          </w:tcPr>
          <w:p w:rsidR="0003452D" w:rsidRPr="0003452D" w:rsidRDefault="00F65C9A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0,4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5,8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9,4</w:t>
            </w:r>
          </w:p>
        </w:tc>
        <w:tc>
          <w:tcPr>
            <w:tcW w:w="789" w:type="dxa"/>
            <w:vAlign w:val="bottom"/>
          </w:tcPr>
          <w:p w:rsidR="0003452D" w:rsidRPr="0003452D" w:rsidRDefault="00F65C9A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7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1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6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pStyle w:val="aieiaee3"/>
              <w:spacing w:before="8" w:line="140" w:lineRule="exact"/>
              <w:rPr>
                <w:rFonts w:ascii="Arial" w:hAnsi="Arial" w:cs="Arial"/>
                <w:bCs w:val="0"/>
                <w:szCs w:val="24"/>
              </w:rPr>
            </w:pPr>
            <w:r w:rsidRPr="004F6D7E">
              <w:rPr>
                <w:rFonts w:ascii="Arial" w:hAnsi="Arial" w:cs="Arial"/>
                <w:bCs w:val="0"/>
                <w:szCs w:val="24"/>
              </w:rPr>
              <w:t>Северо-Западный</w:t>
            </w:r>
            <w:r w:rsidRPr="004F6D7E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3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9,4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1,8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3452D" w:rsidRPr="004F6D7E" w:rsidRDefault="0003452D" w:rsidP="00054BBA">
            <w:pPr>
              <w:spacing w:before="8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3452D" w:rsidRPr="004F6D7E" w:rsidRDefault="0003452D" w:rsidP="00054BBA">
            <w:pPr>
              <w:spacing w:before="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6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3452D" w:rsidRPr="004F6D7E" w:rsidRDefault="0003452D" w:rsidP="00054BBA">
            <w:pPr>
              <w:spacing w:before="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4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tabs>
                <w:tab w:val="left" w:pos="7655"/>
              </w:tabs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6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9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3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Южный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1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Волгоград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pStyle w:val="aieiaee3"/>
              <w:spacing w:before="8" w:line="140" w:lineRule="exact"/>
              <w:rPr>
                <w:rFonts w:ascii="Arial" w:hAnsi="Arial" w:cs="Arial"/>
                <w:bCs w:val="0"/>
                <w:szCs w:val="24"/>
              </w:rPr>
            </w:pPr>
            <w:r w:rsidRPr="004F6D7E">
              <w:rPr>
                <w:rFonts w:ascii="Arial" w:hAnsi="Arial" w:cs="Arial"/>
                <w:bCs w:val="0"/>
                <w:szCs w:val="24"/>
              </w:rPr>
              <w:t xml:space="preserve">Северо-Кавказский </w:t>
            </w:r>
            <w:r w:rsidRPr="004F6D7E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4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Республика Ингушетия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03452D" w:rsidRPr="0003452D" w:rsidRDefault="00F65C9A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Кабардино-Балкарская</w:t>
            </w:r>
            <w:r w:rsidRPr="004F6D7E">
              <w:rPr>
                <w:rFonts w:ascii="Arial" w:hAnsi="Arial" w:cs="Arial"/>
                <w:sz w:val="14"/>
              </w:rPr>
              <w:t xml:space="preserve"> </w:t>
            </w:r>
            <w:r w:rsidRPr="004F6D7E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Карачаево-Черкесская</w:t>
            </w:r>
            <w:r w:rsidRPr="004F6D7E">
              <w:rPr>
                <w:rFonts w:ascii="Arial" w:hAnsi="Arial" w:cs="Arial"/>
                <w:sz w:val="14"/>
              </w:rPr>
              <w:t xml:space="preserve"> </w:t>
            </w:r>
            <w:r w:rsidRPr="004F6D7E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4F6D7E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787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788" w:type="dxa"/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03452D" w:rsidRDefault="0003452D" w:rsidP="0003452D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3452D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Чеченская Республика</w:t>
            </w:r>
          </w:p>
        </w:tc>
        <w:tc>
          <w:tcPr>
            <w:tcW w:w="793" w:type="dxa"/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89" w:type="dxa"/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87" w:type="dxa"/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88" w:type="dxa"/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8" w:type="dxa"/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88" w:type="dxa"/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88" w:type="dxa"/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03452D" w:rsidRPr="004F6D7E">
        <w:trPr>
          <w:cantSplit/>
          <w:jc w:val="center"/>
        </w:trPr>
        <w:tc>
          <w:tcPr>
            <w:tcW w:w="1654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03452D" w:rsidRPr="004F6D7E" w:rsidRDefault="0003452D" w:rsidP="00054BBA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93" w:type="dxa"/>
            <w:tcBorders>
              <w:bottom w:val="single" w:sz="6" w:space="0" w:color="auto"/>
            </w:tcBorders>
            <w:vAlign w:val="bottom"/>
          </w:tcPr>
          <w:p w:rsidR="0003452D" w:rsidRPr="004F6D7E" w:rsidRDefault="0003452D" w:rsidP="00054BBA">
            <w:pPr>
              <w:spacing w:before="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87" w:type="dxa"/>
            <w:tcBorders>
              <w:bottom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8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3452D" w:rsidRPr="005A352B" w:rsidRDefault="0003452D" w:rsidP="0003452D">
            <w:pPr>
              <w:spacing w:before="1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</w:tbl>
    <w:p w:rsidR="007C14C4" w:rsidRPr="004F6D7E" w:rsidRDefault="007C14C4" w:rsidP="007C14C4">
      <w:pPr>
        <w:spacing w:after="40"/>
        <w:jc w:val="right"/>
        <w:rPr>
          <w:rFonts w:ascii="Arial" w:hAnsi="Arial" w:cs="Arial"/>
          <w:sz w:val="14"/>
          <w:lang w:val="en-US"/>
        </w:rPr>
      </w:pPr>
      <w:r w:rsidRPr="004F6D7E">
        <w:rPr>
          <w:rFonts w:ascii="Arial" w:hAnsi="Arial" w:cs="Arial"/>
          <w:sz w:val="14"/>
        </w:rPr>
        <w:br w:type="page"/>
      </w:r>
      <w:r w:rsidRPr="004F6D7E">
        <w:rPr>
          <w:rFonts w:ascii="Arial" w:hAnsi="Arial" w:cs="Arial"/>
          <w:sz w:val="14"/>
        </w:rPr>
        <w:lastRenderedPageBreak/>
        <w:t xml:space="preserve">Продолжение табл. </w:t>
      </w:r>
      <w:r w:rsidR="00841EB1" w:rsidRPr="004F6D7E">
        <w:rPr>
          <w:rFonts w:ascii="Arial" w:hAnsi="Arial" w:cs="Arial"/>
          <w:sz w:val="14"/>
        </w:rPr>
        <w:t>12.</w:t>
      </w:r>
      <w:r w:rsidR="002252C7" w:rsidRPr="004F6D7E">
        <w:rPr>
          <w:rFonts w:ascii="Arial" w:hAnsi="Arial" w:cs="Arial"/>
          <w:sz w:val="1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793"/>
        <w:gridCol w:w="787"/>
        <w:gridCol w:w="788"/>
        <w:gridCol w:w="789"/>
        <w:gridCol w:w="788"/>
        <w:gridCol w:w="789"/>
        <w:gridCol w:w="789"/>
        <w:gridCol w:w="789"/>
        <w:gridCol w:w="789"/>
        <w:gridCol w:w="789"/>
      </w:tblGrid>
      <w:tr w:rsidR="00390FCB" w:rsidRPr="004F6D7E">
        <w:trPr>
          <w:cantSplit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0FCB" w:rsidRPr="004F6D7E" w:rsidRDefault="00390FCB" w:rsidP="006606C3">
            <w:pPr>
              <w:spacing w:before="20" w:after="20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0FCB" w:rsidRPr="004F6D7E" w:rsidRDefault="00390FCB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вод в действи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ов - всего</w:t>
            </w:r>
          </w:p>
        </w:tc>
        <w:tc>
          <w:tcPr>
            <w:tcW w:w="7097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FCB" w:rsidRPr="004F6D7E" w:rsidRDefault="00390FCB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по видам экономической деятельности</w:t>
            </w:r>
          </w:p>
        </w:tc>
      </w:tr>
      <w:tr w:rsidR="00390FCB" w:rsidRPr="004F6D7E">
        <w:trPr>
          <w:cantSplit/>
          <w:jc w:val="center"/>
        </w:trPr>
        <w:tc>
          <w:tcPr>
            <w:tcW w:w="16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6606C3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6606C3">
            <w:pPr>
              <w:autoSpaceDE w:val="0"/>
              <w:autoSpaceDN w:val="0"/>
              <w:adjustRightInd w:val="0"/>
              <w:spacing w:before="20" w:after="20" w:line="140" w:lineRule="exac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FE624C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FCB" w:rsidRPr="004F6D7E" w:rsidRDefault="00390FCB" w:rsidP="00390FCB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5,0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,8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1,7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88" w:type="dxa"/>
            <w:vAlign w:val="bottom"/>
          </w:tcPr>
          <w:p w:rsidR="00A02984" w:rsidRPr="00A02984" w:rsidRDefault="00F65C9A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Удмуртская Республика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Чувашская Республика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A02984" w:rsidRPr="004F6D7E" w:rsidRDefault="00A02984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93" w:type="dxa"/>
            <w:vAlign w:val="bottom"/>
          </w:tcPr>
          <w:p w:rsidR="00A02984" w:rsidRPr="004F6D7E" w:rsidRDefault="00A02984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spacing w:before="1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57,5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13,1</w:t>
            </w:r>
          </w:p>
        </w:tc>
        <w:tc>
          <w:tcPr>
            <w:tcW w:w="788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Ханты-Мансийский автономный округ – Югра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spacing w:before="1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788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29,5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788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spacing w:before="1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788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8,6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E1002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8E252F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8E252F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8E252F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8E252F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88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89" w:type="dxa"/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4F6D7E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793" w:type="dxa"/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88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CE1002" w:rsidRPr="004F6D7E">
        <w:trPr>
          <w:cantSplit/>
          <w:jc w:val="center"/>
        </w:trPr>
        <w:tc>
          <w:tcPr>
            <w:tcW w:w="1650" w:type="dxa"/>
            <w:tcBorders>
              <w:left w:val="single" w:sz="6" w:space="0" w:color="auto"/>
              <w:bottom w:val="single" w:sz="4" w:space="0" w:color="auto"/>
            </w:tcBorders>
          </w:tcPr>
          <w:p w:rsidR="00CE1002" w:rsidRPr="004F6D7E" w:rsidRDefault="00CE1002" w:rsidP="003F791E">
            <w:pPr>
              <w:tabs>
                <w:tab w:val="left" w:pos="7655"/>
              </w:tabs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:rsidR="00CE1002" w:rsidRPr="004F6D7E" w:rsidRDefault="00CE1002" w:rsidP="003F791E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CE1002" w:rsidRPr="005A352B" w:rsidRDefault="00F65C9A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CE1002" w:rsidRPr="00CE1002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100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CE1002" w:rsidRPr="005A352B" w:rsidRDefault="00CE1002" w:rsidP="00CE1002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</w:tbl>
    <w:p w:rsidR="00F84FE7" w:rsidRPr="004F6D7E" w:rsidRDefault="00841EB1" w:rsidP="00F65C9A">
      <w:pPr>
        <w:pageBreakBefore/>
        <w:spacing w:after="60"/>
        <w:jc w:val="center"/>
        <w:rPr>
          <w:rFonts w:ascii="Arial" w:hAnsi="Arial" w:cs="Arial"/>
          <w:sz w:val="14"/>
        </w:rPr>
      </w:pPr>
      <w:r w:rsidRPr="004F6D7E">
        <w:rPr>
          <w:rFonts w:ascii="Arial" w:hAnsi="Arial" w:cs="Arial"/>
          <w:b/>
          <w:sz w:val="16"/>
        </w:rPr>
        <w:lastRenderedPageBreak/>
        <w:t>12.</w:t>
      </w:r>
      <w:r w:rsidR="002252C7" w:rsidRPr="004F6D7E">
        <w:rPr>
          <w:rFonts w:ascii="Arial" w:hAnsi="Arial" w:cs="Arial"/>
          <w:b/>
          <w:sz w:val="16"/>
        </w:rPr>
        <w:t>6</w:t>
      </w:r>
      <w:r w:rsidR="00F84FE7" w:rsidRPr="004F6D7E">
        <w:rPr>
          <w:rFonts w:ascii="Arial" w:hAnsi="Arial" w:cs="Arial"/>
          <w:b/>
          <w:sz w:val="16"/>
        </w:rPr>
        <w:t xml:space="preserve">. СТЕПЕНЬ ИЗНОСА ОСНОВНЫХ ФОНДОВ </w:t>
      </w:r>
      <w:r w:rsidR="00F84FE7" w:rsidRPr="004F6D7E">
        <w:rPr>
          <w:rFonts w:ascii="Arial" w:hAnsi="Arial" w:cs="Arial"/>
          <w:b/>
          <w:sz w:val="16"/>
        </w:rPr>
        <w:br/>
      </w:r>
      <w:r w:rsidR="00F84FE7" w:rsidRPr="004F6D7E">
        <w:rPr>
          <w:rFonts w:ascii="Arial" w:hAnsi="Arial" w:cs="Arial"/>
          <w:sz w:val="14"/>
        </w:rPr>
        <w:t xml:space="preserve">(на </w:t>
      </w:r>
      <w:r w:rsidR="009935DD" w:rsidRPr="004F6D7E">
        <w:rPr>
          <w:rFonts w:ascii="Arial" w:hAnsi="Arial" w:cs="Arial"/>
          <w:sz w:val="14"/>
        </w:rPr>
        <w:t>конец</w:t>
      </w:r>
      <w:r w:rsidR="00F84FE7" w:rsidRPr="004F6D7E">
        <w:rPr>
          <w:rFonts w:ascii="Arial" w:hAnsi="Arial" w:cs="Arial"/>
          <w:sz w:val="14"/>
        </w:rPr>
        <w:t xml:space="preserve"> года; 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696"/>
        <w:gridCol w:w="697"/>
        <w:gridCol w:w="697"/>
        <w:gridCol w:w="696"/>
        <w:gridCol w:w="697"/>
        <w:gridCol w:w="697"/>
        <w:gridCol w:w="696"/>
        <w:gridCol w:w="697"/>
        <w:gridCol w:w="697"/>
        <w:gridCol w:w="697"/>
        <w:gridCol w:w="787"/>
      </w:tblGrid>
      <w:tr w:rsidR="008E252F" w:rsidRPr="004F6D7E">
        <w:trPr>
          <w:cantSplit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tabs>
                <w:tab w:val="left" w:pos="260"/>
                <w:tab w:val="center" w:pos="446"/>
              </w:tabs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tabs>
                <w:tab w:val="left" w:pos="260"/>
                <w:tab w:val="center" w:pos="446"/>
              </w:tabs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tabs>
                <w:tab w:val="left" w:pos="260"/>
                <w:tab w:val="center" w:pos="446"/>
              </w:tabs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F65C9A">
            <w:pPr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Место, </w:t>
            </w:r>
            <w:r w:rsidRPr="004F6D7E">
              <w:rPr>
                <w:rFonts w:ascii="Arial" w:hAnsi="Arial" w:cs="Arial"/>
                <w:sz w:val="14"/>
              </w:rPr>
              <w:br/>
            </w:r>
            <w:proofErr w:type="spellStart"/>
            <w:proofErr w:type="gramStart"/>
            <w:r w:rsidRPr="004F6D7E">
              <w:rPr>
                <w:rFonts w:ascii="Arial" w:hAnsi="Arial" w:cs="Arial"/>
                <w:sz w:val="14"/>
              </w:rPr>
              <w:t>занима-емое</w:t>
            </w:r>
            <w:proofErr w:type="spellEnd"/>
            <w:proofErr w:type="gramEnd"/>
            <w:r w:rsidRPr="004F6D7E">
              <w:rPr>
                <w:rFonts w:ascii="Arial" w:hAnsi="Arial" w:cs="Arial"/>
                <w:sz w:val="14"/>
              </w:rPr>
              <w:t xml:space="preserve"> </w:t>
            </w:r>
            <w:r w:rsidRPr="004F6D7E">
              <w:rPr>
                <w:rFonts w:ascii="Arial" w:hAnsi="Arial" w:cs="Arial"/>
                <w:sz w:val="14"/>
              </w:rPr>
              <w:br/>
              <w:t>в Россий-</w:t>
            </w:r>
            <w:proofErr w:type="spellStart"/>
            <w:r w:rsidRPr="004F6D7E">
              <w:rPr>
                <w:rFonts w:ascii="Arial" w:hAnsi="Arial" w:cs="Arial"/>
                <w:sz w:val="14"/>
              </w:rPr>
              <w:t>ской</w:t>
            </w:r>
            <w:proofErr w:type="spellEnd"/>
            <w:r w:rsidRPr="004F6D7E">
              <w:rPr>
                <w:rFonts w:ascii="Arial" w:hAnsi="Arial" w:cs="Arial"/>
                <w:sz w:val="14"/>
              </w:rPr>
              <w:t xml:space="preserve"> </w:t>
            </w:r>
            <w:r w:rsidRPr="004F6D7E">
              <w:rPr>
                <w:rFonts w:ascii="Arial" w:hAnsi="Arial" w:cs="Arial"/>
                <w:sz w:val="14"/>
              </w:rPr>
              <w:br/>
              <w:t xml:space="preserve">Федерации </w:t>
            </w:r>
            <w:r w:rsidRPr="004F6D7E">
              <w:rPr>
                <w:rFonts w:ascii="Arial" w:hAnsi="Arial" w:cs="Arial"/>
                <w:sz w:val="14"/>
              </w:rPr>
              <w:br/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4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5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6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5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6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7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8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50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50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0,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pStyle w:val="aieiaee3"/>
              <w:spacing w:before="32" w:line="140" w:lineRule="exact"/>
              <w:rPr>
                <w:rFonts w:ascii="Arial" w:hAnsi="Arial" w:cs="Arial"/>
                <w:bCs w:val="0"/>
                <w:szCs w:val="24"/>
              </w:rPr>
            </w:pPr>
            <w:r w:rsidRPr="004F6D7E">
              <w:rPr>
                <w:rFonts w:ascii="Arial" w:hAnsi="Arial" w:cs="Arial"/>
                <w:bCs w:val="0"/>
                <w:szCs w:val="24"/>
              </w:rPr>
              <w:t xml:space="preserve">Центральный </w:t>
            </w:r>
            <w:r w:rsidRPr="004F6D7E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5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38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39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9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9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1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2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3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</w:t>
            </w:r>
            <w:r w:rsidRPr="00A02984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pStyle w:val="aieiaee3"/>
              <w:spacing w:before="32" w:line="140" w:lineRule="exact"/>
              <w:rPr>
                <w:rFonts w:ascii="Arial" w:hAnsi="Arial" w:cs="Arial"/>
                <w:bCs w:val="0"/>
                <w:szCs w:val="20"/>
              </w:rPr>
            </w:pPr>
            <w:r w:rsidRPr="004F6D7E">
              <w:rPr>
                <w:rFonts w:ascii="Arial" w:hAnsi="Arial" w:cs="Arial"/>
                <w:bCs w:val="0"/>
                <w:szCs w:val="20"/>
              </w:rPr>
              <w:t xml:space="preserve">Северо-Западный </w:t>
            </w:r>
            <w:r w:rsidRPr="004F6D7E">
              <w:rPr>
                <w:rFonts w:ascii="Arial" w:hAnsi="Arial" w:cs="Arial"/>
                <w:bCs w:val="0"/>
                <w:szCs w:val="20"/>
              </w:rPr>
              <w:br/>
              <w:t>федеральный окр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1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8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9,</w:t>
            </w:r>
            <w:r w:rsidRPr="00A02984"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0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2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3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4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5,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</w:t>
            </w:r>
            <w:r w:rsidRPr="00A02984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02984" w:rsidRPr="004F6D7E" w:rsidRDefault="00A02984" w:rsidP="008E252F">
            <w:pPr>
              <w:spacing w:before="32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02984" w:rsidRPr="004F6D7E" w:rsidRDefault="00A02984" w:rsidP="008E252F">
            <w:pPr>
              <w:spacing w:before="32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02984" w:rsidRPr="004F6D7E" w:rsidRDefault="00A02984" w:rsidP="008E252F">
            <w:pPr>
              <w:spacing w:before="32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tabs>
                <w:tab w:val="left" w:pos="7655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</w:t>
            </w:r>
            <w:r w:rsidRPr="00A02984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0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2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3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2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3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4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5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87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87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4F6D7E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5,3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6,1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6,2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7,6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7,2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7,3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7,9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49,5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51,9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3,3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87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4F6D7E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B74A0C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87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A02984" w:rsidRPr="004F6D7E">
        <w:trPr>
          <w:cantSplit/>
          <w:jc w:val="center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</w:tcPr>
          <w:p w:rsidR="00A02984" w:rsidRPr="004F6D7E" w:rsidRDefault="00A02984" w:rsidP="008E252F">
            <w:pPr>
              <w:spacing w:before="32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3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</w:tbl>
    <w:p w:rsidR="00F84FE7" w:rsidRPr="004F6D7E" w:rsidRDefault="00F84FE7" w:rsidP="005672AC">
      <w:pPr>
        <w:spacing w:before="32" w:after="40"/>
        <w:jc w:val="right"/>
        <w:rPr>
          <w:rFonts w:ascii="Arial" w:hAnsi="Arial" w:cs="Arial"/>
          <w:sz w:val="14"/>
        </w:rPr>
      </w:pPr>
      <w:r w:rsidRPr="004F6D7E">
        <w:rPr>
          <w:rFonts w:ascii="Arial" w:hAnsi="Arial" w:cs="Arial"/>
          <w:sz w:val="14"/>
        </w:rPr>
        <w:br w:type="page"/>
      </w:r>
      <w:r w:rsidRPr="004F6D7E">
        <w:rPr>
          <w:rFonts w:ascii="Arial" w:hAnsi="Arial" w:cs="Arial"/>
          <w:sz w:val="14"/>
        </w:rPr>
        <w:lastRenderedPageBreak/>
        <w:t xml:space="preserve">Продолжение табл. </w:t>
      </w:r>
      <w:r w:rsidR="00841EB1" w:rsidRPr="004F6D7E">
        <w:rPr>
          <w:rFonts w:ascii="Arial" w:hAnsi="Arial" w:cs="Arial"/>
          <w:sz w:val="14"/>
        </w:rPr>
        <w:t>12.</w:t>
      </w:r>
      <w:r w:rsidR="003C40AD" w:rsidRPr="004F6D7E">
        <w:rPr>
          <w:rFonts w:ascii="Arial" w:hAnsi="Arial" w:cs="Arial"/>
          <w:sz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96"/>
        <w:gridCol w:w="696"/>
        <w:gridCol w:w="696"/>
        <w:gridCol w:w="698"/>
        <w:gridCol w:w="698"/>
        <w:gridCol w:w="698"/>
        <w:gridCol w:w="698"/>
        <w:gridCol w:w="698"/>
        <w:gridCol w:w="698"/>
        <w:gridCol w:w="698"/>
        <w:gridCol w:w="781"/>
      </w:tblGrid>
      <w:tr w:rsidR="008E252F" w:rsidRPr="004F6D7E">
        <w:trPr>
          <w:cantSplit/>
          <w:jc w:val="center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8E252F" w:rsidP="008E252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52F" w:rsidRPr="004F6D7E" w:rsidRDefault="00F65C9A" w:rsidP="00F65C9A">
            <w:pPr>
              <w:spacing w:before="40" w:after="20" w:line="12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Место, </w:t>
            </w:r>
            <w:r w:rsidRPr="004F6D7E">
              <w:rPr>
                <w:rFonts w:ascii="Arial" w:hAnsi="Arial" w:cs="Arial"/>
                <w:sz w:val="14"/>
              </w:rPr>
              <w:br/>
            </w:r>
            <w:proofErr w:type="spellStart"/>
            <w:proofErr w:type="gramStart"/>
            <w:r w:rsidRPr="004F6D7E">
              <w:rPr>
                <w:rFonts w:ascii="Arial" w:hAnsi="Arial" w:cs="Arial"/>
                <w:sz w:val="14"/>
              </w:rPr>
              <w:t>занима-емое</w:t>
            </w:r>
            <w:proofErr w:type="spellEnd"/>
            <w:proofErr w:type="gramEnd"/>
            <w:r w:rsidRPr="004F6D7E">
              <w:rPr>
                <w:rFonts w:ascii="Arial" w:hAnsi="Arial" w:cs="Arial"/>
                <w:sz w:val="14"/>
              </w:rPr>
              <w:t xml:space="preserve"> </w:t>
            </w:r>
            <w:r w:rsidRPr="004F6D7E">
              <w:rPr>
                <w:rFonts w:ascii="Arial" w:hAnsi="Arial" w:cs="Arial"/>
                <w:sz w:val="14"/>
              </w:rPr>
              <w:br/>
              <w:t>в Россий-</w:t>
            </w:r>
            <w:proofErr w:type="spellStart"/>
            <w:r w:rsidRPr="004F6D7E">
              <w:rPr>
                <w:rFonts w:ascii="Arial" w:hAnsi="Arial" w:cs="Arial"/>
                <w:sz w:val="14"/>
              </w:rPr>
              <w:t>ской</w:t>
            </w:r>
            <w:proofErr w:type="spellEnd"/>
            <w:r w:rsidRPr="004F6D7E">
              <w:rPr>
                <w:rFonts w:ascii="Arial" w:hAnsi="Arial" w:cs="Arial"/>
                <w:sz w:val="14"/>
              </w:rPr>
              <w:t xml:space="preserve"> </w:t>
            </w:r>
            <w:r w:rsidRPr="004F6D7E">
              <w:rPr>
                <w:rFonts w:ascii="Arial" w:hAnsi="Arial" w:cs="Arial"/>
                <w:sz w:val="14"/>
              </w:rPr>
              <w:br/>
              <w:t xml:space="preserve">Федерации </w:t>
            </w:r>
            <w:r w:rsidRPr="004F6D7E">
              <w:rPr>
                <w:rFonts w:ascii="Arial" w:hAnsi="Arial" w:cs="Arial"/>
                <w:sz w:val="14"/>
              </w:rPr>
              <w:br/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CB1FC6" w:rsidRPr="004F6D7E" w:rsidRDefault="00CB1FC6" w:rsidP="00CB1FC6">
            <w:pPr>
              <w:spacing w:before="2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49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52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52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5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5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5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55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56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CB1FC6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1FC6">
              <w:rPr>
                <w:rFonts w:ascii="Arial" w:hAnsi="Arial" w:cs="Arial"/>
                <w:b/>
                <w:sz w:val="14"/>
                <w:szCs w:val="14"/>
              </w:rPr>
              <w:t>57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</w:t>
            </w:r>
            <w:r w:rsidRPr="004F6D7E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CB1FC6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1FC6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</w:t>
            </w:r>
            <w:r w:rsidRPr="004F6D7E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CB1FC6" w:rsidRPr="004F6D7E" w:rsidRDefault="00CB1FC6" w:rsidP="00CB1FC6">
            <w:pPr>
              <w:pStyle w:val="aieiaee3"/>
              <w:spacing w:before="28" w:line="140" w:lineRule="exact"/>
              <w:rPr>
                <w:rFonts w:ascii="Arial" w:hAnsi="Arial" w:cs="Arial"/>
              </w:rPr>
            </w:pPr>
            <w:r w:rsidRPr="004F6D7E">
              <w:rPr>
                <w:rFonts w:ascii="Arial" w:hAnsi="Arial" w:cs="Arial"/>
              </w:rPr>
              <w:t>Уральский</w:t>
            </w:r>
            <w:r w:rsidRPr="004F6D7E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52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57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57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57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59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60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61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61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61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CB1FC6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1FC6">
              <w:rPr>
                <w:rFonts w:ascii="Arial" w:hAnsi="Arial" w:cs="Arial"/>
                <w:b/>
                <w:sz w:val="14"/>
                <w:szCs w:val="14"/>
              </w:rPr>
              <w:t>61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CB1FC6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1FC6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CB1FC6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Ханты-Мансийский автономный округ – </w:t>
            </w:r>
            <w:r w:rsidRPr="004F6D7E">
              <w:rPr>
                <w:rFonts w:ascii="Arial" w:hAnsi="Arial" w:cs="Arial"/>
                <w:sz w:val="14"/>
              </w:rPr>
              <w:br/>
              <w:t>Югр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CB1FC6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1FC6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4F6D7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4F6D7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CB1FC6" w:rsidRPr="00CB1FC6" w:rsidRDefault="00CB1FC6" w:rsidP="00CB1FC6">
            <w:pPr>
              <w:pStyle w:val="aieiaee3"/>
              <w:spacing w:before="28" w:line="140" w:lineRule="exact"/>
              <w:rPr>
                <w:rFonts w:ascii="Arial" w:hAnsi="Arial" w:cs="Arial"/>
                <w:bCs w:val="0"/>
                <w:szCs w:val="20"/>
                <w:lang w:val="en-US"/>
              </w:rPr>
            </w:pPr>
            <w:r w:rsidRPr="004F6D7E">
              <w:rPr>
                <w:rFonts w:ascii="Arial" w:hAnsi="Arial" w:cs="Arial"/>
                <w:bCs w:val="0"/>
                <w:szCs w:val="20"/>
              </w:rPr>
              <w:t>Сибирский</w:t>
            </w:r>
            <w:r w:rsidRPr="004F6D7E">
              <w:rPr>
                <w:rFonts w:ascii="Arial" w:hAnsi="Arial" w:cs="Arial"/>
                <w:bCs w:val="0"/>
                <w:szCs w:val="20"/>
              </w:rPr>
              <w:br/>
              <w:t>федеральный округ</w:t>
            </w:r>
            <w:proofErr w:type="gramStart"/>
            <w:r w:rsidRPr="00CB1FC6">
              <w:rPr>
                <w:rFonts w:ascii="Arial" w:hAnsi="Arial" w:cs="Arial"/>
                <w:bCs w:val="0"/>
                <w:szCs w:val="20"/>
                <w:vertAlign w:val="superscript"/>
                <w:lang w:val="en-US"/>
              </w:rPr>
              <w:t>1</w:t>
            </w:r>
            <w:proofErr w:type="gramEnd"/>
            <w:r w:rsidRPr="00CB1FC6">
              <w:rPr>
                <w:rFonts w:ascii="Arial" w:hAnsi="Arial" w:cs="Arial"/>
                <w:bCs w:val="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35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37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38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40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41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44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46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46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CB1FC6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1FC6">
              <w:rPr>
                <w:rFonts w:ascii="Arial" w:hAnsi="Arial" w:cs="Arial"/>
                <w:b/>
                <w:sz w:val="14"/>
                <w:szCs w:val="14"/>
              </w:rPr>
              <w:t>48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</w:t>
            </w:r>
            <w:r w:rsidRPr="004F6D7E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CB1FC6" w:rsidRPr="004F6D7E" w:rsidRDefault="00CB1FC6" w:rsidP="00CB1FC6">
            <w:pPr>
              <w:spacing w:before="2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 w:rsidRPr="00B4213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n-US"/>
              </w:rPr>
              <w:t>1</w:t>
            </w:r>
            <w:proofErr w:type="gramEnd"/>
            <w:r w:rsidRPr="00B4213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35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28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29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29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30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35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sz w:val="14"/>
                <w:szCs w:val="14"/>
              </w:rPr>
              <w:t>38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40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6D7E">
              <w:rPr>
                <w:rFonts w:ascii="Arial" w:hAnsi="Arial" w:cs="Arial"/>
                <w:b/>
                <w:bCs/>
                <w:sz w:val="14"/>
                <w:szCs w:val="14"/>
              </w:rPr>
              <w:t>44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CB1FC6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1FC6">
              <w:rPr>
                <w:rFonts w:ascii="Arial" w:hAnsi="Arial" w:cs="Arial"/>
                <w:b/>
                <w:sz w:val="14"/>
                <w:szCs w:val="14"/>
              </w:rPr>
              <w:t>45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</w:t>
            </w:r>
            <w:r w:rsidRPr="004F6D7E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CB1FC6" w:rsidRPr="004F6D7E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8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CB1FC6" w:rsidRPr="004F6D7E" w:rsidTr="00CB1FC6">
        <w:trPr>
          <w:cantSplit/>
          <w:jc w:val="center"/>
        </w:trPr>
        <w:tc>
          <w:tcPr>
            <w:tcW w:w="178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B1FC6" w:rsidRPr="004F6D7E" w:rsidRDefault="00CB1FC6" w:rsidP="00CB1FC6">
            <w:pPr>
              <w:tabs>
                <w:tab w:val="left" w:pos="7655"/>
              </w:tabs>
              <w:spacing w:before="2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4F6D7E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6D7E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FC6" w:rsidRPr="005A352B" w:rsidRDefault="00CB1FC6" w:rsidP="00CB1FC6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B1FC6" w:rsidRPr="00A02984" w:rsidRDefault="00CB1FC6" w:rsidP="00CB1FC6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CB1FC6" w:rsidRPr="004F6D7E" w:rsidTr="00CB1FC6">
        <w:trPr>
          <w:cantSplit/>
          <w:jc w:val="center"/>
        </w:trPr>
        <w:tc>
          <w:tcPr>
            <w:tcW w:w="9540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CB1FC6" w:rsidRPr="00CB1FC6" w:rsidRDefault="00CB1FC6" w:rsidP="00CB1FC6">
            <w:pPr>
              <w:spacing w:before="60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B1FC6">
              <w:rPr>
                <w:rFonts w:ascii="Arial" w:hAnsi="Arial" w:cs="Arial"/>
                <w:sz w:val="12"/>
                <w:szCs w:val="12"/>
              </w:rPr>
              <w:t>———————</w:t>
            </w:r>
          </w:p>
          <w:p w:rsidR="00CB1FC6" w:rsidRPr="00CB1FC6" w:rsidRDefault="00CB1FC6" w:rsidP="00CB1FC6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B1FC6">
              <w:rPr>
                <w:rFonts w:ascii="Arial" w:hAnsi="Arial" w:cs="Arial"/>
                <w:bCs/>
                <w:color w:val="000000" w:themeColor="text1"/>
                <w:sz w:val="12"/>
                <w:szCs w:val="12"/>
                <w:vertAlign w:val="superscript"/>
              </w:rPr>
              <w:t xml:space="preserve">1) </w:t>
            </w:r>
            <w:r w:rsidR="00B74A0C" w:rsidRPr="00D64445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 xml:space="preserve">Данные за 2005-2017 гг. </w:t>
            </w:r>
            <w:r w:rsidR="00B74A0C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 xml:space="preserve">по Сибирскому и Дальневосточному округам </w:t>
            </w:r>
            <w:r w:rsidR="00B74A0C" w:rsidRPr="00D64445"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  <w:t>приведены в составе субъектов Российской Федерации до вступления в силу Указа Президента Российской Федерации от 3 ноября 2018 г. № 632.</w:t>
            </w:r>
          </w:p>
        </w:tc>
      </w:tr>
    </w:tbl>
    <w:p w:rsidR="00F84FE7" w:rsidRPr="004F6D7E" w:rsidRDefault="00841EB1" w:rsidP="0051673D">
      <w:pPr>
        <w:pageBreakBefore/>
        <w:spacing w:after="60"/>
        <w:jc w:val="center"/>
        <w:rPr>
          <w:rFonts w:ascii="Arial" w:hAnsi="Arial" w:cs="Arial"/>
          <w:position w:val="6"/>
          <w:sz w:val="14"/>
        </w:rPr>
      </w:pPr>
      <w:r w:rsidRPr="004F6D7E">
        <w:rPr>
          <w:rFonts w:ascii="Arial" w:hAnsi="Arial" w:cs="Arial"/>
          <w:b/>
          <w:sz w:val="16"/>
        </w:rPr>
        <w:lastRenderedPageBreak/>
        <w:t>12.</w:t>
      </w:r>
      <w:r w:rsidR="003C40AD" w:rsidRPr="004F6D7E">
        <w:rPr>
          <w:rFonts w:ascii="Arial" w:hAnsi="Arial" w:cs="Arial"/>
          <w:b/>
          <w:sz w:val="16"/>
        </w:rPr>
        <w:t>7</w:t>
      </w:r>
      <w:r w:rsidR="00F84FE7" w:rsidRPr="004F6D7E">
        <w:rPr>
          <w:rFonts w:ascii="Arial" w:hAnsi="Arial" w:cs="Arial"/>
          <w:b/>
          <w:sz w:val="16"/>
        </w:rPr>
        <w:t xml:space="preserve">. СТЕПЕНЬ ИЗНОСА ОСНОВНЫХ ФОНДОВ ПО ВИДАМ ЭКОНОМИЧЕСКОЙ ДЕЯТЕЛЬНОСТИ на конец  </w:t>
      </w:r>
      <w:smartTag w:uri="urn:schemas-microsoft-com:office:smarttags" w:element="metricconverter">
        <w:smartTagPr>
          <w:attr w:name="ProductID" w:val="2018 г"/>
        </w:smartTagPr>
        <w:r w:rsidR="00F84FE7" w:rsidRPr="004F6D7E">
          <w:rPr>
            <w:rFonts w:ascii="Arial" w:hAnsi="Arial" w:cs="Arial"/>
            <w:b/>
            <w:sz w:val="16"/>
          </w:rPr>
          <w:t>20</w:t>
        </w:r>
        <w:r w:rsidR="003C40AD" w:rsidRPr="004F6D7E">
          <w:rPr>
            <w:rFonts w:ascii="Arial" w:hAnsi="Arial" w:cs="Arial"/>
            <w:b/>
            <w:sz w:val="16"/>
          </w:rPr>
          <w:t>1</w:t>
        </w:r>
        <w:r w:rsidR="008E252F">
          <w:rPr>
            <w:rFonts w:ascii="Arial" w:hAnsi="Arial" w:cs="Arial"/>
            <w:b/>
            <w:sz w:val="16"/>
          </w:rPr>
          <w:t>8</w:t>
        </w:r>
        <w:r w:rsidR="00F84FE7" w:rsidRPr="004F6D7E">
          <w:rPr>
            <w:rFonts w:ascii="Arial" w:hAnsi="Arial" w:cs="Arial"/>
            <w:b/>
            <w:sz w:val="16"/>
          </w:rPr>
          <w:t xml:space="preserve"> г</w:t>
        </w:r>
      </w:smartTag>
      <w:r w:rsidR="00F84FE7" w:rsidRPr="004F6D7E">
        <w:rPr>
          <w:rFonts w:ascii="Arial" w:hAnsi="Arial" w:cs="Arial"/>
          <w:b/>
          <w:sz w:val="16"/>
        </w:rPr>
        <w:t>.</w:t>
      </w:r>
      <w:r w:rsidR="00F84FE7" w:rsidRPr="004F6D7E">
        <w:rPr>
          <w:rFonts w:ascii="Arial" w:hAnsi="Arial" w:cs="Arial"/>
          <w:sz w:val="16"/>
        </w:rPr>
        <w:br/>
      </w:r>
      <w:r w:rsidR="00F84FE7" w:rsidRPr="004F6D7E">
        <w:rPr>
          <w:rFonts w:ascii="Arial" w:hAnsi="Arial" w:cs="Arial"/>
          <w:sz w:val="14"/>
        </w:rPr>
        <w:t>(в процентах</w:t>
      </w:r>
      <w:proofErr w:type="gramStart"/>
      <w:r w:rsidR="00F84FE7" w:rsidRPr="004F6D7E">
        <w:rPr>
          <w:rFonts w:ascii="Arial" w:hAnsi="Arial" w:cs="Arial"/>
          <w:sz w:val="14"/>
        </w:rPr>
        <w:t xml:space="preserve"> )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792"/>
        <w:gridCol w:w="789"/>
        <w:gridCol w:w="789"/>
        <w:gridCol w:w="789"/>
        <w:gridCol w:w="788"/>
        <w:gridCol w:w="789"/>
        <w:gridCol w:w="789"/>
        <w:gridCol w:w="789"/>
        <w:gridCol w:w="789"/>
        <w:gridCol w:w="789"/>
      </w:tblGrid>
      <w:tr w:rsidR="0015621E" w:rsidRPr="004F6D7E">
        <w:trPr>
          <w:cantSplit/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5621E" w:rsidRPr="004F6D7E" w:rsidRDefault="0015621E" w:rsidP="006606C3">
            <w:pPr>
              <w:spacing w:before="20" w:after="20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621E" w:rsidRPr="004F6D7E" w:rsidRDefault="0015621E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7100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621E" w:rsidRPr="004F6D7E" w:rsidRDefault="0015621E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в организациях основного вида экономической деятельности</w:t>
            </w:r>
          </w:p>
        </w:tc>
      </w:tr>
      <w:tr w:rsidR="0015621E" w:rsidRPr="004F6D7E">
        <w:trPr>
          <w:cantSplit/>
          <w:jc w:val="center"/>
        </w:trPr>
        <w:tc>
          <w:tcPr>
            <w:tcW w:w="1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15621E" w:rsidRPr="004F6D7E" w:rsidRDefault="0015621E" w:rsidP="006606C3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6606C3">
            <w:pPr>
              <w:autoSpaceDE w:val="0"/>
              <w:autoSpaceDN w:val="0"/>
              <w:adjustRightInd w:val="0"/>
              <w:spacing w:before="20" w:after="20" w:line="140" w:lineRule="exact"/>
              <w:ind w:right="38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15621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15621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15621E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15621E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15621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15621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15621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15621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21E" w:rsidRPr="004F6D7E" w:rsidRDefault="0015621E" w:rsidP="0015621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</w:tcPr>
          <w:p w:rsidR="00BE48F3" w:rsidRPr="004F6D7E" w:rsidRDefault="00BE48F3" w:rsidP="000F2C15">
            <w:pPr>
              <w:spacing w:before="8" w:line="140" w:lineRule="exact"/>
              <w:ind w:left="57"/>
              <w:rPr>
                <w:rFonts w:ascii="Arial" w:hAnsi="Arial" w:cs="Arial"/>
                <w:b/>
                <w:spacing w:val="-4"/>
                <w:sz w:val="14"/>
              </w:rPr>
            </w:pPr>
            <w:r w:rsidRPr="004F6D7E">
              <w:rPr>
                <w:rFonts w:ascii="Arial" w:hAnsi="Arial" w:cs="Arial"/>
                <w:b/>
                <w:spacing w:val="-4"/>
                <w:sz w:val="14"/>
              </w:rPr>
              <w:t>Российская Федера</w:t>
            </w:r>
            <w:r w:rsidRPr="004F6D7E">
              <w:rPr>
                <w:rFonts w:ascii="Arial" w:hAnsi="Arial" w:cs="Arial"/>
                <w:b/>
                <w:spacing w:val="-4"/>
                <w:sz w:val="14"/>
              </w:rPr>
              <w:softHyphen/>
              <w:t>ция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0,9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0,9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0,6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4,0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0,3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48,9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64,6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9,7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2,5</w:t>
            </w:r>
          </w:p>
        </w:tc>
      </w:tr>
      <w:tr w:rsidR="00BE48F3" w:rsidRPr="004F6D7E">
        <w:trPr>
          <w:cantSplit/>
          <w:trHeight w:val="152"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E48F3" w:rsidRPr="004F6D7E" w:rsidRDefault="00BE48F3" w:rsidP="000F2C15">
            <w:pPr>
              <w:pStyle w:val="aieiaee3"/>
              <w:spacing w:before="8" w:line="140" w:lineRule="exact"/>
              <w:rPr>
                <w:rFonts w:ascii="Arial" w:hAnsi="Arial" w:cs="Arial"/>
                <w:bCs w:val="0"/>
                <w:szCs w:val="20"/>
              </w:rPr>
            </w:pPr>
            <w:r w:rsidRPr="004F6D7E">
              <w:rPr>
                <w:rFonts w:ascii="Arial" w:hAnsi="Arial" w:cs="Arial"/>
                <w:bCs w:val="0"/>
                <w:szCs w:val="20"/>
              </w:rPr>
              <w:t>Центральный федеральный округ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1,0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4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9,2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45,9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60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6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9,5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4F6D7E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4F6D7E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48F3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48F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E48F3" w:rsidRPr="004F6D7E" w:rsidRDefault="00BE48F3" w:rsidP="000F2C15">
            <w:pPr>
              <w:spacing w:before="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Северо-Западный федеральный округ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5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4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9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3,2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0,0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45,6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45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9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4,9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Архангель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48F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tabs>
                <w:tab w:val="left" w:pos="7655"/>
              </w:tabs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E48F3" w:rsidRPr="004F6D7E" w:rsidRDefault="00BE48F3" w:rsidP="000F2C15">
            <w:pPr>
              <w:spacing w:before="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4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8,2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8,1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63,1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55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8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5,7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Волгоград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E48F3" w:rsidRPr="004F6D7E" w:rsidRDefault="00BE48F3" w:rsidP="000F2C15">
            <w:pPr>
              <w:spacing w:before="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53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6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6,8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4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5,6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31,1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48F3">
              <w:rPr>
                <w:rFonts w:ascii="Arial" w:hAnsi="Arial" w:cs="Arial"/>
                <w:b/>
                <w:sz w:val="14"/>
                <w:szCs w:val="14"/>
              </w:rPr>
              <w:t>44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1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6,9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48F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Республика Ингушетия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Кабардино-Балкарская</w:t>
            </w:r>
            <w:r w:rsidRPr="004F6D7E">
              <w:rPr>
                <w:rFonts w:ascii="Arial" w:hAnsi="Arial" w:cs="Arial"/>
                <w:sz w:val="14"/>
              </w:rPr>
              <w:t xml:space="preserve"> Республика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Карачаево-Черкесская</w:t>
            </w:r>
            <w:r w:rsidRPr="004F6D7E">
              <w:rPr>
                <w:rFonts w:ascii="Arial" w:hAnsi="Arial" w:cs="Arial"/>
                <w:sz w:val="14"/>
              </w:rPr>
              <w:t xml:space="preserve"> Республика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</w:tr>
      <w:tr w:rsidR="00BE48F3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Чеченская Республика</w:t>
            </w:r>
          </w:p>
        </w:tc>
        <w:tc>
          <w:tcPr>
            <w:tcW w:w="792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88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89" w:type="dxa"/>
            <w:vAlign w:val="bottom"/>
          </w:tcPr>
          <w:p w:rsidR="00BE48F3" w:rsidRPr="00BE48F3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48F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89" w:type="dxa"/>
            <w:vAlign w:val="bottom"/>
          </w:tcPr>
          <w:p w:rsidR="00BE48F3" w:rsidRPr="005A352B" w:rsidRDefault="00BE48F3" w:rsidP="00BE48F3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89" w:type="dxa"/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</w:tr>
      <w:tr w:rsidR="00BE48F3" w:rsidRPr="004F6D7E">
        <w:trPr>
          <w:cantSplit/>
          <w:trHeight w:val="60"/>
          <w:jc w:val="center"/>
        </w:trPr>
        <w:tc>
          <w:tcPr>
            <w:tcW w:w="1648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E48F3" w:rsidRPr="004F6D7E" w:rsidRDefault="00BE48F3" w:rsidP="000F2C15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92" w:type="dxa"/>
            <w:tcBorders>
              <w:bottom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78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E48F3" w:rsidRPr="00A02984" w:rsidRDefault="00BE48F3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</w:tr>
    </w:tbl>
    <w:p w:rsidR="00F84FE7" w:rsidRPr="004F6D7E" w:rsidRDefault="00F84FE7" w:rsidP="000F2C15">
      <w:pPr>
        <w:pStyle w:val="xl24"/>
        <w:spacing w:before="8" w:beforeAutospacing="0" w:after="60" w:afterAutospacing="0" w:line="140" w:lineRule="exact"/>
        <w:rPr>
          <w:rFonts w:eastAsia="Times New Roman"/>
          <w:szCs w:val="24"/>
        </w:rPr>
      </w:pPr>
      <w:r w:rsidRPr="004F6D7E">
        <w:rPr>
          <w:rFonts w:eastAsia="Times New Roman"/>
          <w:szCs w:val="24"/>
        </w:rPr>
        <w:br w:type="column"/>
      </w:r>
      <w:r w:rsidRPr="004F6D7E">
        <w:rPr>
          <w:rFonts w:eastAsia="Times New Roman"/>
          <w:szCs w:val="24"/>
        </w:rPr>
        <w:lastRenderedPageBreak/>
        <w:t xml:space="preserve">Продолжение табл. </w:t>
      </w:r>
      <w:r w:rsidR="00841EB1" w:rsidRPr="004F6D7E">
        <w:rPr>
          <w:rFonts w:eastAsia="Times New Roman"/>
          <w:szCs w:val="24"/>
        </w:rPr>
        <w:t>12.</w:t>
      </w:r>
      <w:r w:rsidR="003C40AD" w:rsidRPr="004F6D7E">
        <w:rPr>
          <w:rFonts w:eastAsia="Times New Roman"/>
          <w:szCs w:val="24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792"/>
        <w:gridCol w:w="789"/>
        <w:gridCol w:w="789"/>
        <w:gridCol w:w="789"/>
        <w:gridCol w:w="788"/>
        <w:gridCol w:w="789"/>
        <w:gridCol w:w="789"/>
        <w:gridCol w:w="789"/>
        <w:gridCol w:w="789"/>
        <w:gridCol w:w="789"/>
      </w:tblGrid>
      <w:tr w:rsidR="001C15B6" w:rsidRPr="004F6D7E">
        <w:trPr>
          <w:cantSplit/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15B6" w:rsidRPr="004F6D7E" w:rsidRDefault="001C15B6" w:rsidP="006606C3">
            <w:pPr>
              <w:spacing w:before="20" w:after="20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15B6" w:rsidRPr="004F6D7E" w:rsidRDefault="001C15B6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7100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5B6" w:rsidRPr="004F6D7E" w:rsidRDefault="001C15B6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в организациях основного вида экономической деятельности</w:t>
            </w:r>
          </w:p>
        </w:tc>
      </w:tr>
      <w:tr w:rsidR="001C15B6" w:rsidRPr="004F6D7E">
        <w:trPr>
          <w:cantSplit/>
          <w:jc w:val="center"/>
        </w:trPr>
        <w:tc>
          <w:tcPr>
            <w:tcW w:w="1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6606C3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6606C3">
            <w:pPr>
              <w:autoSpaceDE w:val="0"/>
              <w:autoSpaceDN w:val="0"/>
              <w:adjustRightInd w:val="0"/>
              <w:spacing w:before="20" w:after="20" w:line="140" w:lineRule="exact"/>
              <w:ind w:right="38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8E252F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top w:val="single" w:sz="4" w:space="0" w:color="auto"/>
              <w:left w:val="single" w:sz="6" w:space="0" w:color="auto"/>
            </w:tcBorders>
          </w:tcPr>
          <w:p w:rsidR="00A26350" w:rsidRPr="004F6D7E" w:rsidRDefault="00A26350" w:rsidP="001C15B6">
            <w:pPr>
              <w:pStyle w:val="aieiaee3"/>
              <w:spacing w:before="24" w:line="140" w:lineRule="exact"/>
              <w:rPr>
                <w:rFonts w:ascii="Arial" w:hAnsi="Arial" w:cs="Arial"/>
              </w:rPr>
            </w:pPr>
            <w:r w:rsidRPr="004F6D7E">
              <w:rPr>
                <w:rFonts w:ascii="Arial" w:hAnsi="Arial" w:cs="Arial"/>
              </w:rPr>
              <w:t>Приволжский федеральный округ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7,2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0,6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7,4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0,4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3,2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5,3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6,1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81,8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0,9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5,2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89" w:type="dxa"/>
            <w:vAlign w:val="bottom"/>
          </w:tcPr>
          <w:p w:rsidR="00A26350" w:rsidRPr="005A352B" w:rsidRDefault="00B4213B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Удмуртская Республика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Нижегородская область</w:t>
            </w:r>
          </w:p>
        </w:tc>
        <w:tc>
          <w:tcPr>
            <w:tcW w:w="792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</w:tcPr>
          <w:p w:rsidR="00A26350" w:rsidRPr="004F6D7E" w:rsidRDefault="00A26350" w:rsidP="001C15B6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61,2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64,3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0,5</w:t>
            </w:r>
          </w:p>
        </w:tc>
        <w:tc>
          <w:tcPr>
            <w:tcW w:w="788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2,7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1,0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2,2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67,9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6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3,2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92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907684">
            <w:pPr>
              <w:spacing w:before="24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907684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нты-Мансийский</w:t>
            </w:r>
            <w:r w:rsidRPr="004F6D7E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907684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92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907684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4F6D7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4F6D7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8,9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3,9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1,4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0,4</w:t>
            </w:r>
          </w:p>
        </w:tc>
        <w:tc>
          <w:tcPr>
            <w:tcW w:w="788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7,3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0,2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3,2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6,9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6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6,3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92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88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Новосибир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792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5,9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6,9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54,0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4,2</w:t>
            </w:r>
          </w:p>
        </w:tc>
        <w:tc>
          <w:tcPr>
            <w:tcW w:w="788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7,6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26,9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42,9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38,3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26350">
              <w:rPr>
                <w:rFonts w:ascii="Arial" w:hAnsi="Arial" w:cs="Arial"/>
                <w:b/>
                <w:sz w:val="14"/>
                <w:szCs w:val="14"/>
              </w:rPr>
              <w:t>38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0,8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D3228D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89" w:type="dxa"/>
            <w:vAlign w:val="bottom"/>
          </w:tcPr>
          <w:p w:rsidR="00A26350" w:rsidRPr="00A26350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635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D3228D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26350" w:rsidRPr="004F6D7E" w:rsidRDefault="00A26350" w:rsidP="001C15B6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92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88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789" w:type="dxa"/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</w:tr>
      <w:tr w:rsidR="00A26350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26350" w:rsidRPr="004F6D7E" w:rsidRDefault="00A26350" w:rsidP="001C15B6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A26350" w:rsidRPr="005A352B" w:rsidRDefault="00F65C9A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A26350" w:rsidRPr="005A352B" w:rsidRDefault="00A26350" w:rsidP="00A26350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26350" w:rsidRPr="00A02984" w:rsidRDefault="00A26350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</w:tr>
    </w:tbl>
    <w:p w:rsidR="00F84FE7" w:rsidRPr="004F6D7E" w:rsidRDefault="00841EB1" w:rsidP="0021167B">
      <w:pPr>
        <w:pageBreakBefore/>
        <w:spacing w:after="60"/>
        <w:jc w:val="center"/>
        <w:rPr>
          <w:rFonts w:ascii="Arial" w:hAnsi="Arial" w:cs="Arial"/>
          <w:position w:val="6"/>
          <w:sz w:val="14"/>
        </w:rPr>
      </w:pPr>
      <w:r w:rsidRPr="004F6D7E">
        <w:rPr>
          <w:rFonts w:ascii="Arial" w:hAnsi="Arial" w:cs="Arial"/>
          <w:b/>
          <w:sz w:val="16"/>
        </w:rPr>
        <w:lastRenderedPageBreak/>
        <w:t>12.</w:t>
      </w:r>
      <w:r w:rsidR="003C40AD" w:rsidRPr="004F6D7E">
        <w:rPr>
          <w:rFonts w:ascii="Arial" w:hAnsi="Arial" w:cs="Arial"/>
          <w:b/>
          <w:sz w:val="16"/>
        </w:rPr>
        <w:t>8</w:t>
      </w:r>
      <w:r w:rsidR="00F84FE7" w:rsidRPr="004F6D7E">
        <w:rPr>
          <w:rFonts w:ascii="Arial" w:hAnsi="Arial" w:cs="Arial"/>
          <w:b/>
          <w:sz w:val="16"/>
        </w:rPr>
        <w:t xml:space="preserve">. УДЕЛЬНЫЙ ВЕС ПОЛНОСТЬЮ ИЗНОШЕННЫХ ОСНОВНЫХ ФОНДОВ </w:t>
      </w:r>
      <w:r w:rsidR="00F84FE7" w:rsidRPr="004F6D7E">
        <w:rPr>
          <w:rFonts w:ascii="Arial" w:hAnsi="Arial" w:cs="Arial"/>
          <w:sz w:val="16"/>
        </w:rPr>
        <w:t xml:space="preserve"> </w:t>
      </w:r>
      <w:r w:rsidR="00A06D9B" w:rsidRPr="004F6D7E">
        <w:rPr>
          <w:rFonts w:ascii="Arial" w:hAnsi="Arial" w:cs="Arial"/>
          <w:sz w:val="16"/>
        </w:rPr>
        <w:br/>
      </w:r>
      <w:r w:rsidR="00A06D9B" w:rsidRPr="004F6D7E">
        <w:rPr>
          <w:rFonts w:ascii="Arial" w:hAnsi="Arial" w:cs="Arial"/>
          <w:b/>
          <w:sz w:val="16"/>
        </w:rPr>
        <w:t>ПО ВИДАМ ЭКОНОМИЧЕСКОЙ ДЕЯТЕЛЬНОСТИ</w:t>
      </w:r>
      <w:r w:rsidR="00A06D9B" w:rsidRPr="004F6D7E">
        <w:rPr>
          <w:rFonts w:ascii="Arial" w:hAnsi="Arial" w:cs="Arial"/>
          <w:sz w:val="16"/>
        </w:rPr>
        <w:t xml:space="preserve"> </w:t>
      </w:r>
      <w:proofErr w:type="gramStart"/>
      <w:r w:rsidR="00F84FE7" w:rsidRPr="004F6D7E">
        <w:rPr>
          <w:rFonts w:ascii="Arial" w:hAnsi="Arial" w:cs="Arial"/>
          <w:b/>
          <w:sz w:val="16"/>
        </w:rPr>
        <w:t>на конец</w:t>
      </w:r>
      <w:proofErr w:type="gramEnd"/>
      <w:r w:rsidR="00F84FE7" w:rsidRPr="004F6D7E"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F84FE7" w:rsidRPr="004F6D7E">
          <w:rPr>
            <w:rFonts w:ascii="Arial" w:hAnsi="Arial" w:cs="Arial"/>
            <w:b/>
            <w:sz w:val="16"/>
          </w:rPr>
          <w:t>20</w:t>
        </w:r>
        <w:r w:rsidR="003C40AD" w:rsidRPr="004F6D7E">
          <w:rPr>
            <w:rFonts w:ascii="Arial" w:hAnsi="Arial" w:cs="Arial"/>
            <w:b/>
            <w:sz w:val="16"/>
          </w:rPr>
          <w:t>1</w:t>
        </w:r>
        <w:r w:rsidR="008E252F">
          <w:rPr>
            <w:rFonts w:ascii="Arial" w:hAnsi="Arial" w:cs="Arial"/>
            <w:b/>
            <w:sz w:val="16"/>
          </w:rPr>
          <w:t>8</w:t>
        </w:r>
        <w:r w:rsidR="00F84FE7" w:rsidRPr="004F6D7E">
          <w:rPr>
            <w:rFonts w:ascii="Arial" w:hAnsi="Arial" w:cs="Arial"/>
            <w:b/>
            <w:sz w:val="16"/>
          </w:rPr>
          <w:t xml:space="preserve"> г</w:t>
        </w:r>
      </w:smartTag>
      <w:r w:rsidR="00F84FE7" w:rsidRPr="004F6D7E">
        <w:rPr>
          <w:rFonts w:ascii="Arial" w:hAnsi="Arial" w:cs="Arial"/>
          <w:b/>
          <w:sz w:val="16"/>
        </w:rPr>
        <w:t>.</w:t>
      </w:r>
      <w:r w:rsidR="00F84FE7" w:rsidRPr="004F6D7E">
        <w:rPr>
          <w:rFonts w:ascii="Arial" w:hAnsi="Arial" w:cs="Arial"/>
          <w:sz w:val="16"/>
        </w:rPr>
        <w:br/>
      </w:r>
      <w:r w:rsidR="00F84FE7" w:rsidRPr="004F6D7E">
        <w:rPr>
          <w:rFonts w:ascii="Arial" w:hAnsi="Arial" w:cs="Arial"/>
          <w:sz w:val="14"/>
        </w:rPr>
        <w:t xml:space="preserve"> (по полной учетной стоимости; в процентах от общего объема основных фондов вида деятельност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794"/>
        <w:gridCol w:w="789"/>
        <w:gridCol w:w="789"/>
        <w:gridCol w:w="789"/>
        <w:gridCol w:w="787"/>
        <w:gridCol w:w="788"/>
        <w:gridCol w:w="788"/>
        <w:gridCol w:w="788"/>
        <w:gridCol w:w="788"/>
        <w:gridCol w:w="789"/>
      </w:tblGrid>
      <w:tr w:rsidR="001C15B6" w:rsidRPr="004F6D7E">
        <w:trPr>
          <w:cantSplit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C15B6" w:rsidRPr="004F6D7E" w:rsidRDefault="001C15B6" w:rsidP="006606C3">
            <w:pPr>
              <w:spacing w:before="20" w:after="20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15B6" w:rsidRPr="004F6D7E" w:rsidRDefault="001C15B6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7095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5B6" w:rsidRPr="004F6D7E" w:rsidRDefault="001C15B6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по видам экономической деятельности</w:t>
            </w:r>
          </w:p>
        </w:tc>
      </w:tr>
      <w:tr w:rsidR="001C15B6" w:rsidRPr="004F6D7E">
        <w:trPr>
          <w:cantSplit/>
          <w:jc w:val="center"/>
        </w:trPr>
        <w:tc>
          <w:tcPr>
            <w:tcW w:w="16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1C15B6" w:rsidRPr="004F6D7E" w:rsidRDefault="001C15B6" w:rsidP="006606C3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6606C3">
            <w:pPr>
              <w:autoSpaceDE w:val="0"/>
              <w:autoSpaceDN w:val="0"/>
              <w:adjustRightInd w:val="0"/>
              <w:spacing w:before="20" w:after="20" w:line="140" w:lineRule="exact"/>
              <w:ind w:right="38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8E252F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5B6" w:rsidRPr="004F6D7E" w:rsidRDefault="001C15B6" w:rsidP="001C15B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</w:tcPr>
          <w:p w:rsidR="00A02984" w:rsidRPr="004F6D7E" w:rsidRDefault="00A02984" w:rsidP="000B5C61">
            <w:pPr>
              <w:spacing w:before="8" w:line="140" w:lineRule="exact"/>
              <w:ind w:left="57"/>
              <w:rPr>
                <w:rFonts w:ascii="Arial" w:hAnsi="Arial" w:cs="Arial"/>
                <w:b/>
                <w:spacing w:val="-4"/>
                <w:sz w:val="14"/>
              </w:rPr>
            </w:pPr>
            <w:r w:rsidRPr="004F6D7E">
              <w:rPr>
                <w:rFonts w:ascii="Arial" w:hAnsi="Arial" w:cs="Arial"/>
                <w:b/>
                <w:spacing w:val="-4"/>
                <w:sz w:val="14"/>
              </w:rPr>
              <w:t>Российская Федерация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3,9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8,2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3,1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6,4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6,2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9,8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0,4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5,7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02984" w:rsidRPr="004F6D7E" w:rsidRDefault="00A02984" w:rsidP="000B5C61">
            <w:pPr>
              <w:spacing w:before="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2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8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4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6,4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788" w:type="dxa"/>
            <w:vAlign w:val="bottom"/>
          </w:tcPr>
          <w:p w:rsidR="00A02984" w:rsidRPr="00B15A5F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6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7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Владимир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</w:tr>
      <w:tr w:rsidR="00A02984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02984" w:rsidRPr="004F6D7E" w:rsidRDefault="00A02984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94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89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87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88" w:type="dxa"/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A02984" w:rsidRDefault="00A02984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B15A5F" w:rsidRPr="00B15A5F" w:rsidRDefault="00B15A5F" w:rsidP="00B15A5F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5A5F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88" w:type="dxa"/>
            <w:vAlign w:val="bottom"/>
          </w:tcPr>
          <w:p w:rsidR="00B15A5F" w:rsidRPr="00B15A5F" w:rsidRDefault="00B15A5F" w:rsidP="00B15A5F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5A5F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88" w:type="dxa"/>
            <w:vAlign w:val="bottom"/>
          </w:tcPr>
          <w:p w:rsidR="00B15A5F" w:rsidRPr="00B15A5F" w:rsidRDefault="00B15A5F" w:rsidP="00B15A5F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5A5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B15A5F" w:rsidRDefault="00B15A5F" w:rsidP="00B15A5F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15A5F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15A5F" w:rsidRPr="004F6D7E" w:rsidRDefault="00B15A5F" w:rsidP="000B5C61">
            <w:pPr>
              <w:spacing w:before="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>Северо-Западный федеральный округ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1,2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4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0,5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2,7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0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3,6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88" w:type="dxa"/>
            <w:vAlign w:val="bottom"/>
          </w:tcPr>
          <w:p w:rsidR="00B15A5F" w:rsidRPr="00B15A5F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31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tabs>
                <w:tab w:val="left" w:pos="7655"/>
              </w:tabs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Ленинград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15A5F" w:rsidRPr="004F6D7E" w:rsidRDefault="00B15A5F" w:rsidP="000B5C61">
            <w:pPr>
              <w:spacing w:before="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3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0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2,7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0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1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8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30,7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Волгоград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15A5F" w:rsidRPr="004F6D7E" w:rsidRDefault="00B15A5F" w:rsidP="000B5C61">
            <w:pPr>
              <w:spacing w:before="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0,8</w:t>
            </w:r>
          </w:p>
        </w:tc>
        <w:tc>
          <w:tcPr>
            <w:tcW w:w="789" w:type="dxa"/>
            <w:vAlign w:val="bottom"/>
          </w:tcPr>
          <w:p w:rsidR="00B15A5F" w:rsidRPr="00B15A5F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41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9,6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788" w:type="dxa"/>
            <w:vAlign w:val="bottom"/>
          </w:tcPr>
          <w:p w:rsidR="00B15A5F" w:rsidRPr="00B15A5F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,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6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2984">
              <w:rPr>
                <w:rFonts w:ascii="Arial" w:hAnsi="Arial" w:cs="Arial"/>
                <w:b/>
                <w:sz w:val="14"/>
                <w:szCs w:val="14"/>
              </w:rPr>
              <w:t>25,3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88" w:type="dxa"/>
            <w:vAlign w:val="bottom"/>
          </w:tcPr>
          <w:p w:rsidR="00B15A5F" w:rsidRPr="00B15A5F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3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Республика Ингушетия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Кабардино-Балкарская</w:t>
            </w:r>
            <w:r w:rsidRPr="004F6D7E">
              <w:rPr>
                <w:rFonts w:ascii="Arial" w:hAnsi="Arial" w:cs="Arial"/>
                <w:sz w:val="14"/>
              </w:rPr>
              <w:t xml:space="preserve"> Республика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Карачаево-Черкесская</w:t>
            </w:r>
            <w:r w:rsidRPr="004F6D7E">
              <w:rPr>
                <w:rFonts w:ascii="Arial" w:hAnsi="Arial" w:cs="Arial"/>
                <w:sz w:val="14"/>
              </w:rPr>
              <w:t xml:space="preserve"> Республика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Чеченская Республика</w:t>
            </w:r>
          </w:p>
        </w:tc>
        <w:tc>
          <w:tcPr>
            <w:tcW w:w="794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89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87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8" w:type="dxa"/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B15A5F" w:rsidRPr="004F6D7E">
        <w:trPr>
          <w:cantSplit/>
          <w:jc w:val="center"/>
        </w:trPr>
        <w:tc>
          <w:tcPr>
            <w:tcW w:w="1651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15A5F" w:rsidRPr="004F6D7E" w:rsidRDefault="00B15A5F" w:rsidP="000B5C61">
            <w:pPr>
              <w:spacing w:before="8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15A5F" w:rsidRPr="005F3125" w:rsidRDefault="005F3125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2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87" w:type="dxa"/>
            <w:tcBorders>
              <w:bottom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88" w:type="dxa"/>
            <w:tcBorders>
              <w:bottom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8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15A5F" w:rsidRPr="00A02984" w:rsidRDefault="00B15A5F" w:rsidP="00A02984">
            <w:pPr>
              <w:spacing w:before="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2984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</w:tbl>
    <w:p w:rsidR="00F84FE7" w:rsidRPr="004F6D7E" w:rsidRDefault="00F84FE7">
      <w:pPr>
        <w:spacing w:after="60" w:line="140" w:lineRule="exact"/>
        <w:jc w:val="right"/>
        <w:rPr>
          <w:rFonts w:ascii="Arial" w:hAnsi="Arial" w:cs="Arial"/>
          <w:sz w:val="14"/>
        </w:rPr>
      </w:pPr>
      <w:r w:rsidRPr="004F6D7E">
        <w:rPr>
          <w:rFonts w:ascii="Arial" w:hAnsi="Arial" w:cs="Arial"/>
          <w:sz w:val="14"/>
        </w:rPr>
        <w:br w:type="column"/>
      </w:r>
      <w:r w:rsidRPr="004F6D7E">
        <w:rPr>
          <w:rFonts w:ascii="Arial" w:hAnsi="Arial" w:cs="Arial"/>
          <w:sz w:val="14"/>
        </w:rPr>
        <w:lastRenderedPageBreak/>
        <w:t xml:space="preserve">Продолжение табл. </w:t>
      </w:r>
      <w:r w:rsidR="00841EB1" w:rsidRPr="004F6D7E">
        <w:rPr>
          <w:rFonts w:ascii="Arial" w:hAnsi="Arial" w:cs="Arial"/>
          <w:sz w:val="14"/>
        </w:rPr>
        <w:t>12.</w:t>
      </w:r>
      <w:r w:rsidR="003C40AD" w:rsidRPr="004F6D7E">
        <w:rPr>
          <w:rFonts w:ascii="Arial" w:hAnsi="Arial" w:cs="Arial"/>
          <w:sz w:val="1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792"/>
        <w:gridCol w:w="789"/>
        <w:gridCol w:w="789"/>
        <w:gridCol w:w="789"/>
        <w:gridCol w:w="788"/>
        <w:gridCol w:w="789"/>
        <w:gridCol w:w="789"/>
        <w:gridCol w:w="789"/>
        <w:gridCol w:w="789"/>
        <w:gridCol w:w="789"/>
      </w:tblGrid>
      <w:tr w:rsidR="001C15B6" w:rsidRPr="004F6D7E">
        <w:trPr>
          <w:cantSplit/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15B6" w:rsidRPr="004F6D7E" w:rsidRDefault="001C15B6" w:rsidP="006606C3">
            <w:pPr>
              <w:spacing w:before="20" w:after="20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15B6" w:rsidRPr="004F6D7E" w:rsidRDefault="001C15B6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Все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основные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фонды</w:t>
            </w:r>
          </w:p>
        </w:tc>
        <w:tc>
          <w:tcPr>
            <w:tcW w:w="7100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5B6" w:rsidRPr="004F6D7E" w:rsidRDefault="001C15B6" w:rsidP="006606C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из них по видам экономической деятельности</w:t>
            </w:r>
          </w:p>
        </w:tc>
      </w:tr>
      <w:tr w:rsidR="00DA2234" w:rsidRPr="004F6D7E">
        <w:trPr>
          <w:cantSplit/>
          <w:jc w:val="center"/>
        </w:trPr>
        <w:tc>
          <w:tcPr>
            <w:tcW w:w="1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6606C3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6606C3">
            <w:pPr>
              <w:autoSpaceDE w:val="0"/>
              <w:autoSpaceDN w:val="0"/>
              <w:adjustRightInd w:val="0"/>
              <w:spacing w:before="20" w:after="20" w:line="140" w:lineRule="exact"/>
              <w:ind w:right="38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DA223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ельское, лесное хозяйство, охота, рыбол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в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рыбовод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DA223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полезных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DA2234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брабат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ы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вающ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производ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DA2234">
            <w:pPr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обеспечение </w:t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электриче</w:t>
            </w:r>
            <w:proofErr w:type="gram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  <w:t>кой энергией, газом и паром; кондиции-</w:t>
            </w:r>
            <w:r w:rsidRPr="004F6D7E">
              <w:rPr>
                <w:rFonts w:ascii="Arial" w:hAnsi="Arial" w:cs="Arial"/>
                <w:bCs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bCs/>
                <w:sz w:val="12"/>
                <w:szCs w:val="12"/>
              </w:rPr>
              <w:t>онирование</w:t>
            </w:r>
            <w:proofErr w:type="spellEnd"/>
            <w:r w:rsidRPr="004F6D7E">
              <w:rPr>
                <w:rFonts w:ascii="Arial" w:hAnsi="Arial" w:cs="Arial"/>
                <w:bCs/>
                <w:sz w:val="12"/>
                <w:szCs w:val="12"/>
              </w:rPr>
              <w:t xml:space="preserve"> воздух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DA2234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снаб-ж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;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водоотв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дение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организ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я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сбора и утилизации отходов, деятель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по ликвидации загрязнен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DA2234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DA2234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 xml:space="preserve">торговля оптовая и розничная; ремонт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автотран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  <w:t>портных средств и мотоцикл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DA2234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34" w:rsidRPr="004F6D7E" w:rsidRDefault="00DA2234" w:rsidP="00DA2234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4F6D7E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>-</w:t>
            </w:r>
            <w:r w:rsidRPr="004F6D7E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F6D7E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4F6D7E">
              <w:rPr>
                <w:rFonts w:ascii="Arial" w:hAnsi="Arial" w:cs="Arial"/>
                <w:sz w:val="12"/>
                <w:szCs w:val="12"/>
              </w:rPr>
              <w:t xml:space="preserve"> и связи</w:t>
            </w:r>
          </w:p>
        </w:tc>
      </w:tr>
      <w:tr w:rsidR="00A02984" w:rsidRPr="004F6D7E">
        <w:trPr>
          <w:cantSplit/>
          <w:jc w:val="center"/>
        </w:trPr>
        <w:tc>
          <w:tcPr>
            <w:tcW w:w="1648" w:type="dxa"/>
            <w:tcBorders>
              <w:top w:val="single" w:sz="4" w:space="0" w:color="auto"/>
              <w:left w:val="single" w:sz="6" w:space="0" w:color="auto"/>
            </w:tcBorders>
          </w:tcPr>
          <w:p w:rsidR="00A02984" w:rsidRPr="004F6D7E" w:rsidRDefault="00A02984" w:rsidP="00276240">
            <w:pPr>
              <w:pStyle w:val="aieiaee3"/>
              <w:spacing w:before="24" w:line="140" w:lineRule="exact"/>
              <w:rPr>
                <w:rFonts w:ascii="Arial" w:hAnsi="Arial" w:cs="Arial"/>
              </w:rPr>
            </w:pPr>
            <w:r w:rsidRPr="004F6D7E">
              <w:rPr>
                <w:rFonts w:ascii="Arial" w:hAnsi="Arial" w:cs="Arial"/>
              </w:rPr>
              <w:t xml:space="preserve">Приволжский </w:t>
            </w:r>
            <w:r w:rsidRPr="004F6D7E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25,1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27,3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3,4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27,0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8,2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46,4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6,4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30,9</w:t>
            </w:r>
          </w:p>
        </w:tc>
      </w:tr>
      <w:tr w:rsidR="00A0298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02984" w:rsidRPr="004F6D7E" w:rsidRDefault="00A02984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92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88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A0298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02984" w:rsidRPr="004F6D7E" w:rsidRDefault="00A02984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92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89" w:type="dxa"/>
            <w:vAlign w:val="bottom"/>
          </w:tcPr>
          <w:p w:rsidR="00A02984" w:rsidRPr="005145B4" w:rsidRDefault="003C45EF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88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</w:tr>
      <w:tr w:rsidR="00A0298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02984" w:rsidRPr="004F6D7E" w:rsidRDefault="00A02984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92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88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</w:tr>
      <w:tr w:rsidR="00A0298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02984" w:rsidRPr="004F6D7E" w:rsidRDefault="00A02984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92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88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</w:tr>
      <w:tr w:rsidR="00A0298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02984" w:rsidRPr="004F6D7E" w:rsidRDefault="00A02984" w:rsidP="00276240">
            <w:pPr>
              <w:spacing w:before="24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Удмуртская Республика</w:t>
            </w:r>
          </w:p>
        </w:tc>
        <w:tc>
          <w:tcPr>
            <w:tcW w:w="792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88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A0298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02984" w:rsidRPr="004F6D7E" w:rsidRDefault="00A02984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92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88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A02984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A02984" w:rsidRPr="004F6D7E" w:rsidRDefault="00A02984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92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88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89" w:type="dxa"/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A02984" w:rsidRPr="005145B4" w:rsidRDefault="00A02984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92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3125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3125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Нижегородская область</w:t>
            </w:r>
          </w:p>
        </w:tc>
        <w:tc>
          <w:tcPr>
            <w:tcW w:w="792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3125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88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3125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3125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3125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</w:tcPr>
          <w:p w:rsidR="005F3125" w:rsidRPr="004F6D7E" w:rsidRDefault="005F3125" w:rsidP="00276240">
            <w:pPr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26,7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788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13,6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12,7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19,5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29,9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F3125">
              <w:rPr>
                <w:rFonts w:ascii="Arial" w:hAnsi="Arial" w:cs="Arial"/>
                <w:b/>
                <w:sz w:val="14"/>
                <w:szCs w:val="14"/>
              </w:rPr>
              <w:t>27,6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312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39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92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88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89" w:type="dxa"/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3125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A352B" w:rsidRDefault="005F3125" w:rsidP="005F3125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352B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227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4F6D7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4F6D7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4F6D7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1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8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9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8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4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4F6D7E">
              <w:rPr>
                <w:rFonts w:ascii="Arial" w:hAnsi="Arial" w:cs="Arial"/>
                <w:spacing w:val="-4"/>
                <w:sz w:val="14"/>
              </w:rPr>
              <w:t>Новосибирск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89" w:type="dxa"/>
            <w:vAlign w:val="bottom"/>
          </w:tcPr>
          <w:p w:rsidR="005F3125" w:rsidRPr="005F3125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7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F6D7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4F6D7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4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17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5B4">
              <w:rPr>
                <w:rFonts w:ascii="Arial" w:hAnsi="Arial" w:cs="Arial"/>
                <w:b/>
                <w:sz w:val="14"/>
                <w:szCs w:val="14"/>
              </w:rPr>
              <w:t>30,8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8E252F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8E252F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</w:tcBorders>
            <w:vAlign w:val="bottom"/>
          </w:tcPr>
          <w:p w:rsidR="005F3125" w:rsidRPr="004F6D7E" w:rsidRDefault="005F3125" w:rsidP="00276240">
            <w:pPr>
              <w:tabs>
                <w:tab w:val="left" w:pos="7655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92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88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89" w:type="dxa"/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89" w:type="dxa"/>
            <w:tcBorders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5F3125" w:rsidRPr="004F6D7E">
        <w:trPr>
          <w:cantSplit/>
          <w:jc w:val="center"/>
        </w:trPr>
        <w:tc>
          <w:tcPr>
            <w:tcW w:w="164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5F3125" w:rsidRPr="004F6D7E" w:rsidRDefault="005F3125" w:rsidP="00276240">
            <w:pPr>
              <w:spacing w:before="24" w:line="140" w:lineRule="exact"/>
              <w:ind w:left="113"/>
              <w:rPr>
                <w:rFonts w:ascii="Arial" w:hAnsi="Arial" w:cs="Arial"/>
                <w:sz w:val="14"/>
              </w:rPr>
            </w:pPr>
            <w:r w:rsidRPr="004F6D7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5F3125" w:rsidRPr="005145B4" w:rsidRDefault="00B4213B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5F3125" w:rsidRPr="005145B4" w:rsidRDefault="005F3125" w:rsidP="00A0298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5B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</w:tbl>
    <w:p w:rsidR="00F84FE7" w:rsidRPr="004F6D7E" w:rsidRDefault="00F84FE7">
      <w:pPr>
        <w:spacing w:after="80"/>
        <w:ind w:firstLine="284"/>
        <w:jc w:val="center"/>
        <w:rPr>
          <w:rFonts w:ascii="Arial" w:hAnsi="Arial" w:cs="Arial"/>
          <w:sz w:val="16"/>
        </w:rPr>
      </w:pPr>
    </w:p>
    <w:p w:rsidR="00C74A06" w:rsidRPr="004F6D7E" w:rsidRDefault="00F84FE7" w:rsidP="007273D6">
      <w:pPr>
        <w:pageBreakBefore/>
        <w:spacing w:after="80"/>
        <w:ind w:firstLine="284"/>
        <w:jc w:val="center"/>
        <w:rPr>
          <w:rFonts w:ascii="Arial" w:hAnsi="Arial" w:cs="Arial"/>
          <w:b/>
          <w:sz w:val="16"/>
        </w:rPr>
      </w:pPr>
      <w:r w:rsidRPr="004F6D7E">
        <w:rPr>
          <w:rFonts w:ascii="Arial" w:hAnsi="Arial" w:cs="Arial"/>
          <w:b/>
          <w:sz w:val="16"/>
        </w:rPr>
        <w:lastRenderedPageBreak/>
        <w:t>МЕТОДОЛОГИЧЕСКИЕ ПОЯСНЕНИЯ</w:t>
      </w:r>
    </w:p>
    <w:p w:rsidR="00C74A06" w:rsidRPr="004F6D7E" w:rsidRDefault="00C74A06" w:rsidP="00C74A06">
      <w:pPr>
        <w:spacing w:after="80"/>
        <w:ind w:firstLine="284"/>
        <w:jc w:val="center"/>
        <w:rPr>
          <w:rFonts w:ascii="Arial" w:hAnsi="Arial" w:cs="Arial"/>
          <w:b/>
          <w:sz w:val="16"/>
        </w:rPr>
        <w:sectPr w:rsidR="00C74A06" w:rsidRPr="004F6D7E" w:rsidSect="00FE68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191" w:bottom="1928" w:left="1191" w:header="2268" w:footer="1474" w:gutter="0"/>
          <w:pgNumType w:start="557"/>
          <w:cols w:space="708"/>
          <w:titlePg/>
          <w:docGrid w:linePitch="360"/>
        </w:sectPr>
      </w:pPr>
    </w:p>
    <w:p w:rsidR="00F84FE7" w:rsidRPr="004F6D7E" w:rsidRDefault="00F84FE7" w:rsidP="007B028E">
      <w:pPr>
        <w:spacing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4F6D7E">
        <w:rPr>
          <w:rFonts w:ascii="Arial" w:hAnsi="Arial" w:cs="Arial"/>
          <w:b/>
          <w:sz w:val="16"/>
        </w:rPr>
        <w:lastRenderedPageBreak/>
        <w:t>Основные фонды</w:t>
      </w:r>
      <w:r w:rsidRPr="004F6D7E">
        <w:rPr>
          <w:rFonts w:ascii="Arial" w:hAnsi="Arial" w:cs="Arial"/>
          <w:sz w:val="16"/>
        </w:rPr>
        <w:t xml:space="preserve"> –</w:t>
      </w:r>
      <w:r w:rsidRPr="004F6D7E">
        <w:rPr>
          <w:rFonts w:ascii="Arial" w:hAnsi="Arial" w:cs="Arial"/>
          <w:sz w:val="16"/>
          <w:szCs w:val="20"/>
        </w:rPr>
        <w:t xml:space="preserve"> произведенные активы, </w:t>
      </w:r>
      <w:proofErr w:type="gramStart"/>
      <w:r w:rsidRPr="004F6D7E">
        <w:rPr>
          <w:rFonts w:ascii="Arial" w:hAnsi="Arial" w:cs="Arial"/>
          <w:sz w:val="16"/>
          <w:szCs w:val="20"/>
        </w:rPr>
        <w:t>подлежа</w:t>
      </w:r>
      <w:r w:rsidR="00E20839" w:rsidRPr="004F6D7E">
        <w:rPr>
          <w:rFonts w:ascii="Arial" w:hAnsi="Arial" w:cs="Arial"/>
          <w:sz w:val="16"/>
          <w:szCs w:val="20"/>
        </w:rPr>
        <w:t>-</w:t>
      </w:r>
      <w:proofErr w:type="spellStart"/>
      <w:r w:rsidRPr="004F6D7E">
        <w:rPr>
          <w:rFonts w:ascii="Arial" w:hAnsi="Arial" w:cs="Arial"/>
          <w:sz w:val="16"/>
          <w:szCs w:val="20"/>
        </w:rPr>
        <w:t>щие</w:t>
      </w:r>
      <w:proofErr w:type="spellEnd"/>
      <w:proofErr w:type="gramEnd"/>
      <w:r w:rsidRPr="004F6D7E">
        <w:rPr>
          <w:rFonts w:ascii="Arial" w:hAnsi="Arial" w:cs="Arial"/>
          <w:sz w:val="16"/>
          <w:szCs w:val="20"/>
        </w:rPr>
        <w:t xml:space="preserve"> использованию неоднократно или постоянно в течение длительного периода (не менее одного года), </w:t>
      </w:r>
      <w:r w:rsidR="009C18C7">
        <w:rPr>
          <w:rFonts w:ascii="Arial" w:hAnsi="Arial" w:cs="Arial"/>
          <w:sz w:val="16"/>
          <w:szCs w:val="20"/>
        </w:rPr>
        <w:br/>
      </w:r>
      <w:r w:rsidRPr="004F6D7E">
        <w:rPr>
          <w:rFonts w:ascii="Arial" w:hAnsi="Arial" w:cs="Arial"/>
          <w:sz w:val="16"/>
          <w:szCs w:val="20"/>
        </w:rPr>
        <w:t xml:space="preserve">для производства товаров, оказания рыночных </w:t>
      </w:r>
      <w:r w:rsidR="009C18C7">
        <w:rPr>
          <w:rFonts w:ascii="Arial" w:hAnsi="Arial" w:cs="Arial"/>
          <w:sz w:val="16"/>
          <w:szCs w:val="20"/>
        </w:rPr>
        <w:br/>
      </w:r>
      <w:r w:rsidRPr="004F6D7E">
        <w:rPr>
          <w:rFonts w:ascii="Arial" w:hAnsi="Arial" w:cs="Arial"/>
          <w:sz w:val="16"/>
          <w:szCs w:val="20"/>
        </w:rPr>
        <w:t>и нерыночных услуг, для управленческих нужд либо для представления другим организациям за плату во временное владение и пользование или во временное пользование.</w:t>
      </w:r>
    </w:p>
    <w:p w:rsidR="00F84FE7" w:rsidRPr="005145B4" w:rsidRDefault="005145B4" w:rsidP="007B028E">
      <w:pPr>
        <w:spacing w:line="300" w:lineRule="exact"/>
        <w:ind w:firstLine="284"/>
        <w:jc w:val="both"/>
        <w:rPr>
          <w:rFonts w:ascii="Arial" w:hAnsi="Arial" w:cs="Arial"/>
          <w:sz w:val="16"/>
        </w:rPr>
      </w:pPr>
      <w:r w:rsidRPr="005145B4">
        <w:rPr>
          <w:rFonts w:ascii="Arial" w:hAnsi="Arial" w:cs="Arial"/>
          <w:sz w:val="16"/>
        </w:rPr>
        <w:t xml:space="preserve">К основным фондам относятся здания, сооружения, машины, оборудование и транспортные средства, культивируемые биологические ресурсы животного </w:t>
      </w:r>
      <w:r w:rsidR="009C18C7">
        <w:rPr>
          <w:rFonts w:ascii="Arial" w:hAnsi="Arial" w:cs="Arial"/>
          <w:sz w:val="16"/>
        </w:rPr>
        <w:br/>
      </w:r>
      <w:r w:rsidRPr="005145B4">
        <w:rPr>
          <w:rFonts w:ascii="Arial" w:hAnsi="Arial" w:cs="Arial"/>
          <w:sz w:val="16"/>
        </w:rPr>
        <w:t>и растительного происхождения и другие виды основных фондов.</w:t>
      </w:r>
    </w:p>
    <w:p w:rsidR="00EF57CE" w:rsidRPr="004F6D7E" w:rsidRDefault="00EF57CE" w:rsidP="007B028E">
      <w:pPr>
        <w:spacing w:line="300" w:lineRule="exact"/>
        <w:ind w:firstLine="284"/>
        <w:jc w:val="both"/>
        <w:rPr>
          <w:rFonts w:ascii="Arial" w:hAnsi="Arial" w:cs="Arial"/>
          <w:sz w:val="16"/>
        </w:rPr>
      </w:pPr>
      <w:r w:rsidRPr="004F6D7E">
        <w:rPr>
          <w:rFonts w:ascii="Arial" w:hAnsi="Arial" w:cs="Arial"/>
          <w:sz w:val="16"/>
        </w:rPr>
        <w:t xml:space="preserve">В данном сборнике определение основных фондов </w:t>
      </w:r>
      <w:r w:rsidR="009C18C7">
        <w:rPr>
          <w:rFonts w:ascii="Arial" w:hAnsi="Arial" w:cs="Arial"/>
          <w:sz w:val="16"/>
        </w:rPr>
        <w:br/>
      </w:r>
      <w:r w:rsidRPr="004F6D7E">
        <w:rPr>
          <w:rFonts w:ascii="Arial" w:hAnsi="Arial" w:cs="Arial"/>
          <w:sz w:val="16"/>
        </w:rPr>
        <w:t xml:space="preserve">в некоторых случаях не вполне соответствует требованиям </w:t>
      </w:r>
      <w:r w:rsidRPr="004F6D7E">
        <w:rPr>
          <w:rFonts w:ascii="Arial" w:hAnsi="Arial" w:cs="Arial"/>
          <w:sz w:val="16"/>
        </w:rPr>
        <w:br/>
      </w:r>
      <w:r w:rsidR="008A39BC" w:rsidRPr="004F6D7E">
        <w:rPr>
          <w:rFonts w:ascii="Arial" w:hAnsi="Arial" w:cs="Arial"/>
          <w:sz w:val="16"/>
        </w:rPr>
        <w:t>системы национальных счетов (например, в составе основных фондов не учитываются объекты незавершенного строительства и некоторые выращиваемые активы).</w:t>
      </w:r>
    </w:p>
    <w:p w:rsidR="00F84FE7" w:rsidRPr="004F6D7E" w:rsidRDefault="00F84FE7" w:rsidP="007B028E">
      <w:pPr>
        <w:pStyle w:val="a4"/>
        <w:spacing w:line="300" w:lineRule="exact"/>
      </w:pPr>
      <w:r w:rsidRPr="004F6D7E">
        <w:t>Наличие основных фондов и их структура учитываются по полной учетной стоимости.</w:t>
      </w:r>
    </w:p>
    <w:p w:rsidR="00F84FE7" w:rsidRPr="004F6D7E" w:rsidRDefault="00F84FE7" w:rsidP="007B028E">
      <w:pPr>
        <w:pStyle w:val="a4"/>
        <w:spacing w:line="300" w:lineRule="exact"/>
        <w:rPr>
          <w:spacing w:val="-2"/>
        </w:rPr>
      </w:pPr>
      <w:r w:rsidRPr="004F6D7E">
        <w:rPr>
          <w:b/>
        </w:rPr>
        <w:t xml:space="preserve">Стоимость основных фондов полная учетная </w:t>
      </w:r>
      <w:r w:rsidR="00756502" w:rsidRPr="004F6D7E">
        <w:t>–</w:t>
      </w:r>
      <w:r w:rsidRPr="004F6D7E">
        <w:t xml:space="preserve"> стоимость основных фондов, равная сумме учитываемых </w:t>
      </w:r>
      <w:r w:rsidR="00062B26" w:rsidRPr="004F6D7E">
        <w:br/>
      </w:r>
      <w:r w:rsidRPr="004F6D7E">
        <w:t>в бухгалтерских балансах организаций их остаточной</w:t>
      </w:r>
      <w:r w:rsidRPr="004F6D7E">
        <w:br/>
        <w:t xml:space="preserve">балансовой стоимости и величины накопленного износа. </w:t>
      </w:r>
      <w:r w:rsidRPr="004F6D7E">
        <w:rPr>
          <w:spacing w:val="-2"/>
        </w:rPr>
        <w:t xml:space="preserve">Отражает их наличие без учета постепенной утраты </w:t>
      </w:r>
      <w:r w:rsidR="009C18C7">
        <w:rPr>
          <w:spacing w:val="-2"/>
        </w:rPr>
        <w:br/>
      </w:r>
      <w:r w:rsidRPr="004F6D7E">
        <w:rPr>
          <w:spacing w:val="-2"/>
        </w:rPr>
        <w:t>потребительских свой</w:t>
      </w:r>
      <w:proofErr w:type="gramStart"/>
      <w:r w:rsidRPr="004F6D7E">
        <w:rPr>
          <w:spacing w:val="-2"/>
        </w:rPr>
        <w:t>ств в пр</w:t>
      </w:r>
      <w:proofErr w:type="gramEnd"/>
      <w:r w:rsidRPr="004F6D7E">
        <w:rPr>
          <w:spacing w:val="-2"/>
        </w:rPr>
        <w:t xml:space="preserve">оцессе эксплуатации.  Учитывается, как правило, в смешанных ценах, так как часть инвентарных объектов отражается в балансах по восстановительной стоимости на момент последней проведенной переоценки, </w:t>
      </w:r>
      <w:bookmarkStart w:id="1" w:name="_GoBack"/>
      <w:bookmarkEnd w:id="1"/>
      <w:r w:rsidRPr="004F6D7E">
        <w:rPr>
          <w:spacing w:val="-2"/>
        </w:rPr>
        <w:t xml:space="preserve">а другая часть, не проходившая переоценок, </w:t>
      </w:r>
      <w:r w:rsidR="00756502" w:rsidRPr="004F6D7E">
        <w:t>–</w:t>
      </w:r>
      <w:r w:rsidRPr="004F6D7E">
        <w:rPr>
          <w:spacing w:val="-2"/>
        </w:rPr>
        <w:t xml:space="preserve"> в ценах приобретения. </w:t>
      </w:r>
    </w:p>
    <w:p w:rsidR="00AA237E" w:rsidRPr="004F6D7E" w:rsidRDefault="00AA237E" w:rsidP="00E953B0">
      <w:pPr>
        <w:pStyle w:val="a4"/>
        <w:spacing w:line="300" w:lineRule="exact"/>
      </w:pPr>
      <w:r w:rsidRPr="004F6D7E">
        <w:t>Переоценка основных фондов в 1992</w:t>
      </w:r>
      <w:r w:rsidR="003C45EF">
        <w:t xml:space="preserve"> – </w:t>
      </w:r>
      <w:r w:rsidRPr="004F6D7E">
        <w:t xml:space="preserve">1997 гг. </w:t>
      </w:r>
      <w:proofErr w:type="gramStart"/>
      <w:r w:rsidRPr="004F6D7E">
        <w:t>проводи-</w:t>
      </w:r>
      <w:proofErr w:type="spellStart"/>
      <w:r w:rsidRPr="004F6D7E">
        <w:t>лась</w:t>
      </w:r>
      <w:proofErr w:type="spellEnd"/>
      <w:proofErr w:type="gramEnd"/>
      <w:r w:rsidRPr="004F6D7E">
        <w:t xml:space="preserve"> по постановлениям Правительства России, затем </w:t>
      </w:r>
      <w:r w:rsidR="009C18C7">
        <w:br/>
      </w:r>
      <w:r w:rsidRPr="004F6D7E">
        <w:t xml:space="preserve">в коммерческих организациях – в добровольном порядке, </w:t>
      </w:r>
      <w:r w:rsidR="00760212" w:rsidRPr="004F6D7E">
        <w:br/>
      </w:r>
      <w:r w:rsidRPr="004F6D7E">
        <w:t xml:space="preserve">до </w:t>
      </w:r>
      <w:smartTag w:uri="urn:schemas-microsoft-com:office:smarttags" w:element="metricconverter">
        <w:smartTagPr>
          <w:attr w:name="ProductID" w:val="2010 г"/>
        </w:smartTagPr>
        <w:r w:rsidRPr="004F6D7E">
          <w:t>201</w:t>
        </w:r>
        <w:r w:rsidR="002C43B0" w:rsidRPr="004F6D7E">
          <w:t>0</w:t>
        </w:r>
        <w:r w:rsidRPr="004F6D7E">
          <w:t xml:space="preserve"> г</w:t>
        </w:r>
      </w:smartTag>
      <w:r w:rsidRPr="004F6D7E">
        <w:t xml:space="preserve">. </w:t>
      </w:r>
      <w:r w:rsidR="002C43B0" w:rsidRPr="004F6D7E">
        <w:t xml:space="preserve">включительно </w:t>
      </w:r>
      <w:r w:rsidRPr="004F6D7E">
        <w:t xml:space="preserve">– по состоянию на начало года, </w:t>
      </w:r>
      <w:r w:rsidR="00760212" w:rsidRPr="004F6D7E">
        <w:br/>
      </w:r>
      <w:r w:rsidRPr="004F6D7E"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4F6D7E">
          <w:t>2011 г</w:t>
        </w:r>
      </w:smartTag>
      <w:r w:rsidRPr="004F6D7E">
        <w:t>.</w:t>
      </w:r>
      <w:r w:rsidR="00760212" w:rsidRPr="004F6D7E">
        <w:t xml:space="preserve"> –</w:t>
      </w:r>
      <w:r w:rsidRPr="004F6D7E">
        <w:t xml:space="preserve"> на начало или конец года, </w:t>
      </w:r>
      <w:r w:rsidR="002C43B0" w:rsidRPr="004F6D7E">
        <w:t xml:space="preserve">с </w:t>
      </w:r>
      <w:smartTag w:uri="urn:schemas-microsoft-com:office:smarttags" w:element="metricconverter">
        <w:smartTagPr>
          <w:attr w:name="ProductID" w:val="2012 г"/>
        </w:smartTagPr>
        <w:r w:rsidR="002C43B0" w:rsidRPr="004F6D7E">
          <w:t>2012</w:t>
        </w:r>
        <w:r w:rsidRPr="004F6D7E">
          <w:t xml:space="preserve"> г</w:t>
        </w:r>
      </w:smartTag>
      <w:r w:rsidRPr="004F6D7E">
        <w:t xml:space="preserve">. – на конец </w:t>
      </w:r>
      <w:r w:rsidR="00E953B0" w:rsidRPr="004F6D7E">
        <w:br/>
      </w:r>
      <w:r w:rsidR="00E953B0" w:rsidRPr="004F6D7E">
        <w:br w:type="column"/>
      </w:r>
      <w:r w:rsidRPr="004F6D7E">
        <w:lastRenderedPageBreak/>
        <w:t xml:space="preserve">года. По бюджетным организациям переоценка проводилась по распоряжению Правительства России на начало 2003 </w:t>
      </w:r>
      <w:r w:rsidR="00F3358D">
        <w:br/>
      </w:r>
      <w:r w:rsidRPr="004F6D7E">
        <w:t>и 2007 гг.</w:t>
      </w:r>
    </w:p>
    <w:p w:rsidR="00F84FE7" w:rsidRPr="004F6D7E" w:rsidRDefault="00F84FE7" w:rsidP="007B028E">
      <w:pPr>
        <w:pStyle w:val="a4"/>
        <w:spacing w:line="300" w:lineRule="exact"/>
      </w:pPr>
      <w:r w:rsidRPr="004F6D7E">
        <w:rPr>
          <w:b/>
          <w:spacing w:val="-4"/>
        </w:rPr>
        <w:t>Стоимость основных фондов остаточная балансовая</w:t>
      </w:r>
      <w:r w:rsidRPr="004F6D7E">
        <w:rPr>
          <w:spacing w:val="-4"/>
        </w:rPr>
        <w:t xml:space="preserve"> – </w:t>
      </w:r>
      <w:r w:rsidRPr="004F6D7E">
        <w:t xml:space="preserve">стоимость основных фондов, учитываемая в бухгалтерских балансах организаций и отражающая постепенную утрату </w:t>
      </w:r>
      <w:r w:rsidR="009C18C7">
        <w:br/>
      </w:r>
      <w:r w:rsidRPr="004F6D7E">
        <w:t>их потребительских свой</w:t>
      </w:r>
      <w:proofErr w:type="gramStart"/>
      <w:r w:rsidRPr="004F6D7E">
        <w:t>ств в пр</w:t>
      </w:r>
      <w:proofErr w:type="gramEnd"/>
      <w:r w:rsidRPr="004F6D7E">
        <w:t xml:space="preserve">оцессе эксплуатации </w:t>
      </w:r>
      <w:r w:rsidR="00062B26" w:rsidRPr="004F6D7E">
        <w:br/>
      </w:r>
      <w:r w:rsidRPr="004F6D7E">
        <w:t xml:space="preserve">в размере накопленного износа. Учитывается, как правило, </w:t>
      </w:r>
      <w:r w:rsidR="00062B26" w:rsidRPr="004F6D7E">
        <w:br/>
      </w:r>
      <w:r w:rsidRPr="004F6D7E">
        <w:t>в смешанных ценах.</w:t>
      </w:r>
    </w:p>
    <w:p w:rsidR="00F84FE7" w:rsidRPr="004F6D7E" w:rsidRDefault="00F84FE7" w:rsidP="007B028E">
      <w:pPr>
        <w:pStyle w:val="a4"/>
        <w:spacing w:line="300" w:lineRule="exact"/>
      </w:pPr>
      <w:r w:rsidRPr="004F6D7E">
        <w:rPr>
          <w:b/>
          <w:bCs/>
        </w:rPr>
        <w:t>Износ основных фондов</w:t>
      </w:r>
      <w:r w:rsidRPr="004F6D7E">
        <w:t xml:space="preserve"> – частичная или полная утрата основными фондами потребительских свойств </w:t>
      </w:r>
      <w:r w:rsidR="009C18C7">
        <w:br/>
      </w:r>
      <w:r w:rsidRPr="004F6D7E">
        <w:t xml:space="preserve">и стоимости в процессе эксплуатации, под воздействием сил природы и вследствие технического прогресса. Нормы </w:t>
      </w:r>
      <w:r w:rsidR="00F3358D">
        <w:br/>
      </w:r>
      <w:r w:rsidRPr="004F6D7E">
        <w:t>и методы начисления износа определяются порядком бухгалтерского учета.</w:t>
      </w:r>
    </w:p>
    <w:p w:rsidR="00F84FE7" w:rsidRPr="004F6D7E" w:rsidRDefault="00F84FE7" w:rsidP="007B028E">
      <w:pPr>
        <w:pStyle w:val="a4"/>
        <w:spacing w:line="300" w:lineRule="exact"/>
      </w:pPr>
      <w:r w:rsidRPr="004F6D7E">
        <w:rPr>
          <w:b/>
          <w:bCs/>
        </w:rPr>
        <w:t>Степень износа основных фондов</w:t>
      </w:r>
      <w:r w:rsidRPr="004F6D7E">
        <w:t xml:space="preserve"> –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этих основных фондов, на ту же дату, в процентах. </w:t>
      </w:r>
    </w:p>
    <w:p w:rsidR="00F84FE7" w:rsidRPr="004F6D7E" w:rsidRDefault="00F84FE7" w:rsidP="00E953B0">
      <w:pPr>
        <w:pStyle w:val="a4"/>
        <w:spacing w:line="300" w:lineRule="exact"/>
        <w:rPr>
          <w:b/>
          <w:bCs/>
        </w:rPr>
      </w:pPr>
      <w:r w:rsidRPr="004F6D7E">
        <w:rPr>
          <w:b/>
          <w:bCs/>
        </w:rPr>
        <w:t xml:space="preserve">Удельный вес полностью изношенных основных фондов </w:t>
      </w:r>
      <w:r w:rsidR="00CC7D49" w:rsidRPr="003C45EF">
        <w:rPr>
          <w:bCs/>
        </w:rPr>
        <w:t>–</w:t>
      </w:r>
      <w:r w:rsidRPr="004F6D7E">
        <w:rPr>
          <w:b/>
          <w:bCs/>
        </w:rPr>
        <w:t xml:space="preserve"> </w:t>
      </w:r>
      <w:r w:rsidRPr="004F6D7E">
        <w:rPr>
          <w:bCs/>
        </w:rPr>
        <w:t xml:space="preserve">отношение полной учетной стоимости </w:t>
      </w:r>
      <w:r w:rsidR="009C18C7">
        <w:rPr>
          <w:bCs/>
        </w:rPr>
        <w:br/>
      </w:r>
      <w:r w:rsidRPr="004F6D7E">
        <w:rPr>
          <w:bCs/>
        </w:rPr>
        <w:t xml:space="preserve">тех основных фондов, остаточная балансовая стоимость </w:t>
      </w:r>
      <w:r w:rsidR="00101CDE" w:rsidRPr="004F6D7E">
        <w:rPr>
          <w:bCs/>
        </w:rPr>
        <w:br/>
      </w:r>
      <w:r w:rsidRPr="004F6D7E">
        <w:rPr>
          <w:bCs/>
        </w:rPr>
        <w:t>которых достигла  нуля, к полной учетной стоимости всех основных фондов, на ту же дату, в процентах.</w:t>
      </w:r>
      <w:r w:rsidRPr="004F6D7E">
        <w:rPr>
          <w:b/>
          <w:bCs/>
        </w:rPr>
        <w:t xml:space="preserve"> </w:t>
      </w:r>
    </w:p>
    <w:p w:rsidR="00F84FE7" w:rsidRPr="004F6D7E" w:rsidRDefault="00F84FE7" w:rsidP="007B028E">
      <w:pPr>
        <w:spacing w:line="300" w:lineRule="exact"/>
        <w:ind w:firstLine="284"/>
        <w:jc w:val="both"/>
        <w:rPr>
          <w:rFonts w:ascii="Arial" w:hAnsi="Arial" w:cs="Arial"/>
          <w:i/>
          <w:iCs/>
          <w:sz w:val="16"/>
        </w:rPr>
      </w:pPr>
      <w:r w:rsidRPr="004F6D7E">
        <w:rPr>
          <w:rFonts w:ascii="Arial" w:hAnsi="Arial" w:cs="Arial"/>
          <w:sz w:val="16"/>
        </w:rPr>
        <w:t xml:space="preserve">Показатели </w:t>
      </w:r>
      <w:r w:rsidR="00EF57CE" w:rsidRPr="004F6D7E">
        <w:rPr>
          <w:rFonts w:ascii="Arial" w:hAnsi="Arial" w:cs="Arial"/>
          <w:sz w:val="16"/>
        </w:rPr>
        <w:t>полной учетной стоимости</w:t>
      </w:r>
      <w:r w:rsidRPr="004F6D7E">
        <w:rPr>
          <w:rFonts w:ascii="Arial" w:hAnsi="Arial" w:cs="Arial"/>
          <w:sz w:val="16"/>
        </w:rPr>
        <w:t xml:space="preserve"> основных фондов </w:t>
      </w:r>
      <w:r w:rsidR="00EF57CE" w:rsidRPr="004F6D7E">
        <w:rPr>
          <w:rFonts w:ascii="Arial" w:hAnsi="Arial" w:cs="Arial"/>
          <w:sz w:val="16"/>
        </w:rPr>
        <w:t xml:space="preserve">и их структуры </w:t>
      </w:r>
      <w:r w:rsidRPr="004F6D7E">
        <w:rPr>
          <w:rFonts w:ascii="Arial" w:hAnsi="Arial" w:cs="Arial"/>
          <w:sz w:val="16"/>
        </w:rPr>
        <w:t xml:space="preserve">в разрезе видов экономической деятельности рассчитаны по данным баланса основных фондов. В них включены основные фонды, принадлежащие юридическим </w:t>
      </w:r>
      <w:r w:rsidR="009C18C7">
        <w:rPr>
          <w:rFonts w:ascii="Arial" w:hAnsi="Arial" w:cs="Arial"/>
          <w:sz w:val="16"/>
        </w:rPr>
        <w:br/>
      </w:r>
      <w:r w:rsidRPr="004F6D7E">
        <w:rPr>
          <w:rFonts w:ascii="Arial" w:hAnsi="Arial" w:cs="Arial"/>
          <w:sz w:val="16"/>
        </w:rPr>
        <w:t xml:space="preserve">и физическим лицам. </w:t>
      </w:r>
    </w:p>
    <w:p w:rsidR="00F84FE7" w:rsidRPr="004F6D7E" w:rsidRDefault="00F84FE7" w:rsidP="007B028E">
      <w:pPr>
        <w:spacing w:line="300" w:lineRule="exact"/>
        <w:ind w:firstLine="284"/>
        <w:jc w:val="both"/>
        <w:rPr>
          <w:rFonts w:ascii="Arial" w:hAnsi="Arial" w:cs="Arial"/>
          <w:sz w:val="16"/>
        </w:rPr>
      </w:pPr>
      <w:r w:rsidRPr="004F6D7E">
        <w:rPr>
          <w:rFonts w:ascii="Arial" w:hAnsi="Arial" w:cs="Arial"/>
          <w:sz w:val="16"/>
        </w:rPr>
        <w:t xml:space="preserve">Данные по степени износа основных фондов и по доле полностью изношенных основных фондов приведены </w:t>
      </w:r>
      <w:r w:rsidR="003C45EF">
        <w:rPr>
          <w:rFonts w:ascii="Arial" w:hAnsi="Arial" w:cs="Arial"/>
          <w:sz w:val="16"/>
        </w:rPr>
        <w:br/>
      </w:r>
      <w:r w:rsidRPr="004F6D7E">
        <w:rPr>
          <w:rFonts w:ascii="Arial" w:hAnsi="Arial" w:cs="Arial"/>
          <w:sz w:val="16"/>
        </w:rPr>
        <w:t>по</w:t>
      </w:r>
      <w:r w:rsidR="000C5421" w:rsidRPr="004F6D7E">
        <w:rPr>
          <w:rFonts w:ascii="Arial" w:hAnsi="Arial" w:cs="Arial"/>
          <w:sz w:val="16"/>
        </w:rPr>
        <w:t xml:space="preserve"> коммерческим организациям (без субъектов малого предпринимательства).</w:t>
      </w:r>
    </w:p>
    <w:p w:rsidR="007B028E" w:rsidRPr="004F6D7E" w:rsidRDefault="007B028E">
      <w:pPr>
        <w:rPr>
          <w:rFonts w:ascii="Arial" w:hAnsi="Arial" w:cs="Arial"/>
          <w:sz w:val="16"/>
        </w:rPr>
      </w:pPr>
    </w:p>
    <w:sectPr w:rsidR="007B028E" w:rsidRPr="004F6D7E" w:rsidSect="00EE7D13"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EF" w:rsidRDefault="003C45EF">
      <w:r>
        <w:separator/>
      </w:r>
    </w:p>
  </w:endnote>
  <w:endnote w:type="continuationSeparator" w:id="0">
    <w:p w:rsidR="003C45EF" w:rsidRDefault="003C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3C45EF">
      <w:trPr>
        <w:cantSplit/>
      </w:trPr>
      <w:tc>
        <w:tcPr>
          <w:tcW w:w="565" w:type="dxa"/>
        </w:tcPr>
        <w:p w:rsidR="003C45EF" w:rsidRDefault="003C45EF" w:rsidP="0072347B">
          <w:pPr>
            <w:pStyle w:val="a7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CD6820">
            <w:rPr>
              <w:rStyle w:val="a6"/>
              <w:noProof/>
              <w:sz w:val="20"/>
            </w:rPr>
            <w:t>572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2" w:type="dxa"/>
        </w:tcPr>
        <w:p w:rsidR="003C45EF" w:rsidRDefault="003C45EF" w:rsidP="0072347B">
          <w:pPr>
            <w:pStyle w:val="a7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3C45EF" w:rsidRPr="00C74A06" w:rsidRDefault="003C45EF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3C45EF">
      <w:trPr>
        <w:cantSplit/>
      </w:trPr>
      <w:tc>
        <w:tcPr>
          <w:tcW w:w="8961" w:type="dxa"/>
        </w:tcPr>
        <w:p w:rsidR="003C45EF" w:rsidRPr="007C7843" w:rsidRDefault="003C45EF" w:rsidP="0072347B">
          <w:pPr>
            <w:pStyle w:val="a7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6" w:type="dxa"/>
        </w:tcPr>
        <w:p w:rsidR="003C45EF" w:rsidRDefault="003C45EF" w:rsidP="0072347B">
          <w:pPr>
            <w:pStyle w:val="a7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CD6820">
            <w:rPr>
              <w:rStyle w:val="a6"/>
              <w:noProof/>
              <w:sz w:val="20"/>
            </w:rPr>
            <w:t>573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3C45EF" w:rsidRDefault="003C45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3C45EF">
      <w:trPr>
        <w:cantSplit/>
      </w:trPr>
      <w:tc>
        <w:tcPr>
          <w:tcW w:w="8961" w:type="dxa"/>
        </w:tcPr>
        <w:p w:rsidR="003C45EF" w:rsidRPr="007C7843" w:rsidRDefault="003C45EF" w:rsidP="0072347B">
          <w:pPr>
            <w:pStyle w:val="a7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6" w:type="dxa"/>
        </w:tcPr>
        <w:p w:rsidR="003C45EF" w:rsidRDefault="003C45EF" w:rsidP="0072347B">
          <w:pPr>
            <w:pStyle w:val="a7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CD6820">
            <w:rPr>
              <w:rStyle w:val="a6"/>
              <w:noProof/>
              <w:sz w:val="20"/>
            </w:rPr>
            <w:t>557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3C45EF" w:rsidRPr="00C74A06" w:rsidRDefault="003C45EF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EF" w:rsidRDefault="003C45EF">
      <w:r>
        <w:separator/>
      </w:r>
    </w:p>
  </w:footnote>
  <w:footnote w:type="continuationSeparator" w:id="0">
    <w:p w:rsidR="003C45EF" w:rsidRDefault="003C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420"/>
      <w:gridCol w:w="2899"/>
      <w:gridCol w:w="3421"/>
    </w:tblGrid>
    <w:tr w:rsidR="003C45EF">
      <w:trPr>
        <w:jc w:val="center"/>
      </w:trPr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3C45EF" w:rsidRDefault="003C45EF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C45EF" w:rsidRDefault="003C45EF">
          <w:pPr>
            <w:pStyle w:val="a5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2. ОСНОВНЫЕ ФОНДЫ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3C45EF" w:rsidRDefault="003C45EF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3C45EF" w:rsidRDefault="003C45EF">
    <w:pPr>
      <w:pStyle w:val="a5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3421"/>
      <w:gridCol w:w="2900"/>
      <w:gridCol w:w="3421"/>
    </w:tblGrid>
    <w:tr w:rsidR="003C45EF">
      <w:trPr>
        <w:jc w:val="center"/>
      </w:trPr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3C45EF" w:rsidRDefault="003C45EF" w:rsidP="00F151C9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C45EF" w:rsidRDefault="003C45EF" w:rsidP="00F151C9">
          <w:pPr>
            <w:pStyle w:val="a5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2. ОСНОВНЫЕ ФОНДЫ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3C45EF" w:rsidRDefault="003C45EF" w:rsidP="00F151C9">
          <w:pPr>
            <w:pStyle w:val="a5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3C45EF" w:rsidRPr="00C74A06" w:rsidRDefault="003C45EF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1"/>
    </w:tblGrid>
    <w:tr w:rsidR="003C45EF">
      <w:trPr>
        <w:jc w:val="center"/>
      </w:trPr>
      <w:tc>
        <w:tcPr>
          <w:tcW w:w="9741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:rsidR="003C45EF" w:rsidRDefault="003C45EF">
          <w:pPr>
            <w:spacing w:after="60"/>
            <w:jc w:val="center"/>
            <w:rPr>
              <w:spacing w:val="40"/>
            </w:rPr>
          </w:pPr>
          <w:r>
            <w:rPr>
              <w:rFonts w:ascii="Arial" w:hAnsi="Arial"/>
              <w:b/>
              <w:spacing w:val="40"/>
              <w:sz w:val="40"/>
            </w:rPr>
            <w:t>12. ОСНОВНЫЕ ФОНДЫ</w:t>
          </w:r>
        </w:p>
      </w:tc>
    </w:tr>
  </w:tbl>
  <w:p w:rsidR="003C45EF" w:rsidRDefault="003C45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E9"/>
    <w:rsid w:val="00001440"/>
    <w:rsid w:val="00001D8E"/>
    <w:rsid w:val="0001392E"/>
    <w:rsid w:val="00016225"/>
    <w:rsid w:val="00023234"/>
    <w:rsid w:val="000262DC"/>
    <w:rsid w:val="0003452D"/>
    <w:rsid w:val="000403FE"/>
    <w:rsid w:val="000409E0"/>
    <w:rsid w:val="000409E1"/>
    <w:rsid w:val="0004580C"/>
    <w:rsid w:val="0005283C"/>
    <w:rsid w:val="00054BBA"/>
    <w:rsid w:val="000563EB"/>
    <w:rsid w:val="00061B72"/>
    <w:rsid w:val="00062B26"/>
    <w:rsid w:val="00063DE3"/>
    <w:rsid w:val="000643A9"/>
    <w:rsid w:val="00072A06"/>
    <w:rsid w:val="00074204"/>
    <w:rsid w:val="00075C02"/>
    <w:rsid w:val="00084DAD"/>
    <w:rsid w:val="00085D5F"/>
    <w:rsid w:val="000931CC"/>
    <w:rsid w:val="00094573"/>
    <w:rsid w:val="000A3B83"/>
    <w:rsid w:val="000A6443"/>
    <w:rsid w:val="000B5C61"/>
    <w:rsid w:val="000C01F0"/>
    <w:rsid w:val="000C5421"/>
    <w:rsid w:val="000C6364"/>
    <w:rsid w:val="000C6701"/>
    <w:rsid w:val="000C6EEE"/>
    <w:rsid w:val="000C75C1"/>
    <w:rsid w:val="000D1D22"/>
    <w:rsid w:val="000D6A7F"/>
    <w:rsid w:val="000E32FA"/>
    <w:rsid w:val="000E3B8A"/>
    <w:rsid w:val="000E3D14"/>
    <w:rsid w:val="000E6891"/>
    <w:rsid w:val="000E7B83"/>
    <w:rsid w:val="000F26B2"/>
    <w:rsid w:val="000F2C15"/>
    <w:rsid w:val="00101CDE"/>
    <w:rsid w:val="00104389"/>
    <w:rsid w:val="00105639"/>
    <w:rsid w:val="00107FCA"/>
    <w:rsid w:val="00110767"/>
    <w:rsid w:val="001109C5"/>
    <w:rsid w:val="00110A49"/>
    <w:rsid w:val="00111466"/>
    <w:rsid w:val="00112D10"/>
    <w:rsid w:val="00122241"/>
    <w:rsid w:val="00122FD1"/>
    <w:rsid w:val="00124B72"/>
    <w:rsid w:val="001301FA"/>
    <w:rsid w:val="00132B46"/>
    <w:rsid w:val="001357A7"/>
    <w:rsid w:val="001366DA"/>
    <w:rsid w:val="001379DE"/>
    <w:rsid w:val="00140173"/>
    <w:rsid w:val="00141872"/>
    <w:rsid w:val="00143505"/>
    <w:rsid w:val="00143EB1"/>
    <w:rsid w:val="001453FB"/>
    <w:rsid w:val="0014560A"/>
    <w:rsid w:val="001466B6"/>
    <w:rsid w:val="00147EAA"/>
    <w:rsid w:val="00150F90"/>
    <w:rsid w:val="00151848"/>
    <w:rsid w:val="001528FE"/>
    <w:rsid w:val="0015621E"/>
    <w:rsid w:val="00156F3F"/>
    <w:rsid w:val="001607E4"/>
    <w:rsid w:val="00164D0E"/>
    <w:rsid w:val="00170F0F"/>
    <w:rsid w:val="00196E9B"/>
    <w:rsid w:val="001A0477"/>
    <w:rsid w:val="001A3A30"/>
    <w:rsid w:val="001A3BA8"/>
    <w:rsid w:val="001A6595"/>
    <w:rsid w:val="001B2301"/>
    <w:rsid w:val="001B5EC0"/>
    <w:rsid w:val="001B7C14"/>
    <w:rsid w:val="001C00C0"/>
    <w:rsid w:val="001C0B4C"/>
    <w:rsid w:val="001C15B6"/>
    <w:rsid w:val="001C32C8"/>
    <w:rsid w:val="001D0A0D"/>
    <w:rsid w:val="001D1672"/>
    <w:rsid w:val="001D47E6"/>
    <w:rsid w:val="001D7F56"/>
    <w:rsid w:val="001E3139"/>
    <w:rsid w:val="001E63A7"/>
    <w:rsid w:val="00203D01"/>
    <w:rsid w:val="002054A9"/>
    <w:rsid w:val="002059E1"/>
    <w:rsid w:val="00210738"/>
    <w:rsid w:val="002115D4"/>
    <w:rsid w:val="0021167B"/>
    <w:rsid w:val="0021500A"/>
    <w:rsid w:val="00217D00"/>
    <w:rsid w:val="00221594"/>
    <w:rsid w:val="00221749"/>
    <w:rsid w:val="002228AD"/>
    <w:rsid w:val="002252C7"/>
    <w:rsid w:val="00234708"/>
    <w:rsid w:val="00236384"/>
    <w:rsid w:val="002415D3"/>
    <w:rsid w:val="002418F5"/>
    <w:rsid w:val="00242AC9"/>
    <w:rsid w:val="00244A44"/>
    <w:rsid w:val="00245392"/>
    <w:rsid w:val="002455A1"/>
    <w:rsid w:val="0025056B"/>
    <w:rsid w:val="00253E9E"/>
    <w:rsid w:val="00263703"/>
    <w:rsid w:val="00265D3F"/>
    <w:rsid w:val="0026790C"/>
    <w:rsid w:val="00276240"/>
    <w:rsid w:val="0028342F"/>
    <w:rsid w:val="002A0430"/>
    <w:rsid w:val="002A1943"/>
    <w:rsid w:val="002A51F7"/>
    <w:rsid w:val="002B14A6"/>
    <w:rsid w:val="002B4B2D"/>
    <w:rsid w:val="002C134B"/>
    <w:rsid w:val="002C43B0"/>
    <w:rsid w:val="002C75B6"/>
    <w:rsid w:val="002D06BC"/>
    <w:rsid w:val="002D18C5"/>
    <w:rsid w:val="002D4509"/>
    <w:rsid w:val="002E01BC"/>
    <w:rsid w:val="002E2F89"/>
    <w:rsid w:val="002F036E"/>
    <w:rsid w:val="002F3FDA"/>
    <w:rsid w:val="003107F0"/>
    <w:rsid w:val="0031417F"/>
    <w:rsid w:val="00320CF3"/>
    <w:rsid w:val="003220BF"/>
    <w:rsid w:val="00322FE2"/>
    <w:rsid w:val="0032690D"/>
    <w:rsid w:val="003313F9"/>
    <w:rsid w:val="00345BB5"/>
    <w:rsid w:val="00347CA1"/>
    <w:rsid w:val="00347CC9"/>
    <w:rsid w:val="003550D6"/>
    <w:rsid w:val="00366A13"/>
    <w:rsid w:val="00370CAF"/>
    <w:rsid w:val="00371BE7"/>
    <w:rsid w:val="00382155"/>
    <w:rsid w:val="003836EB"/>
    <w:rsid w:val="00390FCB"/>
    <w:rsid w:val="003A4EF2"/>
    <w:rsid w:val="003A5763"/>
    <w:rsid w:val="003A702E"/>
    <w:rsid w:val="003C40AD"/>
    <w:rsid w:val="003C45EF"/>
    <w:rsid w:val="003D111E"/>
    <w:rsid w:val="003D507C"/>
    <w:rsid w:val="003E4F9D"/>
    <w:rsid w:val="003F791E"/>
    <w:rsid w:val="00400D5F"/>
    <w:rsid w:val="004016A0"/>
    <w:rsid w:val="004023E6"/>
    <w:rsid w:val="004045AB"/>
    <w:rsid w:val="00407067"/>
    <w:rsid w:val="00410CD6"/>
    <w:rsid w:val="00413BF3"/>
    <w:rsid w:val="004167B8"/>
    <w:rsid w:val="00417757"/>
    <w:rsid w:val="00420BFE"/>
    <w:rsid w:val="00426586"/>
    <w:rsid w:val="0042766B"/>
    <w:rsid w:val="00432598"/>
    <w:rsid w:val="00435701"/>
    <w:rsid w:val="00436D57"/>
    <w:rsid w:val="004415A1"/>
    <w:rsid w:val="004434E8"/>
    <w:rsid w:val="0044689F"/>
    <w:rsid w:val="00447FA9"/>
    <w:rsid w:val="00450CB7"/>
    <w:rsid w:val="00457D62"/>
    <w:rsid w:val="004639E9"/>
    <w:rsid w:val="00473A6C"/>
    <w:rsid w:val="0047577E"/>
    <w:rsid w:val="004758CB"/>
    <w:rsid w:val="00481B1C"/>
    <w:rsid w:val="0048201F"/>
    <w:rsid w:val="00485CD2"/>
    <w:rsid w:val="00491D54"/>
    <w:rsid w:val="00493763"/>
    <w:rsid w:val="004944F9"/>
    <w:rsid w:val="00496DD0"/>
    <w:rsid w:val="00497843"/>
    <w:rsid w:val="004A2292"/>
    <w:rsid w:val="004A4C25"/>
    <w:rsid w:val="004B46DC"/>
    <w:rsid w:val="004C6219"/>
    <w:rsid w:val="004D2F3A"/>
    <w:rsid w:val="004D33FD"/>
    <w:rsid w:val="004D4DB5"/>
    <w:rsid w:val="004F272C"/>
    <w:rsid w:val="004F4163"/>
    <w:rsid w:val="004F59B8"/>
    <w:rsid w:val="004F6D7E"/>
    <w:rsid w:val="00500570"/>
    <w:rsid w:val="00507763"/>
    <w:rsid w:val="005145B4"/>
    <w:rsid w:val="0051673D"/>
    <w:rsid w:val="00517B25"/>
    <w:rsid w:val="00525C47"/>
    <w:rsid w:val="005262A2"/>
    <w:rsid w:val="005438A0"/>
    <w:rsid w:val="00546F20"/>
    <w:rsid w:val="0054700A"/>
    <w:rsid w:val="00547A16"/>
    <w:rsid w:val="00552977"/>
    <w:rsid w:val="00553239"/>
    <w:rsid w:val="00557EFF"/>
    <w:rsid w:val="005614EE"/>
    <w:rsid w:val="005672AC"/>
    <w:rsid w:val="005729C6"/>
    <w:rsid w:val="00576089"/>
    <w:rsid w:val="00582693"/>
    <w:rsid w:val="0059402D"/>
    <w:rsid w:val="005A500C"/>
    <w:rsid w:val="005A6EEB"/>
    <w:rsid w:val="005B0AA2"/>
    <w:rsid w:val="005B467A"/>
    <w:rsid w:val="005B5BE0"/>
    <w:rsid w:val="005B68D2"/>
    <w:rsid w:val="005C0F24"/>
    <w:rsid w:val="005C71C0"/>
    <w:rsid w:val="005E0DED"/>
    <w:rsid w:val="005E6100"/>
    <w:rsid w:val="005F1AE7"/>
    <w:rsid w:val="005F3125"/>
    <w:rsid w:val="006005AD"/>
    <w:rsid w:val="00603B22"/>
    <w:rsid w:val="00607EB6"/>
    <w:rsid w:val="006229C0"/>
    <w:rsid w:val="00633369"/>
    <w:rsid w:val="00641CBD"/>
    <w:rsid w:val="00644DAC"/>
    <w:rsid w:val="00645207"/>
    <w:rsid w:val="006606C3"/>
    <w:rsid w:val="00671CCD"/>
    <w:rsid w:val="00674A79"/>
    <w:rsid w:val="006777F7"/>
    <w:rsid w:val="00680118"/>
    <w:rsid w:val="00681413"/>
    <w:rsid w:val="00685D0C"/>
    <w:rsid w:val="00691426"/>
    <w:rsid w:val="00694D60"/>
    <w:rsid w:val="00697DCC"/>
    <w:rsid w:val="006A05DF"/>
    <w:rsid w:val="006A6105"/>
    <w:rsid w:val="006A71EC"/>
    <w:rsid w:val="006B0DF9"/>
    <w:rsid w:val="006B4FF7"/>
    <w:rsid w:val="006C1B91"/>
    <w:rsid w:val="006C287A"/>
    <w:rsid w:val="006C3321"/>
    <w:rsid w:val="006C4E42"/>
    <w:rsid w:val="006D1D16"/>
    <w:rsid w:val="006D2D82"/>
    <w:rsid w:val="006D36C7"/>
    <w:rsid w:val="006D3A38"/>
    <w:rsid w:val="006D44D2"/>
    <w:rsid w:val="006D612D"/>
    <w:rsid w:val="006E0058"/>
    <w:rsid w:val="006E3454"/>
    <w:rsid w:val="006E6A64"/>
    <w:rsid w:val="006F4BCA"/>
    <w:rsid w:val="006F78B4"/>
    <w:rsid w:val="00711CCF"/>
    <w:rsid w:val="007137AA"/>
    <w:rsid w:val="0071776C"/>
    <w:rsid w:val="00723096"/>
    <w:rsid w:val="0072347B"/>
    <w:rsid w:val="00725C39"/>
    <w:rsid w:val="00726785"/>
    <w:rsid w:val="007273D6"/>
    <w:rsid w:val="00736391"/>
    <w:rsid w:val="007519D4"/>
    <w:rsid w:val="00756502"/>
    <w:rsid w:val="00757101"/>
    <w:rsid w:val="00757688"/>
    <w:rsid w:val="00760212"/>
    <w:rsid w:val="007727D4"/>
    <w:rsid w:val="00783458"/>
    <w:rsid w:val="00797844"/>
    <w:rsid w:val="007A451D"/>
    <w:rsid w:val="007A6863"/>
    <w:rsid w:val="007A6CE9"/>
    <w:rsid w:val="007B028E"/>
    <w:rsid w:val="007B140C"/>
    <w:rsid w:val="007B5818"/>
    <w:rsid w:val="007B6EE9"/>
    <w:rsid w:val="007C14C4"/>
    <w:rsid w:val="007C30DD"/>
    <w:rsid w:val="007C361B"/>
    <w:rsid w:val="007D7423"/>
    <w:rsid w:val="007E0251"/>
    <w:rsid w:val="007E0D7E"/>
    <w:rsid w:val="007E2363"/>
    <w:rsid w:val="007E6AE4"/>
    <w:rsid w:val="007F126D"/>
    <w:rsid w:val="007F40DB"/>
    <w:rsid w:val="007F6A04"/>
    <w:rsid w:val="007F7E6B"/>
    <w:rsid w:val="0080147A"/>
    <w:rsid w:val="008036EC"/>
    <w:rsid w:val="008075E6"/>
    <w:rsid w:val="008144E7"/>
    <w:rsid w:val="00815664"/>
    <w:rsid w:val="0081622C"/>
    <w:rsid w:val="008171AD"/>
    <w:rsid w:val="008234F8"/>
    <w:rsid w:val="00826548"/>
    <w:rsid w:val="00841EB1"/>
    <w:rsid w:val="008427DE"/>
    <w:rsid w:val="00842DC4"/>
    <w:rsid w:val="00850625"/>
    <w:rsid w:val="00852412"/>
    <w:rsid w:val="008556AE"/>
    <w:rsid w:val="0085587D"/>
    <w:rsid w:val="00856494"/>
    <w:rsid w:val="00861BE4"/>
    <w:rsid w:val="008675BF"/>
    <w:rsid w:val="008728CA"/>
    <w:rsid w:val="00876BA0"/>
    <w:rsid w:val="00880BDE"/>
    <w:rsid w:val="00881639"/>
    <w:rsid w:val="00891AF7"/>
    <w:rsid w:val="00893378"/>
    <w:rsid w:val="008A39BC"/>
    <w:rsid w:val="008A6B58"/>
    <w:rsid w:val="008B1443"/>
    <w:rsid w:val="008B4552"/>
    <w:rsid w:val="008C7E54"/>
    <w:rsid w:val="008D38BE"/>
    <w:rsid w:val="008D3D22"/>
    <w:rsid w:val="008D4A1B"/>
    <w:rsid w:val="008D5905"/>
    <w:rsid w:val="008D7309"/>
    <w:rsid w:val="008E0AC8"/>
    <w:rsid w:val="008E252F"/>
    <w:rsid w:val="009017AC"/>
    <w:rsid w:val="00902829"/>
    <w:rsid w:val="00905B92"/>
    <w:rsid w:val="00907684"/>
    <w:rsid w:val="0091269A"/>
    <w:rsid w:val="00914F4F"/>
    <w:rsid w:val="00922ED5"/>
    <w:rsid w:val="00925266"/>
    <w:rsid w:val="00927016"/>
    <w:rsid w:val="00931271"/>
    <w:rsid w:val="00935AB8"/>
    <w:rsid w:val="00941E23"/>
    <w:rsid w:val="009423D0"/>
    <w:rsid w:val="00956E20"/>
    <w:rsid w:val="009607BB"/>
    <w:rsid w:val="0098409B"/>
    <w:rsid w:val="00984999"/>
    <w:rsid w:val="009935DD"/>
    <w:rsid w:val="009967D3"/>
    <w:rsid w:val="00997E19"/>
    <w:rsid w:val="009A23E5"/>
    <w:rsid w:val="009C18C7"/>
    <w:rsid w:val="009C336E"/>
    <w:rsid w:val="009D09AA"/>
    <w:rsid w:val="009D3FD0"/>
    <w:rsid w:val="009D6C92"/>
    <w:rsid w:val="009E75B9"/>
    <w:rsid w:val="009E7A09"/>
    <w:rsid w:val="00A00477"/>
    <w:rsid w:val="00A02984"/>
    <w:rsid w:val="00A044CF"/>
    <w:rsid w:val="00A06D9B"/>
    <w:rsid w:val="00A079FC"/>
    <w:rsid w:val="00A14838"/>
    <w:rsid w:val="00A22728"/>
    <w:rsid w:val="00A26021"/>
    <w:rsid w:val="00A26350"/>
    <w:rsid w:val="00A27379"/>
    <w:rsid w:val="00A3147E"/>
    <w:rsid w:val="00A3337E"/>
    <w:rsid w:val="00A402BC"/>
    <w:rsid w:val="00A4316D"/>
    <w:rsid w:val="00A431AE"/>
    <w:rsid w:val="00A436B6"/>
    <w:rsid w:val="00A4406D"/>
    <w:rsid w:val="00A4698E"/>
    <w:rsid w:val="00A53280"/>
    <w:rsid w:val="00A536CB"/>
    <w:rsid w:val="00A60F33"/>
    <w:rsid w:val="00A66A07"/>
    <w:rsid w:val="00A66DEF"/>
    <w:rsid w:val="00A713D0"/>
    <w:rsid w:val="00A71B93"/>
    <w:rsid w:val="00A73696"/>
    <w:rsid w:val="00A745DA"/>
    <w:rsid w:val="00A74EDB"/>
    <w:rsid w:val="00A75081"/>
    <w:rsid w:val="00A800D2"/>
    <w:rsid w:val="00A84D13"/>
    <w:rsid w:val="00A902CA"/>
    <w:rsid w:val="00AA237E"/>
    <w:rsid w:val="00AA2BC7"/>
    <w:rsid w:val="00AB3063"/>
    <w:rsid w:val="00AB67C0"/>
    <w:rsid w:val="00AC14EE"/>
    <w:rsid w:val="00AC3553"/>
    <w:rsid w:val="00AC6600"/>
    <w:rsid w:val="00AD6B11"/>
    <w:rsid w:val="00AF4770"/>
    <w:rsid w:val="00AF74A5"/>
    <w:rsid w:val="00B007A6"/>
    <w:rsid w:val="00B0119D"/>
    <w:rsid w:val="00B103B4"/>
    <w:rsid w:val="00B1225A"/>
    <w:rsid w:val="00B15A5F"/>
    <w:rsid w:val="00B20B71"/>
    <w:rsid w:val="00B26422"/>
    <w:rsid w:val="00B306F8"/>
    <w:rsid w:val="00B35ADF"/>
    <w:rsid w:val="00B401BF"/>
    <w:rsid w:val="00B40529"/>
    <w:rsid w:val="00B4213B"/>
    <w:rsid w:val="00B43A0F"/>
    <w:rsid w:val="00B51B13"/>
    <w:rsid w:val="00B53427"/>
    <w:rsid w:val="00B53648"/>
    <w:rsid w:val="00B540C2"/>
    <w:rsid w:val="00B54414"/>
    <w:rsid w:val="00B57348"/>
    <w:rsid w:val="00B607A9"/>
    <w:rsid w:val="00B61AFE"/>
    <w:rsid w:val="00B65853"/>
    <w:rsid w:val="00B65B62"/>
    <w:rsid w:val="00B74A0C"/>
    <w:rsid w:val="00B75AE6"/>
    <w:rsid w:val="00B774F7"/>
    <w:rsid w:val="00B8100A"/>
    <w:rsid w:val="00B81CE2"/>
    <w:rsid w:val="00B84F22"/>
    <w:rsid w:val="00B92931"/>
    <w:rsid w:val="00BA178B"/>
    <w:rsid w:val="00BA1A4F"/>
    <w:rsid w:val="00BC3757"/>
    <w:rsid w:val="00BC4B6A"/>
    <w:rsid w:val="00BE2624"/>
    <w:rsid w:val="00BE2C3C"/>
    <w:rsid w:val="00BE2F86"/>
    <w:rsid w:val="00BE48F3"/>
    <w:rsid w:val="00BF19A7"/>
    <w:rsid w:val="00BF6318"/>
    <w:rsid w:val="00BF7249"/>
    <w:rsid w:val="00C0145E"/>
    <w:rsid w:val="00C04265"/>
    <w:rsid w:val="00C04E4E"/>
    <w:rsid w:val="00C068A8"/>
    <w:rsid w:val="00C12CA6"/>
    <w:rsid w:val="00C20FB0"/>
    <w:rsid w:val="00C33CF7"/>
    <w:rsid w:val="00C3580F"/>
    <w:rsid w:val="00C412BE"/>
    <w:rsid w:val="00C43D99"/>
    <w:rsid w:val="00C50D41"/>
    <w:rsid w:val="00C555D4"/>
    <w:rsid w:val="00C621D8"/>
    <w:rsid w:val="00C63584"/>
    <w:rsid w:val="00C74068"/>
    <w:rsid w:val="00C74A06"/>
    <w:rsid w:val="00C86560"/>
    <w:rsid w:val="00C879F5"/>
    <w:rsid w:val="00CA11C9"/>
    <w:rsid w:val="00CA3249"/>
    <w:rsid w:val="00CB1FC6"/>
    <w:rsid w:val="00CB47F8"/>
    <w:rsid w:val="00CC55F2"/>
    <w:rsid w:val="00CC7D49"/>
    <w:rsid w:val="00CD0D57"/>
    <w:rsid w:val="00CD1DB8"/>
    <w:rsid w:val="00CD569E"/>
    <w:rsid w:val="00CD5754"/>
    <w:rsid w:val="00CD6820"/>
    <w:rsid w:val="00CE1002"/>
    <w:rsid w:val="00CE3115"/>
    <w:rsid w:val="00CF39A0"/>
    <w:rsid w:val="00D03FA1"/>
    <w:rsid w:val="00D2571A"/>
    <w:rsid w:val="00D3228D"/>
    <w:rsid w:val="00D44154"/>
    <w:rsid w:val="00D44312"/>
    <w:rsid w:val="00D46B08"/>
    <w:rsid w:val="00D46EE4"/>
    <w:rsid w:val="00D517E2"/>
    <w:rsid w:val="00D52193"/>
    <w:rsid w:val="00D52EF1"/>
    <w:rsid w:val="00D53D50"/>
    <w:rsid w:val="00D54AD6"/>
    <w:rsid w:val="00D62076"/>
    <w:rsid w:val="00D62B7C"/>
    <w:rsid w:val="00D64445"/>
    <w:rsid w:val="00D6470C"/>
    <w:rsid w:val="00D679CF"/>
    <w:rsid w:val="00D77F0C"/>
    <w:rsid w:val="00D80EB6"/>
    <w:rsid w:val="00D95238"/>
    <w:rsid w:val="00DA2234"/>
    <w:rsid w:val="00DA691B"/>
    <w:rsid w:val="00DA6FD0"/>
    <w:rsid w:val="00DB43CE"/>
    <w:rsid w:val="00DB583F"/>
    <w:rsid w:val="00DB5DB3"/>
    <w:rsid w:val="00DC087E"/>
    <w:rsid w:val="00DC197D"/>
    <w:rsid w:val="00DC2148"/>
    <w:rsid w:val="00DC250D"/>
    <w:rsid w:val="00DC3D7B"/>
    <w:rsid w:val="00DD3A05"/>
    <w:rsid w:val="00DE3778"/>
    <w:rsid w:val="00DF0860"/>
    <w:rsid w:val="00DF2E4A"/>
    <w:rsid w:val="00E000CE"/>
    <w:rsid w:val="00E00187"/>
    <w:rsid w:val="00E03816"/>
    <w:rsid w:val="00E118D5"/>
    <w:rsid w:val="00E1444E"/>
    <w:rsid w:val="00E15118"/>
    <w:rsid w:val="00E17B6B"/>
    <w:rsid w:val="00E20839"/>
    <w:rsid w:val="00E2399F"/>
    <w:rsid w:val="00E24DF1"/>
    <w:rsid w:val="00E2594B"/>
    <w:rsid w:val="00E27B66"/>
    <w:rsid w:val="00E35FAF"/>
    <w:rsid w:val="00E4000D"/>
    <w:rsid w:val="00E40DB6"/>
    <w:rsid w:val="00E44FBE"/>
    <w:rsid w:val="00E476DE"/>
    <w:rsid w:val="00E520B1"/>
    <w:rsid w:val="00E52925"/>
    <w:rsid w:val="00E57BC1"/>
    <w:rsid w:val="00E74BB1"/>
    <w:rsid w:val="00E75444"/>
    <w:rsid w:val="00E76E37"/>
    <w:rsid w:val="00E8304C"/>
    <w:rsid w:val="00E92012"/>
    <w:rsid w:val="00E93324"/>
    <w:rsid w:val="00E94D08"/>
    <w:rsid w:val="00E953B0"/>
    <w:rsid w:val="00EA04EC"/>
    <w:rsid w:val="00EA19CB"/>
    <w:rsid w:val="00EA2FD0"/>
    <w:rsid w:val="00EA6840"/>
    <w:rsid w:val="00EA7F4C"/>
    <w:rsid w:val="00EB1351"/>
    <w:rsid w:val="00EB5D94"/>
    <w:rsid w:val="00EB79E0"/>
    <w:rsid w:val="00EC1CDC"/>
    <w:rsid w:val="00EC4541"/>
    <w:rsid w:val="00EC4A0E"/>
    <w:rsid w:val="00ED4732"/>
    <w:rsid w:val="00ED58A7"/>
    <w:rsid w:val="00ED60D2"/>
    <w:rsid w:val="00EE136C"/>
    <w:rsid w:val="00EE7D13"/>
    <w:rsid w:val="00EF36AD"/>
    <w:rsid w:val="00EF4EBA"/>
    <w:rsid w:val="00EF57CE"/>
    <w:rsid w:val="00EF7556"/>
    <w:rsid w:val="00F03C88"/>
    <w:rsid w:val="00F03D5C"/>
    <w:rsid w:val="00F06983"/>
    <w:rsid w:val="00F10E12"/>
    <w:rsid w:val="00F151C9"/>
    <w:rsid w:val="00F21475"/>
    <w:rsid w:val="00F31CD3"/>
    <w:rsid w:val="00F3358D"/>
    <w:rsid w:val="00F345A7"/>
    <w:rsid w:val="00F34E04"/>
    <w:rsid w:val="00F3588A"/>
    <w:rsid w:val="00F43ADE"/>
    <w:rsid w:val="00F443FB"/>
    <w:rsid w:val="00F44772"/>
    <w:rsid w:val="00F44C35"/>
    <w:rsid w:val="00F4571F"/>
    <w:rsid w:val="00F470FA"/>
    <w:rsid w:val="00F500A2"/>
    <w:rsid w:val="00F54FB5"/>
    <w:rsid w:val="00F57844"/>
    <w:rsid w:val="00F6073F"/>
    <w:rsid w:val="00F619A6"/>
    <w:rsid w:val="00F61BEC"/>
    <w:rsid w:val="00F62775"/>
    <w:rsid w:val="00F65C9A"/>
    <w:rsid w:val="00F67372"/>
    <w:rsid w:val="00F7274B"/>
    <w:rsid w:val="00F74A5C"/>
    <w:rsid w:val="00F81B49"/>
    <w:rsid w:val="00F82D17"/>
    <w:rsid w:val="00F83E30"/>
    <w:rsid w:val="00F84FE7"/>
    <w:rsid w:val="00F85E9A"/>
    <w:rsid w:val="00F90809"/>
    <w:rsid w:val="00F92A9F"/>
    <w:rsid w:val="00F95513"/>
    <w:rsid w:val="00F95B66"/>
    <w:rsid w:val="00F97792"/>
    <w:rsid w:val="00FB2913"/>
    <w:rsid w:val="00FB373D"/>
    <w:rsid w:val="00FB5885"/>
    <w:rsid w:val="00FC165F"/>
    <w:rsid w:val="00FE0217"/>
    <w:rsid w:val="00FE0ACF"/>
    <w:rsid w:val="00FE103F"/>
    <w:rsid w:val="00FE2A5F"/>
    <w:rsid w:val="00FE4BAF"/>
    <w:rsid w:val="00FE624C"/>
    <w:rsid w:val="00FE68F7"/>
    <w:rsid w:val="00FE7620"/>
    <w:rsid w:val="00FF320A"/>
    <w:rsid w:val="00FF3DBC"/>
    <w:rsid w:val="00FF7304"/>
    <w:rsid w:val="00FF74D7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4">
    <w:name w:val="heading 4"/>
    <w:basedOn w:val="a"/>
    <w:next w:val="a"/>
    <w:qFormat/>
    <w:rsid w:val="00BA178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">
    <w:name w:val="toc 8"/>
    <w:basedOn w:val="a"/>
    <w:next w:val="a"/>
    <w:autoRedefine/>
    <w:semiHidden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4">
    <w:name w:val="Body Text Indent"/>
    <w:basedOn w:val="a"/>
    <w:pPr>
      <w:spacing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character" w:styleId="a9">
    <w:name w:val="FollowedHyperlink"/>
    <w:rPr>
      <w:color w:val="800080"/>
      <w:u w:val="single"/>
    </w:rPr>
  </w:style>
  <w:style w:type="paragraph" w:customStyle="1" w:styleId="21">
    <w:name w:val="Основной текст 21"/>
    <w:basedOn w:val="a"/>
    <w:rsid w:val="00221749"/>
    <w:pPr>
      <w:ind w:firstLine="284"/>
      <w:jc w:val="both"/>
    </w:pPr>
    <w:rPr>
      <w:rFonts w:ascii="Arial" w:hAnsi="Arial"/>
      <w:sz w:val="20"/>
      <w:szCs w:val="20"/>
    </w:rPr>
  </w:style>
  <w:style w:type="paragraph" w:styleId="aa">
    <w:name w:val="Title"/>
    <w:basedOn w:val="a"/>
    <w:qFormat/>
    <w:rsid w:val="007273D6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b">
    <w:name w:val="Normal (Web)"/>
    <w:basedOn w:val="a"/>
    <w:rsid w:val="007273D6"/>
    <w:pPr>
      <w:spacing w:before="100" w:beforeAutospacing="1" w:after="100" w:afterAutospacing="1"/>
    </w:pPr>
  </w:style>
  <w:style w:type="paragraph" w:customStyle="1" w:styleId="Noparagraphstyle">
    <w:name w:val="[No paragraph style]"/>
    <w:rsid w:val="007273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723096"/>
    <w:pPr>
      <w:spacing w:before="80" w:after="80"/>
      <w:jc w:val="center"/>
    </w:pPr>
    <w:rPr>
      <w:rFonts w:ascii="PragmaticaC" w:hAnsi="PragmaticaC"/>
      <w:sz w:val="14"/>
      <w:szCs w:val="14"/>
    </w:rPr>
  </w:style>
  <w:style w:type="character" w:styleId="ac">
    <w:name w:val="Hyperlink"/>
    <w:rsid w:val="00345BB5"/>
    <w:rPr>
      <w:color w:val="0000FF"/>
      <w:u w:val="single"/>
    </w:rPr>
  </w:style>
  <w:style w:type="paragraph" w:styleId="3">
    <w:name w:val="Body Text Indent 3"/>
    <w:basedOn w:val="a"/>
    <w:rsid w:val="00320CF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0A64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A64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64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" w:line="140" w:lineRule="exact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4">
    <w:name w:val="heading 4"/>
    <w:basedOn w:val="a"/>
    <w:next w:val="a"/>
    <w:qFormat/>
    <w:rsid w:val="00BA178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">
    <w:name w:val="toc 8"/>
    <w:basedOn w:val="a"/>
    <w:next w:val="a"/>
    <w:autoRedefine/>
    <w:semiHidden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4">
    <w:name w:val="Body Text Indent"/>
    <w:basedOn w:val="a"/>
    <w:pPr>
      <w:spacing w:line="16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character" w:styleId="a9">
    <w:name w:val="FollowedHyperlink"/>
    <w:rPr>
      <w:color w:val="800080"/>
      <w:u w:val="single"/>
    </w:rPr>
  </w:style>
  <w:style w:type="paragraph" w:customStyle="1" w:styleId="21">
    <w:name w:val="Основной текст 21"/>
    <w:basedOn w:val="a"/>
    <w:rsid w:val="00221749"/>
    <w:pPr>
      <w:ind w:firstLine="284"/>
      <w:jc w:val="both"/>
    </w:pPr>
    <w:rPr>
      <w:rFonts w:ascii="Arial" w:hAnsi="Arial"/>
      <w:sz w:val="20"/>
      <w:szCs w:val="20"/>
    </w:rPr>
  </w:style>
  <w:style w:type="paragraph" w:styleId="aa">
    <w:name w:val="Title"/>
    <w:basedOn w:val="a"/>
    <w:qFormat/>
    <w:rsid w:val="007273D6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b">
    <w:name w:val="Normal (Web)"/>
    <w:basedOn w:val="a"/>
    <w:rsid w:val="007273D6"/>
    <w:pPr>
      <w:spacing w:before="100" w:beforeAutospacing="1" w:after="100" w:afterAutospacing="1"/>
    </w:pPr>
  </w:style>
  <w:style w:type="paragraph" w:customStyle="1" w:styleId="Noparagraphstyle">
    <w:name w:val="[No paragraph style]"/>
    <w:rsid w:val="007273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723096"/>
    <w:pPr>
      <w:spacing w:before="80" w:after="80"/>
      <w:jc w:val="center"/>
    </w:pPr>
    <w:rPr>
      <w:rFonts w:ascii="PragmaticaC" w:hAnsi="PragmaticaC"/>
      <w:sz w:val="14"/>
      <w:szCs w:val="14"/>
    </w:rPr>
  </w:style>
  <w:style w:type="character" w:styleId="ac">
    <w:name w:val="Hyperlink"/>
    <w:rsid w:val="00345BB5"/>
    <w:rPr>
      <w:color w:val="0000FF"/>
      <w:u w:val="single"/>
    </w:rPr>
  </w:style>
  <w:style w:type="paragraph" w:styleId="3">
    <w:name w:val="Body Text Indent 3"/>
    <w:basedOn w:val="a"/>
    <w:rsid w:val="00320CF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0A64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A64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6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5056CB-934F-44C9-9E01-F50C2F09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11022</Words>
  <Characters>59079</Characters>
  <Application>Microsoft Office Word</Application>
  <DocSecurity>0</DocSecurity>
  <Lines>6564</Lines>
  <Paragraphs>5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KS RF</Company>
  <LinksUpToDate>false</LinksUpToDate>
  <CharactersWithSpaces>6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User</dc:creator>
  <cp:lastModifiedBy>Чанова Елена Валентиновна</cp:lastModifiedBy>
  <cp:revision>23</cp:revision>
  <cp:lastPrinted>2019-12-12T11:50:00Z</cp:lastPrinted>
  <dcterms:created xsi:type="dcterms:W3CDTF">2019-11-19T11:08:00Z</dcterms:created>
  <dcterms:modified xsi:type="dcterms:W3CDTF">2019-12-26T13:58:00Z</dcterms:modified>
</cp:coreProperties>
</file>